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30248" w14:textId="77777777" w:rsidR="009B5CEE" w:rsidRDefault="009B5CEE" w:rsidP="0035510B">
      <w:pPr>
        <w:ind w:left="284"/>
        <w:rPr>
          <w:rFonts w:asciiTheme="majorHAnsi" w:eastAsiaTheme="majorEastAsia" w:hAnsiTheme="majorHAnsi" w:cs="Arial"/>
          <w:b/>
          <w:spacing w:val="-10"/>
          <w:kern w:val="28"/>
          <w:sz w:val="40"/>
          <w:szCs w:val="40"/>
        </w:rPr>
      </w:pPr>
      <w:bookmarkStart w:id="0" w:name="_GoBack"/>
      <w:bookmarkEnd w:id="0"/>
    </w:p>
    <w:p w14:paraId="399B821D" w14:textId="77777777" w:rsidR="009B5CEE" w:rsidRDefault="009B5CEE" w:rsidP="0035510B">
      <w:pPr>
        <w:ind w:left="284"/>
        <w:rPr>
          <w:rFonts w:asciiTheme="majorHAnsi" w:eastAsiaTheme="majorEastAsia" w:hAnsiTheme="majorHAnsi" w:cs="Arial"/>
          <w:b/>
          <w:spacing w:val="-10"/>
          <w:kern w:val="28"/>
          <w:sz w:val="40"/>
          <w:szCs w:val="40"/>
        </w:rPr>
      </w:pPr>
    </w:p>
    <w:p w14:paraId="1DDB52FA" w14:textId="77777777" w:rsidR="00055126" w:rsidRDefault="00055126" w:rsidP="0035510B">
      <w:pPr>
        <w:ind w:left="284"/>
        <w:rPr>
          <w:rFonts w:asciiTheme="majorHAnsi" w:eastAsiaTheme="majorEastAsia" w:hAnsiTheme="majorHAnsi" w:cs="Arial"/>
          <w:b/>
          <w:spacing w:val="-10"/>
          <w:kern w:val="28"/>
          <w:sz w:val="40"/>
          <w:szCs w:val="40"/>
        </w:rPr>
      </w:pPr>
    </w:p>
    <w:p w14:paraId="020AFC64" w14:textId="77777777" w:rsidR="009B5CEE" w:rsidRDefault="00E873D5" w:rsidP="0035510B">
      <w:pPr>
        <w:ind w:left="284"/>
        <w:rPr>
          <w:rFonts w:asciiTheme="majorHAnsi" w:eastAsiaTheme="majorEastAsia" w:hAnsiTheme="majorHAnsi" w:cs="Arial"/>
          <w:b/>
          <w:spacing w:val="-10"/>
          <w:kern w:val="28"/>
          <w:sz w:val="40"/>
          <w:szCs w:val="40"/>
        </w:rPr>
      </w:pPr>
      <w:r>
        <w:rPr>
          <w:b/>
          <w:sz w:val="40"/>
          <w:szCs w:val="40"/>
        </w:rPr>
        <w:t xml:space="preserve">Título: </w:t>
      </w:r>
      <w:bookmarkStart w:id="1" w:name="TítuloPlan"/>
      <w:r w:rsidR="009B5CEE" w:rsidRPr="00835AE1">
        <w:rPr>
          <w:rFonts w:cs="Arial"/>
          <w:b/>
          <w:sz w:val="40"/>
          <w:szCs w:val="4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B5CEE" w:rsidRPr="00835AE1">
        <w:rPr>
          <w:rFonts w:cs="Arial"/>
          <w:b/>
          <w:sz w:val="40"/>
          <w:szCs w:val="40"/>
        </w:rPr>
        <w:instrText xml:space="preserve"> FORMTEXT </w:instrText>
      </w:r>
      <w:r w:rsidR="009B5CEE" w:rsidRPr="00835AE1">
        <w:rPr>
          <w:rFonts w:cs="Arial"/>
          <w:b/>
          <w:sz w:val="40"/>
          <w:szCs w:val="40"/>
        </w:rPr>
      </w:r>
      <w:r w:rsidR="009B5CEE" w:rsidRPr="00835AE1">
        <w:rPr>
          <w:rFonts w:cs="Arial"/>
          <w:b/>
          <w:sz w:val="40"/>
          <w:szCs w:val="40"/>
        </w:rPr>
        <w:fldChar w:fldCharType="separate"/>
      </w:r>
      <w:r w:rsidR="00176A04">
        <w:rPr>
          <w:rFonts w:cs="Arial"/>
          <w:b/>
          <w:sz w:val="40"/>
          <w:szCs w:val="40"/>
        </w:rPr>
        <w:t> </w:t>
      </w:r>
      <w:r w:rsidR="00176A04">
        <w:rPr>
          <w:rFonts w:cs="Arial"/>
          <w:b/>
          <w:sz w:val="40"/>
          <w:szCs w:val="40"/>
        </w:rPr>
        <w:t> </w:t>
      </w:r>
      <w:r w:rsidR="00176A04">
        <w:rPr>
          <w:rFonts w:cs="Arial"/>
          <w:b/>
          <w:sz w:val="40"/>
          <w:szCs w:val="40"/>
        </w:rPr>
        <w:t> </w:t>
      </w:r>
      <w:r w:rsidR="00176A04">
        <w:rPr>
          <w:rFonts w:cs="Arial"/>
          <w:b/>
          <w:sz w:val="40"/>
          <w:szCs w:val="40"/>
        </w:rPr>
        <w:t> </w:t>
      </w:r>
      <w:r w:rsidR="00176A04">
        <w:rPr>
          <w:rFonts w:cs="Arial"/>
          <w:b/>
          <w:sz w:val="40"/>
          <w:szCs w:val="40"/>
        </w:rPr>
        <w:t> </w:t>
      </w:r>
      <w:r w:rsidR="009B5CEE" w:rsidRPr="00835AE1">
        <w:rPr>
          <w:rFonts w:cs="Arial"/>
          <w:b/>
          <w:sz w:val="40"/>
          <w:szCs w:val="40"/>
        </w:rPr>
        <w:fldChar w:fldCharType="end"/>
      </w:r>
      <w:bookmarkEnd w:id="1"/>
    </w:p>
    <w:p w14:paraId="7A814B50" w14:textId="77777777" w:rsidR="009B5CEE" w:rsidRDefault="009B5CEE" w:rsidP="0035510B">
      <w:pPr>
        <w:ind w:left="284"/>
        <w:rPr>
          <w:rFonts w:asciiTheme="majorHAnsi" w:eastAsiaTheme="majorEastAsia" w:hAnsiTheme="majorHAnsi" w:cs="Arial"/>
          <w:b/>
          <w:spacing w:val="-10"/>
          <w:kern w:val="28"/>
          <w:sz w:val="40"/>
          <w:szCs w:val="40"/>
        </w:rPr>
      </w:pPr>
    </w:p>
    <w:p w14:paraId="4D3324BD" w14:textId="77777777" w:rsidR="009B5CEE" w:rsidRDefault="009B5CEE" w:rsidP="0035510B">
      <w:pPr>
        <w:ind w:left="284"/>
        <w:rPr>
          <w:rFonts w:asciiTheme="majorHAnsi" w:eastAsiaTheme="majorEastAsia" w:hAnsiTheme="majorHAnsi" w:cs="Arial"/>
          <w:b/>
          <w:spacing w:val="-10"/>
          <w:kern w:val="28"/>
          <w:sz w:val="40"/>
          <w:szCs w:val="40"/>
        </w:rPr>
      </w:pPr>
    </w:p>
    <w:p w14:paraId="3E154DFD" w14:textId="77777777" w:rsidR="009B5CEE" w:rsidRDefault="009B5CEE" w:rsidP="0035510B">
      <w:pPr>
        <w:ind w:left="284"/>
        <w:rPr>
          <w:rFonts w:asciiTheme="majorHAnsi" w:hAnsiTheme="majorHAnsi" w:cs="Arial"/>
          <w:b/>
          <w:sz w:val="32"/>
          <w:szCs w:val="32"/>
        </w:rPr>
      </w:pPr>
      <w:r w:rsidRPr="00835AE1">
        <w:rPr>
          <w:rFonts w:asciiTheme="majorHAnsi" w:hAnsiTheme="majorHAnsi"/>
          <w:sz w:val="32"/>
          <w:szCs w:val="32"/>
        </w:rPr>
        <w:t xml:space="preserve">Razón Social: </w:t>
      </w:r>
      <w:r w:rsidRPr="00A24ED8">
        <w:rPr>
          <w:rFonts w:asciiTheme="majorHAnsi" w:hAnsiTheme="majorHAnsi" w:cs="Arial"/>
          <w:sz w:val="32"/>
          <w:szCs w:val="3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24ED8">
        <w:rPr>
          <w:rFonts w:asciiTheme="majorHAnsi" w:hAnsiTheme="majorHAnsi" w:cs="Arial"/>
          <w:sz w:val="32"/>
          <w:szCs w:val="32"/>
        </w:rPr>
        <w:instrText xml:space="preserve"> FORMTEXT </w:instrText>
      </w:r>
      <w:r w:rsidRPr="00A24ED8">
        <w:rPr>
          <w:rFonts w:asciiTheme="majorHAnsi" w:hAnsiTheme="majorHAnsi" w:cs="Arial"/>
          <w:sz w:val="32"/>
          <w:szCs w:val="32"/>
        </w:rPr>
      </w:r>
      <w:r w:rsidRPr="00A24ED8">
        <w:rPr>
          <w:rFonts w:asciiTheme="majorHAnsi" w:hAnsiTheme="majorHAnsi" w:cs="Arial"/>
          <w:sz w:val="32"/>
          <w:szCs w:val="32"/>
        </w:rPr>
        <w:fldChar w:fldCharType="separate"/>
      </w:r>
      <w:r w:rsidR="00A24ED8" w:rsidRPr="00A24ED8">
        <w:rPr>
          <w:rFonts w:asciiTheme="majorHAnsi" w:hAnsiTheme="majorHAnsi" w:cs="Arial"/>
          <w:sz w:val="32"/>
          <w:szCs w:val="32"/>
        </w:rPr>
        <w:t> </w:t>
      </w:r>
      <w:r w:rsidR="00A24ED8" w:rsidRPr="00A24ED8">
        <w:rPr>
          <w:rFonts w:asciiTheme="majorHAnsi" w:hAnsiTheme="majorHAnsi" w:cs="Arial"/>
          <w:sz w:val="32"/>
          <w:szCs w:val="32"/>
        </w:rPr>
        <w:t> </w:t>
      </w:r>
      <w:r w:rsidR="00A24ED8" w:rsidRPr="00A24ED8">
        <w:rPr>
          <w:rFonts w:asciiTheme="majorHAnsi" w:hAnsiTheme="majorHAnsi" w:cs="Arial"/>
          <w:sz w:val="32"/>
          <w:szCs w:val="32"/>
        </w:rPr>
        <w:t> </w:t>
      </w:r>
      <w:r w:rsidR="00A24ED8" w:rsidRPr="00A24ED8">
        <w:rPr>
          <w:rFonts w:asciiTheme="majorHAnsi" w:hAnsiTheme="majorHAnsi" w:cs="Arial"/>
          <w:sz w:val="32"/>
          <w:szCs w:val="32"/>
        </w:rPr>
        <w:t> </w:t>
      </w:r>
      <w:r w:rsidR="00A24ED8" w:rsidRPr="00A24ED8">
        <w:rPr>
          <w:rFonts w:asciiTheme="majorHAnsi" w:hAnsiTheme="majorHAnsi" w:cs="Arial"/>
          <w:sz w:val="32"/>
          <w:szCs w:val="32"/>
        </w:rPr>
        <w:t> </w:t>
      </w:r>
      <w:r w:rsidRPr="00A24ED8">
        <w:rPr>
          <w:rFonts w:asciiTheme="majorHAnsi" w:hAnsiTheme="majorHAnsi" w:cs="Arial"/>
          <w:sz w:val="32"/>
          <w:szCs w:val="32"/>
        </w:rPr>
        <w:fldChar w:fldCharType="end"/>
      </w:r>
    </w:p>
    <w:p w14:paraId="525DA8E4" w14:textId="77777777" w:rsidR="00176A04" w:rsidRDefault="00176A04" w:rsidP="0035510B">
      <w:pPr>
        <w:ind w:left="284"/>
        <w:rPr>
          <w:rFonts w:asciiTheme="majorHAnsi" w:hAnsiTheme="majorHAnsi" w:cs="Arial"/>
          <w:sz w:val="28"/>
          <w:szCs w:val="32"/>
        </w:rPr>
      </w:pPr>
    </w:p>
    <w:p w14:paraId="6E2525B1" w14:textId="77777777" w:rsidR="00176A04" w:rsidRDefault="00176A04" w:rsidP="0035510B">
      <w:pPr>
        <w:ind w:left="284"/>
        <w:rPr>
          <w:rFonts w:asciiTheme="majorHAnsi" w:hAnsiTheme="majorHAnsi" w:cs="Arial"/>
          <w:sz w:val="28"/>
          <w:szCs w:val="32"/>
        </w:rPr>
      </w:pPr>
      <w:r>
        <w:rPr>
          <w:rFonts w:asciiTheme="majorHAnsi" w:hAnsiTheme="majorHAnsi" w:cs="Arial"/>
          <w:sz w:val="28"/>
          <w:szCs w:val="32"/>
        </w:rPr>
        <w:t xml:space="preserve">Otra información: </w:t>
      </w:r>
      <w:r w:rsidRPr="00CD386B">
        <w:rPr>
          <w:rFonts w:asciiTheme="majorHAnsi" w:hAnsiTheme="majorHAnsi" w:cs="Arial"/>
          <w:sz w:val="28"/>
          <w:szCs w:val="3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D386B">
        <w:rPr>
          <w:rFonts w:asciiTheme="majorHAnsi" w:hAnsiTheme="majorHAnsi" w:cs="Arial"/>
          <w:sz w:val="28"/>
          <w:szCs w:val="32"/>
        </w:rPr>
        <w:instrText xml:space="preserve"> FORMTEXT </w:instrText>
      </w:r>
      <w:r w:rsidRPr="00CD386B">
        <w:rPr>
          <w:rFonts w:asciiTheme="majorHAnsi" w:hAnsiTheme="majorHAnsi" w:cs="Arial"/>
          <w:sz w:val="28"/>
          <w:szCs w:val="32"/>
        </w:rPr>
      </w:r>
      <w:r w:rsidRPr="00CD386B">
        <w:rPr>
          <w:rFonts w:asciiTheme="majorHAnsi" w:hAnsiTheme="majorHAnsi" w:cs="Arial"/>
          <w:sz w:val="28"/>
          <w:szCs w:val="32"/>
        </w:rPr>
        <w:fldChar w:fldCharType="separate"/>
      </w:r>
      <w:r w:rsidRPr="00CD386B">
        <w:rPr>
          <w:rFonts w:asciiTheme="majorHAnsi" w:hAnsiTheme="majorHAnsi" w:cs="Arial"/>
          <w:sz w:val="28"/>
          <w:szCs w:val="32"/>
        </w:rPr>
        <w:t> </w:t>
      </w:r>
      <w:r w:rsidRPr="00CD386B">
        <w:rPr>
          <w:rFonts w:asciiTheme="majorHAnsi" w:hAnsiTheme="majorHAnsi" w:cs="Arial"/>
          <w:sz w:val="28"/>
          <w:szCs w:val="32"/>
        </w:rPr>
        <w:t> </w:t>
      </w:r>
      <w:r w:rsidRPr="00CD386B">
        <w:rPr>
          <w:rFonts w:asciiTheme="majorHAnsi" w:hAnsiTheme="majorHAnsi" w:cs="Arial"/>
          <w:sz w:val="28"/>
          <w:szCs w:val="32"/>
        </w:rPr>
        <w:t> </w:t>
      </w:r>
      <w:r w:rsidRPr="00CD386B">
        <w:rPr>
          <w:rFonts w:asciiTheme="majorHAnsi" w:hAnsiTheme="majorHAnsi" w:cs="Arial"/>
          <w:sz w:val="28"/>
          <w:szCs w:val="32"/>
        </w:rPr>
        <w:t> </w:t>
      </w:r>
      <w:r w:rsidRPr="00CD386B">
        <w:rPr>
          <w:rFonts w:asciiTheme="majorHAnsi" w:hAnsiTheme="majorHAnsi" w:cs="Arial"/>
          <w:sz w:val="28"/>
          <w:szCs w:val="32"/>
        </w:rPr>
        <w:t> </w:t>
      </w:r>
      <w:r w:rsidRPr="00CD386B">
        <w:rPr>
          <w:rFonts w:asciiTheme="majorHAnsi" w:hAnsiTheme="majorHAnsi" w:cs="Arial"/>
          <w:sz w:val="28"/>
          <w:szCs w:val="32"/>
        </w:rPr>
        <w:fldChar w:fldCharType="end"/>
      </w:r>
    </w:p>
    <w:p w14:paraId="2223E29A" w14:textId="77777777" w:rsidR="009B5CEE" w:rsidRPr="00A24ED8" w:rsidRDefault="009B5CEE" w:rsidP="0035510B">
      <w:pPr>
        <w:ind w:left="284"/>
        <w:rPr>
          <w:rFonts w:asciiTheme="majorHAnsi" w:eastAsiaTheme="majorEastAsia" w:hAnsiTheme="majorHAnsi" w:cs="Arial"/>
          <w:spacing w:val="-10"/>
          <w:kern w:val="28"/>
          <w:sz w:val="40"/>
          <w:szCs w:val="40"/>
        </w:rPr>
      </w:pPr>
    </w:p>
    <w:p w14:paraId="55B8E59E" w14:textId="77777777" w:rsidR="004963DD" w:rsidRDefault="004963DD">
      <w:pPr>
        <w:rPr>
          <w:rFonts w:asciiTheme="majorHAnsi" w:eastAsiaTheme="majorEastAsia" w:hAnsiTheme="majorHAnsi" w:cs="Arial"/>
          <w:b/>
          <w:spacing w:val="-10"/>
          <w:kern w:val="28"/>
          <w:sz w:val="40"/>
          <w:szCs w:val="40"/>
        </w:rPr>
      </w:pPr>
    </w:p>
    <w:p w14:paraId="314DB6AA" w14:textId="77777777" w:rsidR="004963DD" w:rsidRDefault="009B5CEE">
      <w:pPr>
        <w:rPr>
          <w:rFonts w:asciiTheme="majorHAnsi" w:eastAsiaTheme="majorEastAsia" w:hAnsiTheme="majorHAnsi" w:cs="Arial"/>
          <w:b/>
          <w:spacing w:val="-10"/>
          <w:kern w:val="28"/>
          <w:sz w:val="40"/>
          <w:szCs w:val="40"/>
        </w:rPr>
        <w:sectPr w:rsidR="004963DD" w:rsidSect="00CD431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331C381" wp14:editId="7725F358">
                <wp:simplePos x="0" y="0"/>
                <mc:AlternateContent>
                  <mc:Choice Requires="wp14">
                    <wp:positionH relativeFrom="page">
                      <wp14:pctPosHOffset>4500</wp14:pctPosHOffset>
                    </wp:positionH>
                  </mc:Choice>
                  <mc:Fallback>
                    <wp:positionH relativeFrom="page">
                      <wp:posOffset>33972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28600" cy="9144000"/>
                <wp:effectExtent l="0" t="0" r="9525" b="0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15" name="Rectángulo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ángulo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0D717A4F" id="Grupo 114" o:spid="_x0000_s1026" style="position:absolute;margin-left:0;margin-top:0;width:18pt;height:10in;z-index:25167872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">
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" filled="f" stroked="f" strokeweight="1.5pt">
                  <v:stroke endcap="round"/>
                </v:rect>
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" fillcolor="#9a9a8b [1951]" stroked="f" strokeweight="1.5pt">
                  <v:stroke endcap="round"/>
                  <v:path arrowok="t"/>
                  <o:lock v:ext="edit" aspectratio="t"/>
                </v:rect>
                <w10:wrap anchorx="page" anchory="page"/>
              </v:group>
            </w:pict>
          </mc:Fallback>
        </mc:AlternateContent>
      </w:r>
    </w:p>
    <w:p w14:paraId="0D65708D" w14:textId="77777777" w:rsidR="00612C7F" w:rsidRDefault="006B447E" w:rsidP="00915F2C">
      <w:pPr>
        <w:rPr>
          <w:rFonts w:ascii="Verdana" w:hAnsi="Verdana"/>
        </w:rPr>
      </w:pPr>
      <w:bookmarkStart w:id="2" w:name="DatosGenerales"/>
      <w:bookmarkEnd w:id="2"/>
      <w:r w:rsidRPr="006B447E">
        <w:rPr>
          <w:rFonts w:ascii="Verdana" w:hAnsi="Verdana"/>
          <w:b/>
        </w:rPr>
        <w:lastRenderedPageBreak/>
        <w:t>PLAN DE TRABAJO</w:t>
      </w:r>
      <w:r>
        <w:rPr>
          <w:rFonts w:ascii="Verdana" w:hAnsi="Verdana"/>
        </w:rPr>
        <w:t xml:space="preserve">. </w:t>
      </w:r>
    </w:p>
    <w:p w14:paraId="079B8E11" w14:textId="77777777" w:rsidR="006B447E" w:rsidRDefault="006B447E" w:rsidP="00915F2C">
      <w:pPr>
        <w:rPr>
          <w:rFonts w:ascii="Verdana" w:hAnsi="Verdana"/>
        </w:rPr>
      </w:pPr>
    </w:p>
    <w:tbl>
      <w:tblPr>
        <w:tblW w:w="9072" w:type="dxa"/>
        <w:tblBorders>
          <w:top w:val="single" w:sz="4" w:space="0" w:color="505046" w:themeColor="text2"/>
          <w:left w:val="single" w:sz="4" w:space="0" w:color="505046" w:themeColor="text2"/>
          <w:bottom w:val="single" w:sz="4" w:space="0" w:color="505046" w:themeColor="text2"/>
          <w:right w:val="single" w:sz="4" w:space="0" w:color="505046" w:themeColor="text2"/>
          <w:insideH w:val="single" w:sz="4" w:space="0" w:color="505046" w:themeColor="text2"/>
          <w:insideV w:val="single" w:sz="4" w:space="0" w:color="505046" w:themeColor="text2"/>
        </w:tblBorders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4964"/>
        <w:gridCol w:w="4108"/>
      </w:tblGrid>
      <w:tr w:rsidR="006B447E" w:rsidRPr="00DE412A" w14:paraId="5BAED497" w14:textId="77777777" w:rsidTr="00F63CD2">
        <w:trPr>
          <w:trHeight w:val="227"/>
          <w:tblHeader/>
        </w:trPr>
        <w:tc>
          <w:tcPr>
            <w:tcW w:w="2736" w:type="pct"/>
            <w:shd w:val="clear" w:color="auto" w:fill="505046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A5E888" w14:textId="77777777" w:rsidR="006B447E" w:rsidRPr="00DE412A" w:rsidRDefault="006B447E" w:rsidP="00F63CD2">
            <w:pPr>
              <w:pStyle w:val="Ttulo1"/>
            </w:pPr>
            <w:bookmarkStart w:id="3" w:name="_Toc66088577"/>
            <w:r w:rsidRPr="00DE412A">
              <w:t>DATOS GENERALES</w:t>
            </w:r>
            <w:bookmarkEnd w:id="3"/>
          </w:p>
        </w:tc>
        <w:tc>
          <w:tcPr>
            <w:tcW w:w="2264" w:type="pct"/>
            <w:shd w:val="clear" w:color="auto" w:fill="505046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D698BF" w14:textId="77777777" w:rsidR="006B447E" w:rsidRPr="00DE412A" w:rsidRDefault="006B447E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6B447E" w:rsidRPr="00DE412A" w14:paraId="68D44B54" w14:textId="77777777" w:rsidTr="00F63CD2">
        <w:trPr>
          <w:trHeight w:val="227"/>
        </w:trPr>
        <w:tc>
          <w:tcPr>
            <w:tcW w:w="2736" w:type="pct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5D1E92C6" w14:textId="77777777" w:rsidR="006B447E" w:rsidRPr="00DE412A" w:rsidRDefault="006B447E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ES"/>
              </w:rPr>
              <w:t>Nombre del Plan</w:t>
            </w:r>
          </w:p>
        </w:tc>
        <w:tc>
          <w:tcPr>
            <w:tcW w:w="2264" w:type="pct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14:paraId="78F1A1AC" w14:textId="38707770" w:rsidR="006B447E" w:rsidRPr="00DE412A" w:rsidRDefault="006B447E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3847">
              <w:rPr>
                <w:rFonts w:ascii="Arial" w:hAnsi="Arial" w:cs="Arial"/>
                <w:sz w:val="18"/>
                <w:szCs w:val="18"/>
              </w:rPr>
              <w:t> </w:t>
            </w:r>
            <w:r w:rsidR="00823847">
              <w:rPr>
                <w:rFonts w:ascii="Arial" w:hAnsi="Arial" w:cs="Arial"/>
                <w:sz w:val="18"/>
                <w:szCs w:val="18"/>
              </w:rPr>
              <w:t> </w:t>
            </w:r>
            <w:r w:rsidR="00823847">
              <w:rPr>
                <w:rFonts w:ascii="Arial" w:hAnsi="Arial" w:cs="Arial"/>
                <w:sz w:val="18"/>
                <w:szCs w:val="18"/>
              </w:rPr>
              <w:t> </w:t>
            </w:r>
            <w:r w:rsidR="00823847">
              <w:rPr>
                <w:rFonts w:ascii="Arial" w:hAnsi="Arial" w:cs="Arial"/>
                <w:sz w:val="18"/>
                <w:szCs w:val="18"/>
              </w:rPr>
              <w:t> </w:t>
            </w:r>
            <w:r w:rsidR="00823847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447E" w:rsidRPr="00DE412A" w14:paraId="7FF26C9B" w14:textId="77777777" w:rsidTr="00F63CD2">
        <w:trPr>
          <w:trHeight w:val="227"/>
        </w:trPr>
        <w:tc>
          <w:tcPr>
            <w:tcW w:w="2736" w:type="pct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14:paraId="335ABB7E" w14:textId="77777777" w:rsidR="006B447E" w:rsidRPr="00DE412A" w:rsidRDefault="006B447E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ES"/>
              </w:rPr>
              <w:t>Datos empresa (CIF, razón social, dirección)</w:t>
            </w:r>
          </w:p>
        </w:tc>
        <w:tc>
          <w:tcPr>
            <w:tcW w:w="2264" w:type="pct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14:paraId="3AD7B2C8" w14:textId="39DD3FCF" w:rsidR="006B447E" w:rsidRPr="00DE412A" w:rsidRDefault="006B447E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447E" w:rsidRPr="00DE412A" w14:paraId="1CAD36D7" w14:textId="77777777" w:rsidTr="00F63CD2">
        <w:trPr>
          <w:trHeight w:val="227"/>
        </w:trPr>
        <w:tc>
          <w:tcPr>
            <w:tcW w:w="2736" w:type="pct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14:paraId="123D813B" w14:textId="77777777" w:rsidR="006B447E" w:rsidRPr="00DE412A" w:rsidRDefault="006B447E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ES"/>
              </w:rPr>
              <w:t>Fecha redacción Plan</w:t>
            </w:r>
          </w:p>
        </w:tc>
        <w:tc>
          <w:tcPr>
            <w:tcW w:w="2264" w:type="pct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14:paraId="5C935EEB" w14:textId="77777777" w:rsidR="006B447E" w:rsidRPr="00DE412A" w:rsidRDefault="006B447E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447E" w:rsidRPr="00DE412A" w14:paraId="31B5EEA4" w14:textId="77777777" w:rsidTr="00F63CD2">
        <w:trPr>
          <w:trHeight w:val="227"/>
        </w:trPr>
        <w:tc>
          <w:tcPr>
            <w:tcW w:w="2736" w:type="pct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14:paraId="3C1D84F0" w14:textId="77777777" w:rsidR="006B447E" w:rsidRPr="00DE412A" w:rsidRDefault="006B447E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ES"/>
              </w:rPr>
              <w:t>Autor/a del Plan y relación con empresa</w:t>
            </w:r>
          </w:p>
        </w:tc>
        <w:tc>
          <w:tcPr>
            <w:tcW w:w="2264" w:type="pct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14:paraId="5381B2D1" w14:textId="77777777" w:rsidR="006B447E" w:rsidRPr="00DE412A" w:rsidRDefault="006B447E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447E" w:rsidRPr="00DE412A" w14:paraId="053F8BC0" w14:textId="77777777" w:rsidTr="00F63CD2">
        <w:trPr>
          <w:trHeight w:val="227"/>
        </w:trPr>
        <w:tc>
          <w:tcPr>
            <w:tcW w:w="2736" w:type="pct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14:paraId="2B90E6F1" w14:textId="77777777" w:rsidR="006B447E" w:rsidRPr="00DE412A" w:rsidRDefault="006B447E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ES"/>
              </w:rPr>
              <w:t>Nº RERA empresa y autoridad laboral RERA</w:t>
            </w:r>
          </w:p>
        </w:tc>
        <w:tc>
          <w:tcPr>
            <w:tcW w:w="2264" w:type="pct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14:paraId="70F86B76" w14:textId="77777777" w:rsidR="006B447E" w:rsidRPr="00DE412A" w:rsidRDefault="006B447E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447E" w:rsidRPr="00DE412A" w14:paraId="22015BD1" w14:textId="77777777" w:rsidTr="00F63CD2">
        <w:trPr>
          <w:trHeight w:val="227"/>
        </w:trPr>
        <w:tc>
          <w:tcPr>
            <w:tcW w:w="2736" w:type="pct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14:paraId="71E0FE38" w14:textId="77777777" w:rsidR="006B447E" w:rsidRPr="00DE412A" w:rsidRDefault="006B447E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ES"/>
              </w:rPr>
              <w:t>Datos contacto responsable tramitación administrativa</w:t>
            </w:r>
          </w:p>
        </w:tc>
        <w:tc>
          <w:tcPr>
            <w:tcW w:w="2264" w:type="pct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14:paraId="5F859065" w14:textId="77777777" w:rsidR="006B447E" w:rsidRPr="00DE412A" w:rsidRDefault="006B447E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447E" w:rsidRPr="00DE412A" w14:paraId="18E5E3A0" w14:textId="77777777" w:rsidTr="00F63CD2">
        <w:trPr>
          <w:trHeight w:val="227"/>
        </w:trPr>
        <w:tc>
          <w:tcPr>
            <w:tcW w:w="2736" w:type="pct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14:paraId="292C34B3" w14:textId="77777777" w:rsidR="006B447E" w:rsidRPr="00DE412A" w:rsidRDefault="006B447E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ES"/>
              </w:rPr>
              <w:t>Datos contacto responsable zona de trabajos</w:t>
            </w:r>
          </w:p>
        </w:tc>
        <w:tc>
          <w:tcPr>
            <w:tcW w:w="2264" w:type="pct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14:paraId="1FEE6D5A" w14:textId="77777777" w:rsidR="006B447E" w:rsidRPr="00DE412A" w:rsidRDefault="006B447E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447E" w:rsidRPr="00DE412A" w14:paraId="43532109" w14:textId="77777777" w:rsidTr="00F63CD2">
        <w:trPr>
          <w:trHeight w:val="227"/>
        </w:trPr>
        <w:tc>
          <w:tcPr>
            <w:tcW w:w="2736" w:type="pct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14:paraId="465A2101" w14:textId="77777777" w:rsidR="006B447E" w:rsidRPr="00DE412A" w:rsidRDefault="006B447E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ES"/>
              </w:rPr>
              <w:t>Datos cadena subcontratación</w:t>
            </w:r>
          </w:p>
        </w:tc>
        <w:tc>
          <w:tcPr>
            <w:tcW w:w="2264" w:type="pct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14:paraId="0AB0FFD4" w14:textId="77777777" w:rsidR="006B447E" w:rsidRPr="00DE412A" w:rsidRDefault="006B447E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447E" w:rsidRPr="00DE412A" w14:paraId="19306412" w14:textId="77777777" w:rsidTr="00F63CD2">
        <w:trPr>
          <w:trHeight w:val="227"/>
        </w:trPr>
        <w:tc>
          <w:tcPr>
            <w:tcW w:w="2736" w:type="pct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14:paraId="672738E0" w14:textId="77777777" w:rsidR="006B447E" w:rsidRPr="00DE412A" w:rsidRDefault="006B447E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ES"/>
              </w:rPr>
              <w:t>Identificación organización preventiva empresa</w:t>
            </w:r>
          </w:p>
        </w:tc>
        <w:tc>
          <w:tcPr>
            <w:tcW w:w="2264" w:type="pct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14:paraId="66BDC4B6" w14:textId="77777777" w:rsidR="006B447E" w:rsidRPr="00DE412A" w:rsidRDefault="006B447E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07BB3DE" w14:textId="77777777" w:rsidR="006B447E" w:rsidRPr="00DE412A" w:rsidRDefault="006B447E" w:rsidP="00915F2C">
      <w:pPr>
        <w:rPr>
          <w:rFonts w:ascii="Verdana" w:hAnsi="Verdana"/>
          <w:sz w:val="18"/>
          <w:szCs w:val="18"/>
        </w:rPr>
      </w:pPr>
    </w:p>
    <w:tbl>
      <w:tblPr>
        <w:tblW w:w="9072" w:type="dxa"/>
        <w:tblBorders>
          <w:top w:val="single" w:sz="4" w:space="0" w:color="505046" w:themeColor="text2"/>
          <w:left w:val="single" w:sz="4" w:space="0" w:color="505046" w:themeColor="text2"/>
          <w:bottom w:val="single" w:sz="4" w:space="0" w:color="505046" w:themeColor="text2"/>
          <w:right w:val="single" w:sz="4" w:space="0" w:color="505046" w:themeColor="text2"/>
          <w:insideH w:val="single" w:sz="4" w:space="0" w:color="505046" w:themeColor="text2"/>
          <w:insideV w:val="single" w:sz="4" w:space="0" w:color="505046" w:themeColor="text2"/>
        </w:tblBorders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5893"/>
        <w:gridCol w:w="3179"/>
      </w:tblGrid>
      <w:tr w:rsidR="00612C7F" w:rsidRPr="00DE412A" w14:paraId="09BCA2FC" w14:textId="77777777" w:rsidTr="00935030">
        <w:trPr>
          <w:trHeight w:val="227"/>
          <w:tblHeader/>
        </w:trPr>
        <w:tc>
          <w:tcPr>
            <w:tcW w:w="5000" w:type="pct"/>
            <w:gridSpan w:val="2"/>
            <w:shd w:val="clear" w:color="auto" w:fill="505046" w:themeFill="text2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14:paraId="54B047BB" w14:textId="77777777" w:rsidR="00612C7F" w:rsidRPr="00DE412A" w:rsidRDefault="00612C7F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  <w:t>a) Descripción del trabajo</w:t>
            </w:r>
          </w:p>
        </w:tc>
      </w:tr>
      <w:tr w:rsidR="00612C7F" w:rsidRPr="00DE412A" w14:paraId="4029CBB5" w14:textId="77777777" w:rsidTr="001363BA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14:paraId="24C54D0E" w14:textId="77777777" w:rsidR="00612C7F" w:rsidRPr="00DE412A" w:rsidRDefault="00612C7F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ES"/>
              </w:rPr>
              <w:t>Breve descripción del trabajo a realizar</w:t>
            </w:r>
          </w:p>
        </w:tc>
      </w:tr>
      <w:tr w:rsidR="00612C7F" w:rsidRPr="00DE412A" w14:paraId="1679E5F9" w14:textId="77777777" w:rsidTr="001363BA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1E78AC62" w14:textId="77777777" w:rsidR="00612C7F" w:rsidRPr="00DE412A" w:rsidRDefault="00612C7F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12C7F" w:rsidRPr="00DE412A" w14:paraId="79BF09A4" w14:textId="77777777" w:rsidTr="001363BA">
        <w:trPr>
          <w:trHeight w:val="227"/>
        </w:trPr>
        <w:tc>
          <w:tcPr>
            <w:tcW w:w="3248" w:type="pct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14:paraId="5D78480A" w14:textId="77777777" w:rsidR="00612C7F" w:rsidRPr="00DE412A" w:rsidRDefault="00612C7F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 xml:space="preserve">Tipo de actividad </w:t>
            </w:r>
            <w:r w:rsidRPr="00DE412A">
              <w:rPr>
                <w:rFonts w:ascii="Arial" w:eastAsia="Times New Roman" w:hAnsi="Arial" w:cs="Arial"/>
                <w:kern w:val="24"/>
                <w:sz w:val="18"/>
                <w:szCs w:val="18"/>
                <w:lang w:eastAsia="es-ES"/>
              </w:rPr>
              <w:t>(</w:t>
            </w:r>
            <w:r w:rsidRPr="00DE412A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ES"/>
              </w:rPr>
              <w:t>demolición, retirada, mantenimiento, reparación, trabajo o destrucción de residuos, transporte, vertedero de residuos)</w:t>
            </w:r>
          </w:p>
        </w:tc>
        <w:tc>
          <w:tcPr>
            <w:tcW w:w="1752" w:type="pct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14:paraId="6A708584" w14:textId="77777777" w:rsidR="00612C7F" w:rsidRPr="00DE412A" w:rsidRDefault="00612C7F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0E1DFFA" w14:textId="77777777" w:rsidR="00612C7F" w:rsidRPr="005707D8" w:rsidRDefault="004A1A93" w:rsidP="005707D8">
      <w:pPr>
        <w:spacing w:before="240"/>
        <w:rPr>
          <w:rFonts w:ascii="Arial" w:hAnsi="Arial" w:cs="Arial"/>
          <w:b/>
          <w:color w:val="505046" w:themeColor="text2"/>
          <w:sz w:val="18"/>
          <w:szCs w:val="18"/>
        </w:rPr>
      </w:pPr>
      <w:r w:rsidRPr="004A1A93">
        <w:rPr>
          <w:rFonts w:ascii="Arial" w:hAnsi="Arial" w:cs="Arial"/>
          <w:b/>
          <w:color w:val="505046" w:themeColor="text2"/>
          <w:sz w:val="18"/>
          <w:szCs w:val="18"/>
        </w:rPr>
        <w:t xml:space="preserve">Espacio para la inserción </w:t>
      </w:r>
      <w:r>
        <w:rPr>
          <w:rFonts w:ascii="Arial" w:hAnsi="Arial" w:cs="Arial"/>
          <w:b/>
          <w:color w:val="505046" w:themeColor="text2"/>
          <w:sz w:val="18"/>
          <w:szCs w:val="18"/>
        </w:rPr>
        <w:t>de f</w:t>
      </w:r>
      <w:r w:rsidR="00660124" w:rsidRPr="005707D8">
        <w:rPr>
          <w:rFonts w:ascii="Arial" w:hAnsi="Arial" w:cs="Arial"/>
          <w:b/>
          <w:color w:val="505046" w:themeColor="text2"/>
          <w:sz w:val="18"/>
          <w:szCs w:val="18"/>
        </w:rPr>
        <w:t>otograf</w:t>
      </w:r>
      <w:r w:rsidR="00CC761D" w:rsidRPr="005707D8">
        <w:rPr>
          <w:rFonts w:ascii="Arial" w:hAnsi="Arial" w:cs="Arial"/>
          <w:b/>
          <w:color w:val="505046" w:themeColor="text2"/>
          <w:sz w:val="18"/>
          <w:szCs w:val="18"/>
        </w:rPr>
        <w:t xml:space="preserve">ías/croquis que identifiquen </w:t>
      </w:r>
      <w:r w:rsidR="00660124" w:rsidRPr="005707D8">
        <w:rPr>
          <w:rFonts w:ascii="Arial" w:hAnsi="Arial" w:cs="Arial"/>
          <w:b/>
          <w:color w:val="505046" w:themeColor="text2"/>
          <w:sz w:val="18"/>
          <w:szCs w:val="18"/>
        </w:rPr>
        <w:t>l</w:t>
      </w:r>
      <w:r w:rsidR="00CC761D" w:rsidRPr="005707D8">
        <w:rPr>
          <w:rFonts w:ascii="Arial" w:hAnsi="Arial" w:cs="Arial"/>
          <w:b/>
          <w:color w:val="505046" w:themeColor="text2"/>
          <w:sz w:val="18"/>
          <w:szCs w:val="18"/>
        </w:rPr>
        <w:t>os trabajos y/o su situación:</w:t>
      </w:r>
    </w:p>
    <w:sdt>
      <w:sdtPr>
        <w:rPr>
          <w:rFonts w:ascii="Verdana" w:hAnsi="Verdana"/>
          <w:sz w:val="18"/>
          <w:szCs w:val="18"/>
        </w:rPr>
        <w:id w:val="-1185053398"/>
        <w:showingPlcHdr/>
        <w:picture/>
      </w:sdtPr>
      <w:sdtEndPr/>
      <w:sdtContent>
        <w:p w14:paraId="645A35FC" w14:textId="77777777" w:rsidR="009322E6" w:rsidRDefault="009322E6" w:rsidP="00915F2C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noProof/>
              <w:sz w:val="18"/>
              <w:szCs w:val="18"/>
              <w:lang w:eastAsia="es-ES"/>
            </w:rPr>
            <w:drawing>
              <wp:inline distT="0" distB="0" distL="0" distR="0" wp14:anchorId="05F55BC0" wp14:editId="6FB386C8">
                <wp:extent cx="432000" cy="432000"/>
                <wp:effectExtent l="0" t="0" r="635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Verdana" w:hAnsi="Verdana"/>
          <w:sz w:val="18"/>
          <w:szCs w:val="18"/>
        </w:rPr>
        <w:id w:val="134607951"/>
        <w:showingPlcHdr/>
        <w:picture/>
      </w:sdtPr>
      <w:sdtEndPr/>
      <w:sdtContent>
        <w:p w14:paraId="73D5FF47" w14:textId="77777777" w:rsidR="009322E6" w:rsidRDefault="009322E6" w:rsidP="00915F2C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noProof/>
              <w:sz w:val="18"/>
              <w:szCs w:val="18"/>
              <w:lang w:eastAsia="es-ES"/>
            </w:rPr>
            <w:drawing>
              <wp:inline distT="0" distB="0" distL="0" distR="0" wp14:anchorId="59B6164F" wp14:editId="3982AF23">
                <wp:extent cx="432000" cy="432000"/>
                <wp:effectExtent l="0" t="0" r="6350" b="6350"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3AF34DC" w14:textId="77777777" w:rsidR="009322E6" w:rsidRDefault="009322E6" w:rsidP="00915F2C">
      <w:pPr>
        <w:rPr>
          <w:rFonts w:ascii="Verdana" w:hAnsi="Verdana"/>
          <w:sz w:val="18"/>
          <w:szCs w:val="18"/>
        </w:rPr>
      </w:pPr>
    </w:p>
    <w:tbl>
      <w:tblPr>
        <w:tblW w:w="9072" w:type="dxa"/>
        <w:tblBorders>
          <w:top w:val="single" w:sz="4" w:space="0" w:color="505046" w:themeColor="text2"/>
          <w:left w:val="single" w:sz="4" w:space="0" w:color="505046" w:themeColor="text2"/>
          <w:bottom w:val="single" w:sz="4" w:space="0" w:color="505046" w:themeColor="text2"/>
          <w:right w:val="single" w:sz="4" w:space="0" w:color="505046" w:themeColor="text2"/>
          <w:insideH w:val="single" w:sz="4" w:space="0" w:color="505046" w:themeColor="text2"/>
          <w:insideV w:val="single" w:sz="4" w:space="0" w:color="505046" w:themeColor="text2"/>
        </w:tblBorders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5893"/>
        <w:gridCol w:w="3179"/>
      </w:tblGrid>
      <w:tr w:rsidR="00757B74" w:rsidRPr="00DE412A" w14:paraId="4691547E" w14:textId="77777777" w:rsidTr="00935030">
        <w:trPr>
          <w:trHeight w:val="227"/>
          <w:tblHeader/>
        </w:trPr>
        <w:tc>
          <w:tcPr>
            <w:tcW w:w="5000" w:type="pct"/>
            <w:gridSpan w:val="2"/>
            <w:shd w:val="clear" w:color="auto" w:fill="505046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8BD5AF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  <w:t>b) Tipo de material a intervenir</w:t>
            </w:r>
          </w:p>
        </w:tc>
      </w:tr>
      <w:tr w:rsidR="00757B74" w:rsidRPr="00DE412A" w14:paraId="0CE500AE" w14:textId="77777777" w:rsidTr="001363BA">
        <w:trPr>
          <w:trHeight w:val="227"/>
        </w:trPr>
        <w:tc>
          <w:tcPr>
            <w:tcW w:w="5000" w:type="pct"/>
            <w:gridSpan w:val="2"/>
            <w:shd w:val="clear" w:color="auto" w:fill="DDDDD8" w:themeFill="text2" w:themeFillTint="33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50634F46" w14:textId="77777777" w:rsidR="00757B74" w:rsidRPr="00DE412A" w:rsidRDefault="00757B74" w:rsidP="001363B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412A">
              <w:rPr>
                <w:rFonts w:ascii="Arial" w:hAnsi="Arial" w:cs="Arial"/>
                <w:b/>
                <w:sz w:val="18"/>
                <w:szCs w:val="18"/>
              </w:rPr>
              <w:t>MATERIAL NO FRIABLE</w:t>
            </w:r>
          </w:p>
        </w:tc>
      </w:tr>
      <w:tr w:rsidR="00757B74" w:rsidRPr="00DE412A" w14:paraId="13633CFF" w14:textId="77777777" w:rsidTr="001363BA">
        <w:trPr>
          <w:trHeight w:val="227"/>
        </w:trPr>
        <w:tc>
          <w:tcPr>
            <w:tcW w:w="3248" w:type="pct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14:paraId="4857DB4B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Tipo de material no friable (fibrocemento…)</w:t>
            </w:r>
          </w:p>
        </w:tc>
        <w:tc>
          <w:tcPr>
            <w:tcW w:w="1752" w:type="pct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14:paraId="6D849C0B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14:paraId="4DB5AEDC" w14:textId="77777777" w:rsidTr="001363BA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6127C4CC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Forma de presentación del material (tipo de anclaje, estructura, existencia de recubrimiento/aislamiento…)</w:t>
            </w:r>
          </w:p>
        </w:tc>
      </w:tr>
      <w:tr w:rsidR="00757B74" w:rsidRPr="00DE412A" w14:paraId="3E8ED9E9" w14:textId="77777777" w:rsidTr="001363BA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4E020536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14:paraId="0BDE1385" w14:textId="77777777" w:rsidTr="001363BA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094A8BB3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Condición o estado del material (sin deterioro, fragmentado en suelo tras derrumbe…)</w:t>
            </w:r>
          </w:p>
        </w:tc>
      </w:tr>
      <w:tr w:rsidR="00757B74" w:rsidRPr="00DE412A" w14:paraId="3EE575B7" w14:textId="77777777" w:rsidTr="001363BA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619F7F59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14:paraId="04EB0605" w14:textId="77777777" w:rsidTr="001363BA">
        <w:trPr>
          <w:trHeight w:val="227"/>
        </w:trPr>
        <w:tc>
          <w:tcPr>
            <w:tcW w:w="5000" w:type="pct"/>
            <w:gridSpan w:val="2"/>
            <w:tcBorders>
              <w:bottom w:val="single" w:sz="4" w:space="0" w:color="505046" w:themeColor="text2"/>
            </w:tcBorders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03E1B50A" w14:textId="77777777" w:rsidR="00757B74" w:rsidRPr="00DE412A" w:rsidRDefault="00757B74" w:rsidP="007C0B86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 xml:space="preserve">Cantidades a manipular: </w:t>
            </w:r>
          </w:p>
        </w:tc>
      </w:tr>
      <w:tr w:rsidR="00757B74" w:rsidRPr="00DE412A" w14:paraId="14CCC09C" w14:textId="77777777" w:rsidTr="001363BA">
        <w:trPr>
          <w:trHeight w:val="227"/>
        </w:trPr>
        <w:tc>
          <w:tcPr>
            <w:tcW w:w="3248" w:type="pct"/>
            <w:tcBorders>
              <w:bottom w:val="dotted" w:sz="4" w:space="0" w:color="505046" w:themeColor="text2"/>
            </w:tcBorders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4752A8EF" w14:textId="77777777" w:rsidR="00757B74" w:rsidRPr="00DE412A" w:rsidRDefault="00757B74" w:rsidP="001363BA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ind w:left="440" w:hanging="283"/>
              <w:contextualSpacing w:val="0"/>
              <w:jc w:val="left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m</w:t>
            </w: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vertAlign w:val="superscript"/>
                <w:lang w:eastAsia="es-ES"/>
              </w:rPr>
              <w:t>2</w:t>
            </w: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 xml:space="preserve"> y peso (kg) asociado – placas…</w:t>
            </w:r>
          </w:p>
        </w:tc>
        <w:tc>
          <w:tcPr>
            <w:tcW w:w="1752" w:type="pct"/>
            <w:tcBorders>
              <w:bottom w:val="dotted" w:sz="4" w:space="0" w:color="505046" w:themeColor="text2"/>
            </w:tcBorders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4927BEBA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14:paraId="180703E6" w14:textId="77777777" w:rsidTr="001363BA">
        <w:trPr>
          <w:trHeight w:val="227"/>
        </w:trPr>
        <w:tc>
          <w:tcPr>
            <w:tcW w:w="3248" w:type="pct"/>
            <w:tcBorders>
              <w:top w:val="dotted" w:sz="4" w:space="0" w:color="505046" w:themeColor="text2"/>
              <w:bottom w:val="dotted" w:sz="4" w:space="0" w:color="505046" w:themeColor="text2"/>
            </w:tcBorders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0E05EEC0" w14:textId="77777777" w:rsidR="00757B74" w:rsidRPr="00DE412A" w:rsidRDefault="00757B74" w:rsidP="001363BA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ind w:left="440" w:hanging="283"/>
              <w:contextualSpacing w:val="0"/>
              <w:jc w:val="left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m, diámetro y peso (kg) asociado – tuberías, bajantes…</w:t>
            </w:r>
          </w:p>
        </w:tc>
        <w:tc>
          <w:tcPr>
            <w:tcW w:w="1752" w:type="pct"/>
            <w:tcBorders>
              <w:top w:val="dotted" w:sz="4" w:space="0" w:color="505046" w:themeColor="text2"/>
              <w:bottom w:val="dotted" w:sz="4" w:space="0" w:color="505046" w:themeColor="text2"/>
            </w:tcBorders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14A4F992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14:paraId="5E300BF8" w14:textId="77777777" w:rsidTr="001363BA">
        <w:trPr>
          <w:trHeight w:val="227"/>
        </w:trPr>
        <w:tc>
          <w:tcPr>
            <w:tcW w:w="3248" w:type="pct"/>
            <w:tcBorders>
              <w:top w:val="dotted" w:sz="4" w:space="0" w:color="505046" w:themeColor="text2"/>
            </w:tcBorders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602D4853" w14:textId="77777777" w:rsidR="00757B74" w:rsidRPr="00DE412A" w:rsidRDefault="00757B74" w:rsidP="001363BA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ind w:left="440" w:hanging="283"/>
              <w:contextualSpacing w:val="0"/>
              <w:jc w:val="left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m</w:t>
            </w: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vertAlign w:val="superscript"/>
                <w:lang w:eastAsia="es-ES"/>
              </w:rPr>
              <w:t>3</w:t>
            </w: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 xml:space="preserve"> – Peso total materiales</w:t>
            </w:r>
          </w:p>
        </w:tc>
        <w:tc>
          <w:tcPr>
            <w:tcW w:w="1752" w:type="pct"/>
            <w:tcBorders>
              <w:top w:val="dotted" w:sz="4" w:space="0" w:color="505046" w:themeColor="text2"/>
            </w:tcBorders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443C73B7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44816C9" w14:textId="77777777" w:rsidR="00612C7F" w:rsidRPr="004A1A93" w:rsidRDefault="004A1A93" w:rsidP="004A1A93">
      <w:pPr>
        <w:spacing w:before="240"/>
        <w:rPr>
          <w:rFonts w:ascii="Arial" w:hAnsi="Arial" w:cs="Arial"/>
          <w:b/>
          <w:color w:val="505046" w:themeColor="text2"/>
          <w:sz w:val="18"/>
          <w:szCs w:val="18"/>
        </w:rPr>
      </w:pPr>
      <w:r w:rsidRPr="004A1A93">
        <w:rPr>
          <w:rFonts w:ascii="Arial" w:hAnsi="Arial" w:cs="Arial"/>
          <w:b/>
          <w:color w:val="505046" w:themeColor="text2"/>
          <w:sz w:val="18"/>
          <w:szCs w:val="18"/>
        </w:rPr>
        <w:lastRenderedPageBreak/>
        <w:t xml:space="preserve">Espacio para la inserción </w:t>
      </w:r>
      <w:r>
        <w:rPr>
          <w:rFonts w:ascii="Arial" w:hAnsi="Arial" w:cs="Arial"/>
          <w:b/>
          <w:color w:val="505046" w:themeColor="text2"/>
          <w:sz w:val="18"/>
          <w:szCs w:val="18"/>
        </w:rPr>
        <w:t>de f</w:t>
      </w:r>
      <w:r w:rsidR="00E4713F" w:rsidRPr="004A1A93">
        <w:rPr>
          <w:rFonts w:ascii="Arial" w:hAnsi="Arial" w:cs="Arial"/>
          <w:b/>
          <w:color w:val="505046" w:themeColor="text2"/>
          <w:sz w:val="18"/>
          <w:szCs w:val="18"/>
        </w:rPr>
        <w:t>otografía</w:t>
      </w:r>
      <w:r w:rsidRPr="004A1A93">
        <w:rPr>
          <w:rFonts w:ascii="Arial" w:hAnsi="Arial" w:cs="Arial"/>
          <w:b/>
          <w:color w:val="505046" w:themeColor="text2"/>
          <w:sz w:val="18"/>
          <w:szCs w:val="18"/>
        </w:rPr>
        <w:t>s/</w:t>
      </w:r>
      <w:r w:rsidR="00E4713F" w:rsidRPr="004A1A93">
        <w:rPr>
          <w:rFonts w:ascii="Arial" w:hAnsi="Arial" w:cs="Arial"/>
          <w:b/>
          <w:color w:val="505046" w:themeColor="text2"/>
          <w:sz w:val="18"/>
          <w:szCs w:val="18"/>
        </w:rPr>
        <w:t>croquis del tipo de material a intervenir:</w:t>
      </w:r>
    </w:p>
    <w:sdt>
      <w:sdtPr>
        <w:rPr>
          <w:rFonts w:ascii="Verdana" w:hAnsi="Verdana"/>
          <w:sz w:val="18"/>
          <w:szCs w:val="18"/>
        </w:rPr>
        <w:id w:val="920375069"/>
        <w:showingPlcHdr/>
        <w:picture/>
      </w:sdtPr>
      <w:sdtEndPr/>
      <w:sdtContent>
        <w:p w14:paraId="0C9F1A3A" w14:textId="77777777" w:rsidR="00E4713F" w:rsidRDefault="00E4713F" w:rsidP="00915F2C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noProof/>
              <w:sz w:val="18"/>
              <w:szCs w:val="18"/>
              <w:lang w:eastAsia="es-ES"/>
            </w:rPr>
            <w:drawing>
              <wp:inline distT="0" distB="0" distL="0" distR="0" wp14:anchorId="6585B4C5" wp14:editId="5574C85A">
                <wp:extent cx="432000" cy="432000"/>
                <wp:effectExtent l="0" t="0" r="6350" b="635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Verdana" w:hAnsi="Verdana"/>
          <w:sz w:val="18"/>
          <w:szCs w:val="18"/>
        </w:rPr>
        <w:id w:val="-463659134"/>
        <w:showingPlcHdr/>
        <w:picture/>
      </w:sdtPr>
      <w:sdtEndPr/>
      <w:sdtContent>
        <w:p w14:paraId="4EBDEAA0" w14:textId="77777777" w:rsidR="00E4713F" w:rsidRDefault="004A1A93" w:rsidP="00915F2C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noProof/>
              <w:sz w:val="18"/>
              <w:szCs w:val="18"/>
              <w:lang w:eastAsia="es-ES"/>
            </w:rPr>
            <w:drawing>
              <wp:inline distT="0" distB="0" distL="0" distR="0" wp14:anchorId="7C36F5EA" wp14:editId="63850E50">
                <wp:extent cx="432000" cy="432000"/>
                <wp:effectExtent l="0" t="0" r="6350" b="6350"/>
                <wp:docPr id="10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6DEE7DF" w14:textId="77777777" w:rsidR="004A1A93" w:rsidRPr="00DE412A" w:rsidRDefault="004A1A93" w:rsidP="00915F2C">
      <w:pPr>
        <w:rPr>
          <w:rFonts w:ascii="Verdana" w:hAnsi="Verdana"/>
          <w:sz w:val="18"/>
          <w:szCs w:val="18"/>
        </w:rPr>
      </w:pPr>
    </w:p>
    <w:tbl>
      <w:tblPr>
        <w:tblW w:w="9072" w:type="dxa"/>
        <w:tblBorders>
          <w:top w:val="single" w:sz="4" w:space="0" w:color="505046" w:themeColor="text2"/>
          <w:left w:val="single" w:sz="4" w:space="0" w:color="505046" w:themeColor="text2"/>
          <w:bottom w:val="single" w:sz="4" w:space="0" w:color="505046" w:themeColor="text2"/>
          <w:right w:val="single" w:sz="4" w:space="0" w:color="505046" w:themeColor="text2"/>
          <w:insideH w:val="single" w:sz="4" w:space="0" w:color="505046" w:themeColor="text2"/>
          <w:insideV w:val="single" w:sz="4" w:space="0" w:color="505046" w:themeColor="text2"/>
        </w:tblBorders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5893"/>
        <w:gridCol w:w="3179"/>
      </w:tblGrid>
      <w:tr w:rsidR="00757B74" w:rsidRPr="00DE412A" w14:paraId="08C7C2AE" w14:textId="77777777" w:rsidTr="00935030">
        <w:trPr>
          <w:trHeight w:val="227"/>
          <w:tblHeader/>
        </w:trPr>
        <w:tc>
          <w:tcPr>
            <w:tcW w:w="5000" w:type="pct"/>
            <w:gridSpan w:val="2"/>
            <w:shd w:val="clear" w:color="auto" w:fill="505046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72377F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  <w:t>b) Tipo de material a intervenir</w:t>
            </w:r>
          </w:p>
        </w:tc>
      </w:tr>
      <w:tr w:rsidR="00757B74" w:rsidRPr="00DE412A" w14:paraId="56E06F8A" w14:textId="77777777" w:rsidTr="001363BA">
        <w:trPr>
          <w:trHeight w:val="227"/>
        </w:trPr>
        <w:tc>
          <w:tcPr>
            <w:tcW w:w="5000" w:type="pct"/>
            <w:gridSpan w:val="2"/>
            <w:shd w:val="clear" w:color="auto" w:fill="DDDDD8" w:themeFill="text2" w:themeFillTint="33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728441E2" w14:textId="77777777" w:rsidR="00757B74" w:rsidRPr="00DE412A" w:rsidRDefault="00757B74" w:rsidP="001363B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412A">
              <w:rPr>
                <w:rFonts w:ascii="Arial" w:hAnsi="Arial" w:cs="Arial"/>
                <w:b/>
                <w:sz w:val="18"/>
                <w:szCs w:val="18"/>
              </w:rPr>
              <w:t>MATERIAL FRIABLE</w:t>
            </w:r>
          </w:p>
        </w:tc>
      </w:tr>
      <w:tr w:rsidR="00757B74" w:rsidRPr="00DE412A" w14:paraId="08EE3839" w14:textId="77777777" w:rsidTr="001363BA">
        <w:trPr>
          <w:trHeight w:val="227"/>
        </w:trPr>
        <w:tc>
          <w:tcPr>
            <w:tcW w:w="3248" w:type="pct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14:paraId="7B23E575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Tipo de material friable</w:t>
            </w:r>
          </w:p>
        </w:tc>
        <w:tc>
          <w:tcPr>
            <w:tcW w:w="1752" w:type="pct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14:paraId="2B26C206" w14:textId="77777777" w:rsidR="00757B74" w:rsidRPr="00DE412A" w:rsidRDefault="00757B74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3CD2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="00F63CD2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="00F63CD2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="00F63CD2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="00F63CD2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14:paraId="45D6DE6C" w14:textId="77777777" w:rsidTr="001363BA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35EFA698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Forma de presentación del material (tipo de anclaje, estructura, existencia de recubrimiento/aislamiento…)</w:t>
            </w:r>
          </w:p>
        </w:tc>
      </w:tr>
      <w:tr w:rsidR="00757B74" w:rsidRPr="00DE412A" w14:paraId="60357EEC" w14:textId="77777777" w:rsidTr="001363BA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5F1FC0D4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14:paraId="30E1BF07" w14:textId="77777777" w:rsidTr="001363BA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7F5311E0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Condición o estado del material (sin deterioro, fragmentado en suelo tras derrumbe…)</w:t>
            </w:r>
          </w:p>
        </w:tc>
      </w:tr>
      <w:tr w:rsidR="00757B74" w:rsidRPr="00DE412A" w14:paraId="0ADBCE4C" w14:textId="77777777" w:rsidTr="001363BA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5F6A44BC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14:paraId="03DFCDF2" w14:textId="77777777" w:rsidTr="001363BA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2D85DF99" w14:textId="77777777" w:rsidR="00757B74" w:rsidRPr="00DE412A" w:rsidRDefault="00757B74" w:rsidP="007C0B86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 xml:space="preserve">Cantidades a manipular: </w:t>
            </w:r>
          </w:p>
        </w:tc>
      </w:tr>
      <w:tr w:rsidR="00757B74" w:rsidRPr="00DE412A" w14:paraId="41B7493D" w14:textId="77777777" w:rsidTr="001363BA">
        <w:trPr>
          <w:trHeight w:val="227"/>
        </w:trPr>
        <w:tc>
          <w:tcPr>
            <w:tcW w:w="3248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3BEC7CD4" w14:textId="77777777" w:rsidR="00757B74" w:rsidRPr="00DE412A" w:rsidRDefault="00757B74" w:rsidP="001363BA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ind w:left="440" w:hanging="283"/>
              <w:contextualSpacing w:val="0"/>
              <w:jc w:val="left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m</w:t>
            </w: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vertAlign w:val="superscript"/>
                <w:lang w:eastAsia="es-ES"/>
              </w:rPr>
              <w:t>2</w:t>
            </w: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 xml:space="preserve"> y peso (kg) asociado – placas…</w:t>
            </w:r>
          </w:p>
        </w:tc>
        <w:tc>
          <w:tcPr>
            <w:tcW w:w="1752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7A7DA887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14:paraId="22573DF2" w14:textId="77777777" w:rsidTr="001363BA">
        <w:trPr>
          <w:trHeight w:val="227"/>
        </w:trPr>
        <w:tc>
          <w:tcPr>
            <w:tcW w:w="3248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2F818F4A" w14:textId="77777777" w:rsidR="00757B74" w:rsidRPr="00DE412A" w:rsidRDefault="00757B74" w:rsidP="001363BA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ind w:left="440" w:hanging="283"/>
              <w:contextualSpacing w:val="0"/>
              <w:jc w:val="left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m, diámetro y peso (kg) asociado – tuberías, bajantes…</w:t>
            </w:r>
          </w:p>
        </w:tc>
        <w:tc>
          <w:tcPr>
            <w:tcW w:w="1752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1862D377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14:paraId="5FF918A9" w14:textId="77777777" w:rsidTr="001363BA">
        <w:trPr>
          <w:trHeight w:val="227"/>
        </w:trPr>
        <w:tc>
          <w:tcPr>
            <w:tcW w:w="3248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07F02BDC" w14:textId="77777777" w:rsidR="00757B74" w:rsidRPr="00DE412A" w:rsidRDefault="00757B74" w:rsidP="001363BA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ind w:left="440" w:hanging="283"/>
              <w:contextualSpacing w:val="0"/>
              <w:jc w:val="left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m</w:t>
            </w: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vertAlign w:val="superscript"/>
                <w:lang w:eastAsia="es-ES"/>
              </w:rPr>
              <w:t>3</w:t>
            </w: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 xml:space="preserve"> – Peso total materiales</w:t>
            </w:r>
          </w:p>
        </w:tc>
        <w:tc>
          <w:tcPr>
            <w:tcW w:w="1752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23CF3A37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233EC93" w14:textId="77777777" w:rsidR="00E4713F" w:rsidRPr="00E4713F" w:rsidRDefault="004A1A93" w:rsidP="004A1A93">
      <w:pPr>
        <w:spacing w:before="240"/>
        <w:rPr>
          <w:rFonts w:ascii="Arial" w:hAnsi="Arial" w:cs="Arial"/>
          <w:b/>
          <w:color w:val="505046" w:themeColor="text2"/>
          <w:sz w:val="18"/>
          <w:szCs w:val="18"/>
        </w:rPr>
      </w:pPr>
      <w:r w:rsidRPr="004A1A93">
        <w:rPr>
          <w:rFonts w:ascii="Arial" w:hAnsi="Arial" w:cs="Arial"/>
          <w:b/>
          <w:color w:val="505046" w:themeColor="text2"/>
          <w:sz w:val="18"/>
          <w:szCs w:val="18"/>
        </w:rPr>
        <w:t xml:space="preserve">Espacio para la inserción de </w:t>
      </w:r>
      <w:r>
        <w:rPr>
          <w:rFonts w:ascii="Arial" w:hAnsi="Arial" w:cs="Arial"/>
          <w:b/>
          <w:color w:val="505046" w:themeColor="text2"/>
          <w:sz w:val="18"/>
          <w:szCs w:val="18"/>
        </w:rPr>
        <w:t>f</w:t>
      </w:r>
      <w:r w:rsidR="00E4713F" w:rsidRPr="00E4713F">
        <w:rPr>
          <w:rFonts w:ascii="Arial" w:hAnsi="Arial" w:cs="Arial"/>
          <w:b/>
          <w:color w:val="505046" w:themeColor="text2"/>
          <w:sz w:val="18"/>
          <w:szCs w:val="18"/>
        </w:rPr>
        <w:t>otografía</w:t>
      </w:r>
      <w:r>
        <w:rPr>
          <w:rFonts w:ascii="Arial" w:hAnsi="Arial" w:cs="Arial"/>
          <w:b/>
          <w:color w:val="505046" w:themeColor="text2"/>
          <w:sz w:val="18"/>
          <w:szCs w:val="18"/>
        </w:rPr>
        <w:t>s/</w:t>
      </w:r>
      <w:r w:rsidR="00E4713F" w:rsidRPr="00E4713F">
        <w:rPr>
          <w:rFonts w:ascii="Arial" w:hAnsi="Arial" w:cs="Arial"/>
          <w:b/>
          <w:color w:val="505046" w:themeColor="text2"/>
          <w:sz w:val="18"/>
          <w:szCs w:val="18"/>
        </w:rPr>
        <w:t>croquis del tipo de material a intervenir:</w:t>
      </w:r>
    </w:p>
    <w:sdt>
      <w:sdtPr>
        <w:rPr>
          <w:rFonts w:ascii="Verdana" w:hAnsi="Verdana"/>
          <w:sz w:val="18"/>
          <w:szCs w:val="18"/>
        </w:rPr>
        <w:id w:val="-847797175"/>
        <w:showingPlcHdr/>
        <w:picture/>
      </w:sdtPr>
      <w:sdtEndPr/>
      <w:sdtContent>
        <w:p w14:paraId="4D07B3CB" w14:textId="77777777" w:rsidR="00E4713F" w:rsidRDefault="00E4713F" w:rsidP="00E4713F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noProof/>
              <w:sz w:val="18"/>
              <w:szCs w:val="18"/>
              <w:lang w:eastAsia="es-ES"/>
            </w:rPr>
            <w:drawing>
              <wp:inline distT="0" distB="0" distL="0" distR="0" wp14:anchorId="0282FA18" wp14:editId="75C114D3">
                <wp:extent cx="432000" cy="432000"/>
                <wp:effectExtent l="0" t="0" r="6350" b="6350"/>
                <wp:docPr id="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Verdana" w:hAnsi="Verdana"/>
          <w:sz w:val="18"/>
          <w:szCs w:val="18"/>
        </w:rPr>
        <w:id w:val="521054564"/>
        <w:showingPlcHdr/>
        <w:picture/>
      </w:sdtPr>
      <w:sdtEndPr/>
      <w:sdtContent>
        <w:p w14:paraId="3B895E45" w14:textId="77777777" w:rsidR="00E4713F" w:rsidRDefault="004A1A93" w:rsidP="00757B74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noProof/>
              <w:sz w:val="18"/>
              <w:szCs w:val="18"/>
              <w:lang w:eastAsia="es-ES"/>
            </w:rPr>
            <w:drawing>
              <wp:inline distT="0" distB="0" distL="0" distR="0" wp14:anchorId="0B48E602" wp14:editId="06AC8ECE">
                <wp:extent cx="432000" cy="432000"/>
                <wp:effectExtent l="0" t="0" r="6350" b="6350"/>
                <wp:docPr id="1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FF249A5" w14:textId="77777777" w:rsidR="004A1A93" w:rsidRDefault="004A1A93" w:rsidP="00757B74">
      <w:pPr>
        <w:rPr>
          <w:rFonts w:ascii="Verdana" w:hAnsi="Verdana"/>
          <w:sz w:val="18"/>
          <w:szCs w:val="18"/>
        </w:rPr>
      </w:pPr>
    </w:p>
    <w:tbl>
      <w:tblPr>
        <w:tblW w:w="9072" w:type="dxa"/>
        <w:tblBorders>
          <w:top w:val="single" w:sz="4" w:space="0" w:color="505046" w:themeColor="text2"/>
          <w:left w:val="single" w:sz="4" w:space="0" w:color="505046" w:themeColor="text2"/>
          <w:bottom w:val="single" w:sz="4" w:space="0" w:color="505046" w:themeColor="text2"/>
          <w:right w:val="single" w:sz="4" w:space="0" w:color="505046" w:themeColor="text2"/>
          <w:insideH w:val="single" w:sz="4" w:space="0" w:color="505046" w:themeColor="text2"/>
          <w:insideV w:val="single" w:sz="4" w:space="0" w:color="505046" w:themeColor="text2"/>
        </w:tblBorders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4536"/>
        <w:gridCol w:w="1357"/>
        <w:gridCol w:w="3179"/>
      </w:tblGrid>
      <w:tr w:rsidR="00757B74" w:rsidRPr="00DE412A" w14:paraId="75ACDA61" w14:textId="77777777" w:rsidTr="00935030">
        <w:trPr>
          <w:trHeight w:val="227"/>
          <w:tblHeader/>
        </w:trPr>
        <w:tc>
          <w:tcPr>
            <w:tcW w:w="5000" w:type="pct"/>
            <w:gridSpan w:val="3"/>
            <w:shd w:val="clear" w:color="auto" w:fill="505046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000AD8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  <w:t>c) Ubicación</w:t>
            </w:r>
          </w:p>
        </w:tc>
      </w:tr>
      <w:tr w:rsidR="00757B74" w:rsidRPr="00DE412A" w14:paraId="31EFB1DE" w14:textId="77777777" w:rsidTr="001363BA">
        <w:trPr>
          <w:trHeight w:val="227"/>
        </w:trPr>
        <w:tc>
          <w:tcPr>
            <w:tcW w:w="5000" w:type="pct"/>
            <w:gridSpan w:val="3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0342BA3F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Dirección completa de los trabajos (dirección, paraje, localidad… si es preciso, coordenadas)</w:t>
            </w:r>
          </w:p>
        </w:tc>
      </w:tr>
      <w:tr w:rsidR="00757B74" w:rsidRPr="00DE412A" w14:paraId="0C8FAA76" w14:textId="77777777" w:rsidTr="001363BA">
        <w:trPr>
          <w:trHeight w:val="227"/>
        </w:trPr>
        <w:tc>
          <w:tcPr>
            <w:tcW w:w="5000" w:type="pct"/>
            <w:gridSpan w:val="3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53876738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06600" w:rsidRPr="00DE412A" w14:paraId="04AA7319" w14:textId="77777777" w:rsidTr="0098547D">
        <w:trPr>
          <w:trHeight w:val="227"/>
        </w:trPr>
        <w:tc>
          <w:tcPr>
            <w:tcW w:w="2500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3F70F12C" w14:textId="55377189" w:rsidR="00406600" w:rsidRPr="00DE412A" w:rsidRDefault="00406600" w:rsidP="00406600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84382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 xml:space="preserve">Coordenada X UTM                     </w:t>
            </w:r>
            <w:r w:rsidRPr="00851722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51722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851722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851722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851722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851722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851722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851722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851722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851722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gridSpan w:val="2"/>
          </w:tcPr>
          <w:p w14:paraId="29823EA8" w14:textId="035BBB60" w:rsidR="00406600" w:rsidRPr="00DE412A" w:rsidRDefault="00406600" w:rsidP="00406600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84382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 xml:space="preserve">Coordenada Y UTM  </w:t>
            </w:r>
            <w:r w:rsidRPr="00C84382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   </w:t>
            </w:r>
            <w:r w:rsidRPr="00851722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51722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851722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851722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851722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851722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851722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851722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851722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851722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406600" w:rsidRPr="00DE412A" w14:paraId="2EF6951E" w14:textId="77777777" w:rsidTr="001363BA">
        <w:trPr>
          <w:trHeight w:val="227"/>
        </w:trPr>
        <w:tc>
          <w:tcPr>
            <w:tcW w:w="3248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7E8B1F8B" w14:textId="77777777" w:rsidR="00406600" w:rsidRPr="00DE412A" w:rsidRDefault="00406600" w:rsidP="00406600">
            <w:pPr>
              <w:spacing w:before="0" w:after="0" w:line="240" w:lineRule="auto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Titularidad/propiedad zona de los trabajos</w:t>
            </w:r>
          </w:p>
        </w:tc>
        <w:tc>
          <w:tcPr>
            <w:tcW w:w="1752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3A461DEB" w14:textId="77777777" w:rsidR="00406600" w:rsidRPr="00DE412A" w:rsidRDefault="00406600" w:rsidP="0040660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06600" w:rsidRPr="00DE412A" w14:paraId="16E35EB6" w14:textId="77777777" w:rsidTr="001363BA">
        <w:trPr>
          <w:trHeight w:val="227"/>
        </w:trPr>
        <w:tc>
          <w:tcPr>
            <w:tcW w:w="5000" w:type="pct"/>
            <w:gridSpan w:val="3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44C36415" w14:textId="77777777" w:rsidR="00406600" w:rsidRPr="00DE412A" w:rsidRDefault="00406600" w:rsidP="0040660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Descripción área/entorno zona de trabajos (altura, situación, características constructivas, edificaciones colindantes o anexas, concurrencia de otras actividades simultáneas…)</w:t>
            </w:r>
          </w:p>
        </w:tc>
      </w:tr>
      <w:tr w:rsidR="00406600" w:rsidRPr="00DE412A" w14:paraId="5EBAB9B1" w14:textId="77777777" w:rsidTr="001363BA">
        <w:trPr>
          <w:trHeight w:val="227"/>
        </w:trPr>
        <w:tc>
          <w:tcPr>
            <w:tcW w:w="5000" w:type="pct"/>
            <w:gridSpan w:val="3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2BB520DE" w14:textId="77777777" w:rsidR="00406600" w:rsidRPr="00DE412A" w:rsidRDefault="00406600" w:rsidP="0040660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06600" w:rsidRPr="00DE412A" w14:paraId="1E978F11" w14:textId="77777777" w:rsidTr="001363BA">
        <w:trPr>
          <w:trHeight w:val="227"/>
        </w:trPr>
        <w:tc>
          <w:tcPr>
            <w:tcW w:w="3248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3C729B5C" w14:textId="77777777" w:rsidR="00406600" w:rsidRPr="00DE412A" w:rsidRDefault="00406600" w:rsidP="0040660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Realización de trabajos en edificio vacío</w:t>
            </w:r>
          </w:p>
        </w:tc>
        <w:tc>
          <w:tcPr>
            <w:tcW w:w="1752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13BEED05" w14:textId="77777777" w:rsidR="00406600" w:rsidRPr="00DE412A" w:rsidRDefault="00406600" w:rsidP="00406600">
            <w:pPr>
              <w:spacing w:before="2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AFD">
              <w:rPr>
                <w:rFonts w:ascii="Arial" w:hAnsi="Arial" w:cs="Arial"/>
                <w:sz w:val="18"/>
                <w:szCs w:val="18"/>
              </w:rPr>
            </w:r>
            <w:r w:rsidR="005D5A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Sí       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AFD">
              <w:rPr>
                <w:rFonts w:ascii="Arial" w:hAnsi="Arial" w:cs="Arial"/>
                <w:sz w:val="18"/>
                <w:szCs w:val="18"/>
              </w:rPr>
            </w:r>
            <w:r w:rsidR="005D5A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</w:tbl>
    <w:p w14:paraId="37584622" w14:textId="77777777" w:rsidR="00757B74" w:rsidRPr="00E4713F" w:rsidRDefault="004A1A93" w:rsidP="004A1A93">
      <w:pPr>
        <w:spacing w:before="240"/>
        <w:rPr>
          <w:rFonts w:ascii="Arial" w:hAnsi="Arial" w:cs="Arial"/>
          <w:b/>
          <w:color w:val="505046" w:themeColor="text2"/>
          <w:sz w:val="18"/>
          <w:szCs w:val="18"/>
        </w:rPr>
      </w:pPr>
      <w:r w:rsidRPr="004A1A93">
        <w:rPr>
          <w:rFonts w:ascii="Arial" w:hAnsi="Arial" w:cs="Arial"/>
          <w:b/>
          <w:color w:val="505046" w:themeColor="text2"/>
          <w:sz w:val="18"/>
          <w:szCs w:val="18"/>
        </w:rPr>
        <w:t xml:space="preserve">Espacio para la inserción de </w:t>
      </w:r>
      <w:r>
        <w:rPr>
          <w:rFonts w:ascii="Arial" w:hAnsi="Arial" w:cs="Arial"/>
          <w:b/>
          <w:color w:val="505046" w:themeColor="text2"/>
          <w:sz w:val="18"/>
          <w:szCs w:val="18"/>
        </w:rPr>
        <w:t>f</w:t>
      </w:r>
      <w:r w:rsidR="00E4713F" w:rsidRPr="00E4713F">
        <w:rPr>
          <w:rFonts w:ascii="Arial" w:hAnsi="Arial" w:cs="Arial"/>
          <w:b/>
          <w:color w:val="505046" w:themeColor="text2"/>
          <w:sz w:val="18"/>
          <w:szCs w:val="18"/>
        </w:rPr>
        <w:t>otograf</w:t>
      </w:r>
      <w:r w:rsidR="00E4713F">
        <w:rPr>
          <w:rFonts w:ascii="Arial" w:hAnsi="Arial" w:cs="Arial"/>
          <w:b/>
          <w:color w:val="505046" w:themeColor="text2"/>
          <w:sz w:val="18"/>
          <w:szCs w:val="18"/>
        </w:rPr>
        <w:t>ías</w:t>
      </w:r>
      <w:r w:rsidR="00E4713F" w:rsidRPr="00E4713F">
        <w:rPr>
          <w:rFonts w:ascii="Arial" w:hAnsi="Arial" w:cs="Arial"/>
          <w:b/>
          <w:color w:val="505046" w:themeColor="text2"/>
          <w:sz w:val="18"/>
          <w:szCs w:val="18"/>
        </w:rPr>
        <w:t>/croquis de la ubicación del lugar de los trabajos:</w:t>
      </w:r>
    </w:p>
    <w:sdt>
      <w:sdtPr>
        <w:rPr>
          <w:rFonts w:ascii="Verdana" w:hAnsi="Verdana"/>
          <w:sz w:val="18"/>
          <w:szCs w:val="18"/>
        </w:rPr>
        <w:id w:val="1713465641"/>
        <w:showingPlcHdr/>
        <w:picture/>
      </w:sdtPr>
      <w:sdtEndPr/>
      <w:sdtContent>
        <w:p w14:paraId="508760B7" w14:textId="77777777" w:rsidR="00E4713F" w:rsidRDefault="004A1A93" w:rsidP="00757B74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noProof/>
              <w:sz w:val="18"/>
              <w:szCs w:val="18"/>
              <w:lang w:eastAsia="es-ES"/>
            </w:rPr>
            <w:drawing>
              <wp:inline distT="0" distB="0" distL="0" distR="0" wp14:anchorId="24EF3188" wp14:editId="074BE6D5">
                <wp:extent cx="432000" cy="432000"/>
                <wp:effectExtent l="0" t="0" r="6350" b="6350"/>
                <wp:docPr id="12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Verdana" w:hAnsi="Verdana"/>
          <w:sz w:val="18"/>
          <w:szCs w:val="18"/>
        </w:rPr>
        <w:id w:val="-1445226008"/>
        <w:showingPlcHdr/>
        <w:picture/>
      </w:sdtPr>
      <w:sdtEndPr/>
      <w:sdtContent>
        <w:p w14:paraId="74962891" w14:textId="77777777" w:rsidR="00E4713F" w:rsidRDefault="004A1A93" w:rsidP="00757B74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noProof/>
              <w:sz w:val="18"/>
              <w:szCs w:val="18"/>
              <w:lang w:eastAsia="es-ES"/>
            </w:rPr>
            <w:drawing>
              <wp:inline distT="0" distB="0" distL="0" distR="0" wp14:anchorId="05E3243E" wp14:editId="75F20E1A">
                <wp:extent cx="432000" cy="432000"/>
                <wp:effectExtent l="0" t="0" r="6350" b="6350"/>
                <wp:docPr id="13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F9F2595" w14:textId="77777777" w:rsidR="00E4713F" w:rsidRPr="00DE412A" w:rsidRDefault="00E4713F" w:rsidP="00757B74">
      <w:pPr>
        <w:rPr>
          <w:rFonts w:ascii="Verdana" w:hAnsi="Verdana"/>
          <w:sz w:val="18"/>
          <w:szCs w:val="18"/>
        </w:rPr>
      </w:pPr>
    </w:p>
    <w:tbl>
      <w:tblPr>
        <w:tblW w:w="9072" w:type="dxa"/>
        <w:tblBorders>
          <w:top w:val="single" w:sz="4" w:space="0" w:color="505046" w:themeColor="text2"/>
          <w:left w:val="single" w:sz="4" w:space="0" w:color="505046" w:themeColor="text2"/>
          <w:bottom w:val="single" w:sz="4" w:space="0" w:color="505046" w:themeColor="text2"/>
          <w:right w:val="single" w:sz="4" w:space="0" w:color="505046" w:themeColor="text2"/>
          <w:insideH w:val="single" w:sz="4" w:space="0" w:color="505046" w:themeColor="text2"/>
          <w:insideV w:val="single" w:sz="4" w:space="0" w:color="505046" w:themeColor="text2"/>
        </w:tblBorders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5893"/>
        <w:gridCol w:w="3179"/>
      </w:tblGrid>
      <w:tr w:rsidR="00757B74" w:rsidRPr="00DE412A" w14:paraId="3B937149" w14:textId="77777777" w:rsidTr="00935030">
        <w:trPr>
          <w:trHeight w:val="227"/>
          <w:tblHeader/>
        </w:trPr>
        <w:tc>
          <w:tcPr>
            <w:tcW w:w="5000" w:type="pct"/>
            <w:gridSpan w:val="2"/>
            <w:shd w:val="clear" w:color="auto" w:fill="505046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7195FA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  <w:t>d) Fechas</w:t>
            </w:r>
          </w:p>
        </w:tc>
      </w:tr>
      <w:tr w:rsidR="00757B74" w:rsidRPr="00DE412A" w14:paraId="3AA7EAE3" w14:textId="77777777" w:rsidTr="001363BA">
        <w:trPr>
          <w:trHeight w:val="227"/>
        </w:trPr>
        <w:tc>
          <w:tcPr>
            <w:tcW w:w="3248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226DD2B7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Fecha prevista inicio de trabajos</w:t>
            </w:r>
          </w:p>
        </w:tc>
        <w:tc>
          <w:tcPr>
            <w:tcW w:w="1752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6A397E1C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14:paraId="1AF7B0FB" w14:textId="77777777" w:rsidTr="001363BA">
        <w:trPr>
          <w:trHeight w:val="227"/>
        </w:trPr>
        <w:tc>
          <w:tcPr>
            <w:tcW w:w="3248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56EAE3D3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Duración prevista de los trabajos (en días)</w:t>
            </w:r>
          </w:p>
        </w:tc>
        <w:tc>
          <w:tcPr>
            <w:tcW w:w="1752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0C32FBEF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DE412A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DE412A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DE412A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DE412A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DE412A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ías</w:t>
            </w:r>
          </w:p>
        </w:tc>
      </w:tr>
    </w:tbl>
    <w:p w14:paraId="2B4D46A8" w14:textId="77777777" w:rsidR="00757B74" w:rsidRPr="00DE412A" w:rsidRDefault="00757B74" w:rsidP="00757B74">
      <w:pPr>
        <w:rPr>
          <w:rFonts w:ascii="Verdana" w:hAnsi="Verdana"/>
          <w:sz w:val="18"/>
          <w:szCs w:val="18"/>
        </w:rPr>
      </w:pPr>
    </w:p>
    <w:p w14:paraId="4E9C5AB8" w14:textId="77777777" w:rsidR="00C04D17" w:rsidRPr="00DE412A" w:rsidRDefault="00C04D17" w:rsidP="00757B74">
      <w:pPr>
        <w:rPr>
          <w:rFonts w:ascii="Verdana" w:hAnsi="Verdana"/>
          <w:sz w:val="18"/>
          <w:szCs w:val="18"/>
        </w:rPr>
        <w:sectPr w:rsidR="00C04D17" w:rsidRPr="00DE412A" w:rsidSect="004963DD"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505046" w:themeColor="text2"/>
          <w:left w:val="single" w:sz="4" w:space="0" w:color="505046" w:themeColor="text2"/>
          <w:bottom w:val="single" w:sz="4" w:space="0" w:color="505046" w:themeColor="text2"/>
          <w:right w:val="single" w:sz="4" w:space="0" w:color="505046" w:themeColor="text2"/>
          <w:insideH w:val="single" w:sz="4" w:space="0" w:color="505046" w:themeColor="text2"/>
          <w:insideV w:val="single" w:sz="4" w:space="0" w:color="505046" w:themeColor="text2"/>
        </w:tblBorders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2356"/>
        <w:gridCol w:w="820"/>
        <w:gridCol w:w="1061"/>
        <w:gridCol w:w="3655"/>
        <w:gridCol w:w="2121"/>
        <w:gridCol w:w="1293"/>
        <w:gridCol w:w="1416"/>
        <w:gridCol w:w="1270"/>
      </w:tblGrid>
      <w:tr w:rsidR="00551E43" w:rsidRPr="00DE412A" w14:paraId="4857971F" w14:textId="77777777" w:rsidTr="00823847">
        <w:trPr>
          <w:trHeight w:val="227"/>
          <w:tblHeader/>
        </w:trPr>
        <w:tc>
          <w:tcPr>
            <w:tcW w:w="842" w:type="pct"/>
            <w:shd w:val="clear" w:color="auto" w:fill="505046" w:themeFill="text2"/>
          </w:tcPr>
          <w:p w14:paraId="4BCE052B" w14:textId="77777777" w:rsidR="00551E43" w:rsidRPr="00DE412A" w:rsidRDefault="00551E43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</w:pPr>
          </w:p>
        </w:tc>
        <w:tc>
          <w:tcPr>
            <w:tcW w:w="4158" w:type="pct"/>
            <w:gridSpan w:val="7"/>
            <w:shd w:val="clear" w:color="auto" w:fill="505046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512DD1" w14:textId="1A4B0A12" w:rsidR="00551E43" w:rsidRPr="00DE412A" w:rsidRDefault="00551E43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  <w:t>e) Relación nominal de trabajadores</w:t>
            </w:r>
          </w:p>
        </w:tc>
      </w:tr>
      <w:tr w:rsidR="00551E43" w:rsidRPr="00DE412A" w14:paraId="67170BA4" w14:textId="77777777" w:rsidTr="00823847">
        <w:trPr>
          <w:trHeight w:val="227"/>
        </w:trPr>
        <w:tc>
          <w:tcPr>
            <w:tcW w:w="1135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634D6530" w14:textId="77777777" w:rsidR="00551E43" w:rsidRPr="00DE412A" w:rsidRDefault="00551E43" w:rsidP="001363B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e y apellidos</w:t>
            </w:r>
          </w:p>
        </w:tc>
        <w:tc>
          <w:tcPr>
            <w:tcW w:w="379" w:type="pct"/>
            <w:vAlign w:val="center"/>
          </w:tcPr>
          <w:p w14:paraId="270C142C" w14:textId="1BCA0F6F" w:rsidR="00551E43" w:rsidRPr="00DE412A" w:rsidRDefault="00551E43" w:rsidP="001363B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IF</w:t>
            </w:r>
          </w:p>
        </w:tc>
        <w:tc>
          <w:tcPr>
            <w:tcW w:w="1306" w:type="pct"/>
            <w:vAlign w:val="center"/>
          </w:tcPr>
          <w:p w14:paraId="2B2FD5FB" w14:textId="39A9180A" w:rsidR="00551E43" w:rsidRPr="00DE412A" w:rsidRDefault="00551E43" w:rsidP="001363B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ategoría profesional</w:t>
            </w:r>
          </w:p>
        </w:tc>
        <w:tc>
          <w:tcPr>
            <w:tcW w:w="758" w:type="pct"/>
            <w:vAlign w:val="center"/>
          </w:tcPr>
          <w:p w14:paraId="6530B51B" w14:textId="77777777" w:rsidR="00551E43" w:rsidRPr="00DE412A" w:rsidRDefault="00551E43" w:rsidP="001363B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ficio</w:t>
            </w:r>
          </w:p>
        </w:tc>
        <w:tc>
          <w:tcPr>
            <w:tcW w:w="462" w:type="pct"/>
            <w:vAlign w:val="center"/>
          </w:tcPr>
          <w:p w14:paraId="18A0AC1F" w14:textId="5AA05B7C" w:rsidR="00551E43" w:rsidRPr="00DE412A" w:rsidRDefault="00551E43" w:rsidP="001363B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echa última actividad formación PRL Art.1</w:t>
            </w:r>
            <w:r w:rsidR="0040660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</w:t>
            </w: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LPRL</w:t>
            </w:r>
          </w:p>
        </w:tc>
        <w:tc>
          <w:tcPr>
            <w:tcW w:w="506" w:type="pct"/>
            <w:vAlign w:val="center"/>
          </w:tcPr>
          <w:p w14:paraId="66F7D689" w14:textId="77777777" w:rsidR="00551E43" w:rsidRPr="00DE412A" w:rsidRDefault="00551E43" w:rsidP="001363B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xperiencia profesional acumulada (meses en empresas RERA)</w:t>
            </w:r>
          </w:p>
        </w:tc>
        <w:tc>
          <w:tcPr>
            <w:tcW w:w="454" w:type="pct"/>
            <w:vAlign w:val="center"/>
          </w:tcPr>
          <w:p w14:paraId="4CEE253A" w14:textId="63E6D884" w:rsidR="00551E43" w:rsidRPr="00DE412A" w:rsidRDefault="00406600" w:rsidP="001363B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gramStart"/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echa últim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</w:t>
            </w:r>
            <w:proofErr w:type="gramEnd"/>
            <w:r w:rsidR="00551E43"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ertificado aptitud VS Amianto</w:t>
            </w:r>
          </w:p>
        </w:tc>
      </w:tr>
      <w:tr w:rsidR="00551E43" w:rsidRPr="00DE412A" w14:paraId="458C6FBD" w14:textId="77777777" w:rsidTr="00823847">
        <w:trPr>
          <w:trHeight w:val="227"/>
        </w:trPr>
        <w:tc>
          <w:tcPr>
            <w:tcW w:w="1135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7A269028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9" w:type="pct"/>
          </w:tcPr>
          <w:p w14:paraId="4F627DF1" w14:textId="7603E9B5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pct"/>
          </w:tcPr>
          <w:p w14:paraId="347538DB" w14:textId="156E9BFA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pct"/>
          </w:tcPr>
          <w:p w14:paraId="1012F9CF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</w:tcPr>
          <w:p w14:paraId="43064248" w14:textId="77777777" w:rsidR="00551E43" w:rsidRPr="00DE412A" w:rsidRDefault="00551E43" w:rsidP="00551E4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</w:tcPr>
          <w:p w14:paraId="622993F4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" w:type="pct"/>
          </w:tcPr>
          <w:p w14:paraId="701DE2A3" w14:textId="77777777" w:rsidR="00551E43" w:rsidRPr="00DE412A" w:rsidRDefault="00551E43" w:rsidP="00551E4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1E43" w:rsidRPr="00DE412A" w14:paraId="187F7A83" w14:textId="77777777" w:rsidTr="00823847">
        <w:trPr>
          <w:trHeight w:val="227"/>
        </w:trPr>
        <w:tc>
          <w:tcPr>
            <w:tcW w:w="1135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37A78E7C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9" w:type="pct"/>
          </w:tcPr>
          <w:p w14:paraId="0E748AC5" w14:textId="0F29C99B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pct"/>
          </w:tcPr>
          <w:p w14:paraId="3212094F" w14:textId="10866244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pct"/>
          </w:tcPr>
          <w:p w14:paraId="78FBE281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</w:tcPr>
          <w:p w14:paraId="722D61A7" w14:textId="77777777" w:rsidR="00551E43" w:rsidRPr="00DE412A" w:rsidRDefault="00551E43" w:rsidP="00551E4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</w:tcPr>
          <w:p w14:paraId="520827FF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" w:type="pct"/>
          </w:tcPr>
          <w:p w14:paraId="1DF343DF" w14:textId="77777777" w:rsidR="00551E43" w:rsidRPr="00DE412A" w:rsidRDefault="00551E43" w:rsidP="00551E4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1E43" w:rsidRPr="00DE412A" w14:paraId="76CD7949" w14:textId="77777777" w:rsidTr="00823847">
        <w:trPr>
          <w:trHeight w:val="227"/>
        </w:trPr>
        <w:tc>
          <w:tcPr>
            <w:tcW w:w="1135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6D8BA56A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9" w:type="pct"/>
          </w:tcPr>
          <w:p w14:paraId="18FB12A0" w14:textId="5127F4BB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pct"/>
          </w:tcPr>
          <w:p w14:paraId="2155CBB2" w14:textId="27FC66A8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pct"/>
          </w:tcPr>
          <w:p w14:paraId="73742CA0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</w:tcPr>
          <w:p w14:paraId="4AE0E279" w14:textId="77777777" w:rsidR="00551E43" w:rsidRPr="00DE412A" w:rsidRDefault="00551E43" w:rsidP="00551E4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</w:tcPr>
          <w:p w14:paraId="305D089C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" w:type="pct"/>
          </w:tcPr>
          <w:p w14:paraId="7C201B8A" w14:textId="77777777" w:rsidR="00551E43" w:rsidRPr="00DE412A" w:rsidRDefault="00551E43" w:rsidP="00551E4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1E43" w:rsidRPr="00DE412A" w14:paraId="61A588AC" w14:textId="77777777" w:rsidTr="00823847">
        <w:trPr>
          <w:trHeight w:val="227"/>
        </w:trPr>
        <w:tc>
          <w:tcPr>
            <w:tcW w:w="1135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43B2E4F9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9" w:type="pct"/>
          </w:tcPr>
          <w:p w14:paraId="52812A3E" w14:textId="04E49755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pct"/>
          </w:tcPr>
          <w:p w14:paraId="4106FD3F" w14:textId="7306448F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pct"/>
          </w:tcPr>
          <w:p w14:paraId="442E3D18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</w:tcPr>
          <w:p w14:paraId="3CEA8814" w14:textId="77777777" w:rsidR="00551E43" w:rsidRPr="00DE412A" w:rsidRDefault="00551E43" w:rsidP="00551E4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</w:tcPr>
          <w:p w14:paraId="0C733040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" w:type="pct"/>
          </w:tcPr>
          <w:p w14:paraId="3A0EB794" w14:textId="77777777" w:rsidR="00551E43" w:rsidRPr="00DE412A" w:rsidRDefault="00551E43" w:rsidP="00551E4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1E43" w:rsidRPr="00DE412A" w14:paraId="5200AC01" w14:textId="77777777" w:rsidTr="00823847">
        <w:trPr>
          <w:trHeight w:val="227"/>
        </w:trPr>
        <w:tc>
          <w:tcPr>
            <w:tcW w:w="1135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26791B82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9" w:type="pct"/>
          </w:tcPr>
          <w:p w14:paraId="373FB48F" w14:textId="508E52D9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pct"/>
          </w:tcPr>
          <w:p w14:paraId="0F2108B8" w14:textId="403E75F3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pct"/>
          </w:tcPr>
          <w:p w14:paraId="0158410E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</w:tcPr>
          <w:p w14:paraId="31C47121" w14:textId="77777777" w:rsidR="00551E43" w:rsidRPr="00DE412A" w:rsidRDefault="00551E43" w:rsidP="00551E4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</w:tcPr>
          <w:p w14:paraId="5834DDEC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" w:type="pct"/>
          </w:tcPr>
          <w:p w14:paraId="7F329164" w14:textId="77777777" w:rsidR="00551E43" w:rsidRPr="00DE412A" w:rsidRDefault="00551E43" w:rsidP="00551E4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1E43" w:rsidRPr="00DE412A" w14:paraId="6B22DA8B" w14:textId="77777777" w:rsidTr="00823847">
        <w:trPr>
          <w:trHeight w:val="227"/>
        </w:trPr>
        <w:tc>
          <w:tcPr>
            <w:tcW w:w="1135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7ED373CF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9" w:type="pct"/>
          </w:tcPr>
          <w:p w14:paraId="40060D98" w14:textId="7F0D26CB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pct"/>
          </w:tcPr>
          <w:p w14:paraId="110EB70D" w14:textId="21FE9E2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pct"/>
          </w:tcPr>
          <w:p w14:paraId="7C912218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</w:tcPr>
          <w:p w14:paraId="66D5F1A5" w14:textId="77777777" w:rsidR="00551E43" w:rsidRPr="00DE412A" w:rsidRDefault="00551E43" w:rsidP="00551E4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</w:tcPr>
          <w:p w14:paraId="38A43BC1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" w:type="pct"/>
          </w:tcPr>
          <w:p w14:paraId="0F953BC6" w14:textId="77777777" w:rsidR="00551E43" w:rsidRPr="00DE412A" w:rsidRDefault="00551E43" w:rsidP="00551E4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1E43" w:rsidRPr="00DE412A" w14:paraId="440141E3" w14:textId="77777777" w:rsidTr="00823847">
        <w:trPr>
          <w:trHeight w:val="227"/>
        </w:trPr>
        <w:tc>
          <w:tcPr>
            <w:tcW w:w="1135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3326E881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9" w:type="pct"/>
          </w:tcPr>
          <w:p w14:paraId="2D9961A5" w14:textId="36964364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pct"/>
          </w:tcPr>
          <w:p w14:paraId="76B266D1" w14:textId="43444860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pct"/>
          </w:tcPr>
          <w:p w14:paraId="351F447B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</w:tcPr>
          <w:p w14:paraId="0B92F389" w14:textId="77777777" w:rsidR="00551E43" w:rsidRPr="00DE412A" w:rsidRDefault="00551E43" w:rsidP="00551E4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</w:tcPr>
          <w:p w14:paraId="1F9581DF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" w:type="pct"/>
          </w:tcPr>
          <w:p w14:paraId="45A41D35" w14:textId="77777777" w:rsidR="00551E43" w:rsidRPr="00DE412A" w:rsidRDefault="00551E43" w:rsidP="00551E4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1E43" w:rsidRPr="00DE412A" w14:paraId="0BD27E19" w14:textId="77777777" w:rsidTr="00823847">
        <w:trPr>
          <w:trHeight w:val="227"/>
        </w:trPr>
        <w:tc>
          <w:tcPr>
            <w:tcW w:w="1135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7F496DD0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9" w:type="pct"/>
          </w:tcPr>
          <w:p w14:paraId="70E1C60A" w14:textId="3DA420BB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pct"/>
          </w:tcPr>
          <w:p w14:paraId="3F06C849" w14:textId="7043B774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pct"/>
          </w:tcPr>
          <w:p w14:paraId="023E7EF3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</w:tcPr>
          <w:p w14:paraId="3298EF5E" w14:textId="77777777" w:rsidR="00551E43" w:rsidRPr="00DE412A" w:rsidRDefault="00551E43" w:rsidP="00551E4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</w:tcPr>
          <w:p w14:paraId="3023C0BE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" w:type="pct"/>
          </w:tcPr>
          <w:p w14:paraId="66A61076" w14:textId="77777777" w:rsidR="00551E43" w:rsidRPr="00DE412A" w:rsidRDefault="00551E43" w:rsidP="00551E4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1E43" w:rsidRPr="00DE412A" w14:paraId="3F2C33AA" w14:textId="77777777" w:rsidTr="00823847">
        <w:trPr>
          <w:trHeight w:val="227"/>
        </w:trPr>
        <w:tc>
          <w:tcPr>
            <w:tcW w:w="1135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253C48E5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9" w:type="pct"/>
          </w:tcPr>
          <w:p w14:paraId="1CB2AB0C" w14:textId="5C8871C2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pct"/>
          </w:tcPr>
          <w:p w14:paraId="14C53B6E" w14:textId="207752DD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pct"/>
          </w:tcPr>
          <w:p w14:paraId="6D85B450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</w:tcPr>
          <w:p w14:paraId="3D635A99" w14:textId="77777777" w:rsidR="00551E43" w:rsidRPr="00DE412A" w:rsidRDefault="00551E43" w:rsidP="00551E4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</w:tcPr>
          <w:p w14:paraId="27976B09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" w:type="pct"/>
          </w:tcPr>
          <w:p w14:paraId="76F20EBC" w14:textId="77777777" w:rsidR="00551E43" w:rsidRPr="00DE412A" w:rsidRDefault="00551E43" w:rsidP="00551E4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1E43" w:rsidRPr="00DE412A" w14:paraId="615E333A" w14:textId="77777777" w:rsidTr="00823847">
        <w:trPr>
          <w:trHeight w:val="227"/>
        </w:trPr>
        <w:tc>
          <w:tcPr>
            <w:tcW w:w="1135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1DC6D3DB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9" w:type="pct"/>
          </w:tcPr>
          <w:p w14:paraId="20A931AD" w14:textId="798118C8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pct"/>
          </w:tcPr>
          <w:p w14:paraId="6FBA3CE4" w14:textId="0D58BF22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pct"/>
          </w:tcPr>
          <w:p w14:paraId="56BEE9D8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</w:tcPr>
          <w:p w14:paraId="751DD669" w14:textId="77777777" w:rsidR="00551E43" w:rsidRPr="00DE412A" w:rsidRDefault="00551E43" w:rsidP="00551E4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</w:tcPr>
          <w:p w14:paraId="14B77D46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" w:type="pct"/>
          </w:tcPr>
          <w:p w14:paraId="5E4D951C" w14:textId="77777777" w:rsidR="00551E43" w:rsidRPr="00DE412A" w:rsidRDefault="00551E43" w:rsidP="00551E4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1E43" w:rsidRPr="00DE412A" w14:paraId="3922DC45" w14:textId="77777777" w:rsidTr="00823847">
        <w:trPr>
          <w:trHeight w:val="227"/>
        </w:trPr>
        <w:tc>
          <w:tcPr>
            <w:tcW w:w="1135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75E03306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9" w:type="pct"/>
          </w:tcPr>
          <w:p w14:paraId="54DC8D2C" w14:textId="68A0B3C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pct"/>
          </w:tcPr>
          <w:p w14:paraId="35127028" w14:textId="15E387C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pct"/>
          </w:tcPr>
          <w:p w14:paraId="1F65757E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</w:tcPr>
          <w:p w14:paraId="125916C7" w14:textId="77777777" w:rsidR="00551E43" w:rsidRPr="00DE412A" w:rsidRDefault="00551E43" w:rsidP="00551E4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</w:tcPr>
          <w:p w14:paraId="7ECB8603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" w:type="pct"/>
          </w:tcPr>
          <w:p w14:paraId="60E12A5B" w14:textId="77777777" w:rsidR="00551E43" w:rsidRPr="00DE412A" w:rsidRDefault="00551E43" w:rsidP="00551E4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1E43" w:rsidRPr="00DE412A" w14:paraId="7BB39A20" w14:textId="77777777" w:rsidTr="00823847">
        <w:trPr>
          <w:trHeight w:val="227"/>
        </w:trPr>
        <w:tc>
          <w:tcPr>
            <w:tcW w:w="1135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09691C89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9" w:type="pct"/>
          </w:tcPr>
          <w:p w14:paraId="7CAACDCB" w14:textId="781DD4B2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pct"/>
          </w:tcPr>
          <w:p w14:paraId="2078629A" w14:textId="2C20AD73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pct"/>
          </w:tcPr>
          <w:p w14:paraId="456B7594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</w:tcPr>
          <w:p w14:paraId="468A7B1E" w14:textId="77777777" w:rsidR="00551E43" w:rsidRPr="00DE412A" w:rsidRDefault="00551E43" w:rsidP="00551E4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</w:tcPr>
          <w:p w14:paraId="49A20B42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" w:type="pct"/>
          </w:tcPr>
          <w:p w14:paraId="6896C940" w14:textId="77777777" w:rsidR="00551E43" w:rsidRPr="00DE412A" w:rsidRDefault="00551E43" w:rsidP="00551E4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1E43" w:rsidRPr="00DE412A" w14:paraId="6C742136" w14:textId="77777777" w:rsidTr="00823847">
        <w:trPr>
          <w:trHeight w:val="227"/>
        </w:trPr>
        <w:tc>
          <w:tcPr>
            <w:tcW w:w="1135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342CC3D3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9" w:type="pct"/>
          </w:tcPr>
          <w:p w14:paraId="5B9D60D1" w14:textId="2B75B716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pct"/>
          </w:tcPr>
          <w:p w14:paraId="3461356B" w14:textId="3FA5EDB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pct"/>
          </w:tcPr>
          <w:p w14:paraId="104B1374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</w:tcPr>
          <w:p w14:paraId="2B360ADB" w14:textId="77777777" w:rsidR="00551E43" w:rsidRPr="00DE412A" w:rsidRDefault="00551E43" w:rsidP="00551E4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</w:tcPr>
          <w:p w14:paraId="534B327F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" w:type="pct"/>
          </w:tcPr>
          <w:p w14:paraId="06DD2229" w14:textId="77777777" w:rsidR="00551E43" w:rsidRPr="00DE412A" w:rsidRDefault="00551E43" w:rsidP="00551E4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1E43" w:rsidRPr="00DE412A" w14:paraId="24E433B7" w14:textId="77777777" w:rsidTr="00823847">
        <w:trPr>
          <w:trHeight w:val="227"/>
        </w:trPr>
        <w:tc>
          <w:tcPr>
            <w:tcW w:w="1135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3E2AF5CD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9" w:type="pct"/>
          </w:tcPr>
          <w:p w14:paraId="49723412" w14:textId="5DFD9BBC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pct"/>
          </w:tcPr>
          <w:p w14:paraId="11248394" w14:textId="3F981BE0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pct"/>
          </w:tcPr>
          <w:p w14:paraId="40D890E5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</w:tcPr>
          <w:p w14:paraId="4F3B69A5" w14:textId="77777777" w:rsidR="00551E43" w:rsidRPr="00DE412A" w:rsidRDefault="00551E43" w:rsidP="00551E4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</w:tcPr>
          <w:p w14:paraId="3550D195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" w:type="pct"/>
          </w:tcPr>
          <w:p w14:paraId="78851785" w14:textId="77777777" w:rsidR="00551E43" w:rsidRPr="00DE412A" w:rsidRDefault="00551E43" w:rsidP="00551E4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1E43" w:rsidRPr="00DE412A" w14:paraId="019E49A9" w14:textId="77777777" w:rsidTr="00823847">
        <w:trPr>
          <w:trHeight w:val="227"/>
        </w:trPr>
        <w:tc>
          <w:tcPr>
            <w:tcW w:w="1135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61A0CA9F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9" w:type="pct"/>
          </w:tcPr>
          <w:p w14:paraId="04F9F207" w14:textId="654C65D8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pct"/>
          </w:tcPr>
          <w:p w14:paraId="708A191D" w14:textId="3D446C42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pct"/>
          </w:tcPr>
          <w:p w14:paraId="7CF26830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</w:tcPr>
          <w:p w14:paraId="7A9406F9" w14:textId="77777777" w:rsidR="00551E43" w:rsidRPr="00DE412A" w:rsidRDefault="00551E43" w:rsidP="00551E4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</w:tcPr>
          <w:p w14:paraId="1BDC834F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" w:type="pct"/>
          </w:tcPr>
          <w:p w14:paraId="75A6231F" w14:textId="77777777" w:rsidR="00551E43" w:rsidRPr="00DE412A" w:rsidRDefault="00551E43" w:rsidP="00551E4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1E43" w:rsidRPr="00DE412A" w14:paraId="47AF3BB6" w14:textId="77777777" w:rsidTr="00823847">
        <w:trPr>
          <w:trHeight w:val="227"/>
        </w:trPr>
        <w:tc>
          <w:tcPr>
            <w:tcW w:w="1135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307C935D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9" w:type="pct"/>
          </w:tcPr>
          <w:p w14:paraId="76DCFA57" w14:textId="3EEBF48C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pct"/>
          </w:tcPr>
          <w:p w14:paraId="362E2EC1" w14:textId="03C6A60D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pct"/>
          </w:tcPr>
          <w:p w14:paraId="24C46A89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</w:tcPr>
          <w:p w14:paraId="1E37BF6C" w14:textId="77777777" w:rsidR="00551E43" w:rsidRPr="00DE412A" w:rsidRDefault="00551E43" w:rsidP="00551E4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</w:tcPr>
          <w:p w14:paraId="5BB747CF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" w:type="pct"/>
          </w:tcPr>
          <w:p w14:paraId="214AA52C" w14:textId="77777777" w:rsidR="00551E43" w:rsidRPr="00DE412A" w:rsidRDefault="00551E43" w:rsidP="00551E4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1E43" w:rsidRPr="00DE412A" w14:paraId="015BCBDC" w14:textId="77777777" w:rsidTr="00823847">
        <w:trPr>
          <w:trHeight w:val="227"/>
        </w:trPr>
        <w:tc>
          <w:tcPr>
            <w:tcW w:w="1135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28928DD6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9" w:type="pct"/>
          </w:tcPr>
          <w:p w14:paraId="4D34DAF3" w14:textId="7D1179F8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pct"/>
          </w:tcPr>
          <w:p w14:paraId="1958009E" w14:textId="167CCF99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pct"/>
          </w:tcPr>
          <w:p w14:paraId="601C77E0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</w:tcPr>
          <w:p w14:paraId="3F2FBB58" w14:textId="77777777" w:rsidR="00551E43" w:rsidRPr="00DE412A" w:rsidRDefault="00551E43" w:rsidP="00551E4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</w:tcPr>
          <w:p w14:paraId="2532F92F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" w:type="pct"/>
          </w:tcPr>
          <w:p w14:paraId="2F8E4E3A" w14:textId="77777777" w:rsidR="00551E43" w:rsidRPr="00DE412A" w:rsidRDefault="00551E43" w:rsidP="00551E4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1E43" w:rsidRPr="00DE412A" w14:paraId="284D6F96" w14:textId="77777777" w:rsidTr="00823847">
        <w:trPr>
          <w:trHeight w:val="227"/>
        </w:trPr>
        <w:tc>
          <w:tcPr>
            <w:tcW w:w="1135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39A860A8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9" w:type="pct"/>
          </w:tcPr>
          <w:p w14:paraId="185D2D98" w14:textId="4DE280A2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pct"/>
          </w:tcPr>
          <w:p w14:paraId="0B90ED8B" w14:textId="7FC08938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8" w:type="pct"/>
          </w:tcPr>
          <w:p w14:paraId="51F5AAA3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</w:tcPr>
          <w:p w14:paraId="58A01172" w14:textId="77777777" w:rsidR="00551E43" w:rsidRPr="00DE412A" w:rsidRDefault="00551E43" w:rsidP="00551E4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</w:tcPr>
          <w:p w14:paraId="0FCA2147" w14:textId="77777777" w:rsidR="00551E43" w:rsidRPr="00DE412A" w:rsidRDefault="00551E43" w:rsidP="00551E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" w:type="pct"/>
          </w:tcPr>
          <w:p w14:paraId="586B529E" w14:textId="77777777" w:rsidR="00551E43" w:rsidRPr="00DE412A" w:rsidRDefault="00551E43" w:rsidP="00551E4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DBE8E75" w14:textId="77777777" w:rsidR="00757B74" w:rsidRPr="00DE412A" w:rsidRDefault="00757B74" w:rsidP="00757B74">
      <w:pPr>
        <w:rPr>
          <w:rFonts w:ascii="Verdana" w:hAnsi="Verdana"/>
          <w:sz w:val="18"/>
          <w:szCs w:val="18"/>
        </w:rPr>
      </w:pPr>
    </w:p>
    <w:p w14:paraId="526BE47C" w14:textId="77777777" w:rsidR="00564878" w:rsidRPr="00DE412A" w:rsidRDefault="00564878" w:rsidP="00757B74">
      <w:pPr>
        <w:rPr>
          <w:rFonts w:ascii="Verdana" w:hAnsi="Verdana"/>
          <w:sz w:val="18"/>
          <w:szCs w:val="18"/>
        </w:rPr>
        <w:sectPr w:rsidR="00564878" w:rsidRPr="00DE412A" w:rsidSect="00757B74">
          <w:footerReference w:type="default" r:id="rId10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072" w:type="dxa"/>
        <w:tblBorders>
          <w:top w:val="single" w:sz="4" w:space="0" w:color="505046" w:themeColor="text2"/>
          <w:left w:val="single" w:sz="4" w:space="0" w:color="505046" w:themeColor="text2"/>
          <w:bottom w:val="single" w:sz="4" w:space="0" w:color="505046" w:themeColor="text2"/>
          <w:right w:val="single" w:sz="4" w:space="0" w:color="505046" w:themeColor="text2"/>
          <w:insideH w:val="single" w:sz="4" w:space="0" w:color="505046" w:themeColor="text2"/>
          <w:insideV w:val="single" w:sz="4" w:space="0" w:color="505046" w:themeColor="text2"/>
        </w:tblBorders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5893"/>
        <w:gridCol w:w="3179"/>
      </w:tblGrid>
      <w:tr w:rsidR="00757B74" w:rsidRPr="00DE412A" w14:paraId="1DB7E4F2" w14:textId="77777777" w:rsidTr="00564878">
        <w:trPr>
          <w:trHeight w:val="227"/>
          <w:tblHeader/>
        </w:trPr>
        <w:tc>
          <w:tcPr>
            <w:tcW w:w="5000" w:type="pct"/>
            <w:gridSpan w:val="2"/>
            <w:shd w:val="clear" w:color="auto" w:fill="505046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295BEA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  <w:lastRenderedPageBreak/>
              <w:t>f) Procedimientos de trabajo</w:t>
            </w:r>
          </w:p>
        </w:tc>
      </w:tr>
      <w:tr w:rsidR="00757B74" w:rsidRPr="00DE412A" w14:paraId="75E685C1" w14:textId="77777777" w:rsidTr="001363BA">
        <w:trPr>
          <w:trHeight w:val="227"/>
        </w:trPr>
        <w:tc>
          <w:tcPr>
            <w:tcW w:w="5000" w:type="pct"/>
            <w:gridSpan w:val="2"/>
            <w:shd w:val="clear" w:color="auto" w:fill="DDDDD8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D6CF96" w14:textId="77777777" w:rsidR="00757B74" w:rsidRPr="00DE412A" w:rsidRDefault="00757B74" w:rsidP="001363B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Etapa previa: preparación de los trabajos</w:t>
            </w:r>
          </w:p>
        </w:tc>
      </w:tr>
      <w:tr w:rsidR="00757B74" w:rsidRPr="00DE412A" w14:paraId="2F62DFFC" w14:textId="77777777" w:rsidTr="001363BA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27A63C45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cripción de las acciones de delimitación y señalización de la zona de trabajos</w:t>
            </w:r>
          </w:p>
        </w:tc>
      </w:tr>
      <w:tr w:rsidR="00757B74" w:rsidRPr="00DE412A" w14:paraId="1230BD3D" w14:textId="77777777" w:rsidTr="001363BA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7F3793DF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14:paraId="7664438A" w14:textId="77777777" w:rsidTr="001363BA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72D87DF0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cripción de medidas de control de acceso a terceras personas y no autorizadas</w:t>
            </w:r>
          </w:p>
        </w:tc>
      </w:tr>
      <w:tr w:rsidR="00757B74" w:rsidRPr="00DE412A" w14:paraId="6C8A8F4C" w14:textId="77777777" w:rsidTr="001363BA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7F7FFFF0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14:paraId="468D4184" w14:textId="77777777" w:rsidTr="001363BA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1AA85338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edidas para control de emergencias y situaciones no previstas</w:t>
            </w:r>
          </w:p>
        </w:tc>
      </w:tr>
      <w:tr w:rsidR="00757B74" w:rsidRPr="00DE412A" w14:paraId="7CB0CDD1" w14:textId="77777777" w:rsidTr="001363BA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34174B4E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06600" w:rsidRPr="00DE412A" w14:paraId="6FC95F6D" w14:textId="77777777" w:rsidTr="001363BA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25D4CD01" w14:textId="4D80D999" w:rsidR="00406600" w:rsidRPr="00DE412A" w:rsidRDefault="00406600" w:rsidP="0040660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C09F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escripción de las acciones para contener dispersión de fibras y facilitar limpieza posterior en materiales no friables (ubicación de plástico o alternativa, salvo motivación de que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l </w:t>
            </w:r>
            <w:r w:rsidRPr="005C09F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arrollo posterior de trabajos lo hace innecesario</w:t>
            </w:r>
            <w:r w:rsidRPr="0017019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 preparación previa de la zona de trabajo con retirada de elementos móviles o en su caso mediante aislamiento o protección de los elementos que no se pueden trasladar etc.)</w:t>
            </w:r>
          </w:p>
        </w:tc>
      </w:tr>
      <w:tr w:rsidR="00757B74" w:rsidRPr="00DE412A" w14:paraId="1CADD077" w14:textId="77777777" w:rsidTr="001363BA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1B5EBE0E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14:paraId="087F9B00" w14:textId="77777777" w:rsidTr="001363BA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5323339B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cripción de las acciones para contener dispersión de fibras en materiales friables (aislamiento, confinamiento, presión negativa, renovación de aire, etc.)</w:t>
            </w:r>
          </w:p>
        </w:tc>
      </w:tr>
      <w:tr w:rsidR="00757B74" w:rsidRPr="00DE412A" w14:paraId="5A5D97ED" w14:textId="77777777" w:rsidTr="001363BA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226A12BD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14:paraId="626C93FB" w14:textId="77777777" w:rsidTr="001363BA">
        <w:trPr>
          <w:trHeight w:val="227"/>
        </w:trPr>
        <w:tc>
          <w:tcPr>
            <w:tcW w:w="5000" w:type="pct"/>
            <w:gridSpan w:val="2"/>
            <w:shd w:val="clear" w:color="auto" w:fill="DDDDD8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9A52F0" w14:textId="77777777" w:rsidR="00757B74" w:rsidRPr="00DE412A" w:rsidRDefault="00757B74" w:rsidP="001363B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Etapa de intervención</w:t>
            </w:r>
          </w:p>
        </w:tc>
      </w:tr>
      <w:tr w:rsidR="00757B74" w:rsidRPr="00DE412A" w14:paraId="1AEC8EA6" w14:textId="77777777" w:rsidTr="001363BA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14:paraId="7A75F95E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cripción de sistema de humectación de materiales</w:t>
            </w:r>
          </w:p>
        </w:tc>
      </w:tr>
      <w:tr w:rsidR="00757B74" w:rsidRPr="00DE412A" w14:paraId="4AB27B99" w14:textId="77777777" w:rsidTr="001363BA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002947C2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14:paraId="0C374DC0" w14:textId="77777777" w:rsidTr="001363BA">
        <w:trPr>
          <w:trHeight w:val="227"/>
        </w:trPr>
        <w:tc>
          <w:tcPr>
            <w:tcW w:w="3248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3C3C772C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dentificación del producto de humectación utilizado (características)</w:t>
            </w:r>
          </w:p>
        </w:tc>
        <w:tc>
          <w:tcPr>
            <w:tcW w:w="1752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76B4ABFF" w14:textId="77777777" w:rsidR="00757B74" w:rsidRPr="00DE412A" w:rsidRDefault="007C0B86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14:paraId="005DE15E" w14:textId="77777777" w:rsidTr="001363BA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40AE78D2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Identificación de herramientas manuales y/o de baja velocidad</w:t>
            </w:r>
          </w:p>
        </w:tc>
      </w:tr>
      <w:tr w:rsidR="00757B74" w:rsidRPr="00DE412A" w14:paraId="62DC5893" w14:textId="77777777" w:rsidTr="001363BA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2C9B74CB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14:paraId="1D7933A3" w14:textId="77777777" w:rsidTr="001363BA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3A3EFCE8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cripción de método de trabajo que evita dispersión de fibras</w:t>
            </w:r>
          </w:p>
        </w:tc>
      </w:tr>
      <w:tr w:rsidR="00757B74" w:rsidRPr="00DE412A" w14:paraId="2B1F0A54" w14:textId="77777777" w:rsidTr="001363BA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4DBEC882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14:paraId="755D02DE" w14:textId="77777777" w:rsidTr="001363BA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60DC0FF5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cripción de sistema de recogida continuada y apilamiento de residuos</w:t>
            </w:r>
          </w:p>
        </w:tc>
      </w:tr>
      <w:tr w:rsidR="00757B74" w:rsidRPr="00DE412A" w14:paraId="2447A8F7" w14:textId="77777777" w:rsidTr="001363BA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0C43E8D3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0B86" w:rsidRPr="00DE412A" w14:paraId="1CEBD423" w14:textId="77777777" w:rsidTr="001363BA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6C29DC0D" w14:textId="5C154BD0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Identificación de los equipos de trabajo propios de la actividad (aspirador, filtros, etc.) y de otro tipo, pero directamente relacionados con la naturaleza de los trabajos (PEMP, </w:t>
            </w:r>
            <w:proofErr w:type="spellStart"/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tc</w:t>
            </w:r>
            <w:proofErr w:type="spellEnd"/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), especificando su adecuación a normativa (marcado CE, declaración CE, manual de instrucciones…)</w:t>
            </w:r>
          </w:p>
        </w:tc>
      </w:tr>
      <w:tr w:rsidR="007C0B86" w:rsidRPr="00DE412A" w14:paraId="1AD5DD93" w14:textId="77777777" w:rsidTr="001363BA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1E360E78" w14:textId="77777777" w:rsidR="00757B74" w:rsidRPr="00DE412A" w:rsidRDefault="00C04D17" w:rsidP="007C0B86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57B74" w:rsidRPr="00DE412A" w14:paraId="7889D440" w14:textId="77777777" w:rsidTr="001363BA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19A20AED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cripción de sistema de extracción localizada o equivalente, especialmente en trabajos con materiales friables</w:t>
            </w:r>
          </w:p>
        </w:tc>
      </w:tr>
      <w:tr w:rsidR="00757B74" w:rsidRPr="00DE412A" w14:paraId="5DD78A21" w14:textId="77777777" w:rsidTr="001363BA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5AA09741" w14:textId="77777777" w:rsidR="00757B74" w:rsidRPr="00DE412A" w:rsidRDefault="00C04D17" w:rsidP="007C0B86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14:paraId="5AF3C366" w14:textId="77777777" w:rsidTr="001363BA">
        <w:trPr>
          <w:trHeight w:val="227"/>
        </w:trPr>
        <w:tc>
          <w:tcPr>
            <w:tcW w:w="5000" w:type="pct"/>
            <w:gridSpan w:val="2"/>
            <w:shd w:val="clear" w:color="auto" w:fill="DDDDD8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DAF4F2" w14:textId="77777777" w:rsidR="00757B74" w:rsidRPr="00DE412A" w:rsidRDefault="00757B74" w:rsidP="001363B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Etapa final</w:t>
            </w:r>
          </w:p>
        </w:tc>
      </w:tr>
      <w:tr w:rsidR="00757B74" w:rsidRPr="00DE412A" w14:paraId="034F4402" w14:textId="77777777" w:rsidTr="001363BA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549C17F0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cripción del sistema de limpieza tras la realización de los trabajos</w:t>
            </w:r>
          </w:p>
        </w:tc>
      </w:tr>
      <w:tr w:rsidR="00757B74" w:rsidRPr="00DE412A" w14:paraId="36BCA663" w14:textId="77777777" w:rsidTr="001363BA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12F0B0D5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14:paraId="278DBFCA" w14:textId="77777777" w:rsidTr="001363BA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7E47E79F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cripción del sistema de recogida y tratamiento final de los residuos</w:t>
            </w:r>
          </w:p>
        </w:tc>
      </w:tr>
      <w:tr w:rsidR="00757B74" w:rsidRPr="00DE412A" w14:paraId="14712459" w14:textId="77777777" w:rsidTr="001363BA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04037A22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14:paraId="44C478D1" w14:textId="77777777" w:rsidTr="001363BA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538C346F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cripción del procedimiento a seguir para verificar la limpieza y descontaminación del entorno</w:t>
            </w:r>
          </w:p>
        </w:tc>
      </w:tr>
      <w:tr w:rsidR="00757B74" w:rsidRPr="00DE412A" w14:paraId="18D725E2" w14:textId="77777777" w:rsidTr="001363BA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405BB262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0D4FF22" w14:textId="77777777" w:rsidR="00757B74" w:rsidRPr="00DE412A" w:rsidRDefault="00757B74" w:rsidP="00757B74">
      <w:pPr>
        <w:rPr>
          <w:rFonts w:ascii="Verdana" w:hAnsi="Verdana"/>
          <w:sz w:val="18"/>
          <w:szCs w:val="18"/>
        </w:rPr>
      </w:pPr>
    </w:p>
    <w:tbl>
      <w:tblPr>
        <w:tblW w:w="9072" w:type="dxa"/>
        <w:tblBorders>
          <w:top w:val="single" w:sz="4" w:space="0" w:color="505046" w:themeColor="text2"/>
          <w:left w:val="single" w:sz="4" w:space="0" w:color="505046" w:themeColor="text2"/>
          <w:bottom w:val="single" w:sz="4" w:space="0" w:color="505046" w:themeColor="text2"/>
          <w:right w:val="single" w:sz="4" w:space="0" w:color="505046" w:themeColor="text2"/>
          <w:insideH w:val="single" w:sz="4" w:space="0" w:color="505046" w:themeColor="text2"/>
          <w:insideV w:val="single" w:sz="4" w:space="0" w:color="505046" w:themeColor="text2"/>
        </w:tblBorders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9072"/>
      </w:tblGrid>
      <w:tr w:rsidR="00757B74" w:rsidRPr="00DE412A" w14:paraId="4FBFD01B" w14:textId="77777777" w:rsidTr="00935030">
        <w:trPr>
          <w:trHeight w:val="227"/>
          <w:tblHeader/>
        </w:trPr>
        <w:tc>
          <w:tcPr>
            <w:tcW w:w="5000" w:type="pct"/>
            <w:shd w:val="clear" w:color="auto" w:fill="505046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4C7F63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  <w:t>g) Medidas limitación y generación de fibras</w:t>
            </w:r>
          </w:p>
        </w:tc>
      </w:tr>
      <w:tr w:rsidR="00757B74" w:rsidRPr="00DE412A" w14:paraId="5DDE428D" w14:textId="77777777" w:rsidTr="001363BA">
        <w:trPr>
          <w:trHeight w:val="227"/>
        </w:trPr>
        <w:tc>
          <w:tcPr>
            <w:tcW w:w="5000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0C9F7F2B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edidas específicas para evitar generación de fibras</w:t>
            </w:r>
          </w:p>
        </w:tc>
      </w:tr>
      <w:tr w:rsidR="00757B74" w:rsidRPr="00DE412A" w14:paraId="0BE20199" w14:textId="77777777" w:rsidTr="001363BA">
        <w:trPr>
          <w:trHeight w:val="227"/>
        </w:trPr>
        <w:tc>
          <w:tcPr>
            <w:tcW w:w="5000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32AC0253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14:paraId="2EF0F8CE" w14:textId="77777777" w:rsidTr="001363BA">
        <w:trPr>
          <w:trHeight w:val="227"/>
        </w:trPr>
        <w:tc>
          <w:tcPr>
            <w:tcW w:w="5000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7863FD15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edidas específicas para evitar dispersión de fibras</w:t>
            </w:r>
          </w:p>
        </w:tc>
      </w:tr>
      <w:tr w:rsidR="00757B74" w:rsidRPr="00DE412A" w14:paraId="3E1CB721" w14:textId="77777777" w:rsidTr="001363BA">
        <w:trPr>
          <w:trHeight w:val="227"/>
        </w:trPr>
        <w:tc>
          <w:tcPr>
            <w:tcW w:w="5000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6D85B925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14:paraId="13CE1750" w14:textId="77777777" w:rsidTr="001363BA">
        <w:trPr>
          <w:trHeight w:val="227"/>
        </w:trPr>
        <w:tc>
          <w:tcPr>
            <w:tcW w:w="5000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6EAA3C09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edidas específicas para limitar exposición de trabajadores</w:t>
            </w:r>
          </w:p>
        </w:tc>
      </w:tr>
      <w:tr w:rsidR="00757B74" w:rsidRPr="00DE412A" w14:paraId="7CAAE048" w14:textId="77777777" w:rsidTr="001363BA">
        <w:trPr>
          <w:trHeight w:val="227"/>
        </w:trPr>
        <w:tc>
          <w:tcPr>
            <w:tcW w:w="5000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64611D38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26B1C6C" w14:textId="77777777" w:rsidR="00757B74" w:rsidRPr="00DE412A" w:rsidRDefault="00757B74" w:rsidP="00757B74">
      <w:pPr>
        <w:rPr>
          <w:rFonts w:ascii="Verdana" w:hAnsi="Verdana"/>
          <w:sz w:val="18"/>
          <w:szCs w:val="18"/>
        </w:rPr>
      </w:pPr>
    </w:p>
    <w:tbl>
      <w:tblPr>
        <w:tblW w:w="9072" w:type="dxa"/>
        <w:tblBorders>
          <w:top w:val="single" w:sz="4" w:space="0" w:color="505046" w:themeColor="text2"/>
          <w:left w:val="single" w:sz="4" w:space="0" w:color="505046" w:themeColor="text2"/>
          <w:bottom w:val="single" w:sz="4" w:space="0" w:color="505046" w:themeColor="text2"/>
          <w:right w:val="single" w:sz="4" w:space="0" w:color="505046" w:themeColor="text2"/>
          <w:insideH w:val="single" w:sz="4" w:space="0" w:color="505046" w:themeColor="text2"/>
          <w:insideV w:val="single" w:sz="4" w:space="0" w:color="505046" w:themeColor="text2"/>
        </w:tblBorders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9072"/>
      </w:tblGrid>
      <w:tr w:rsidR="00757B74" w:rsidRPr="00DE412A" w14:paraId="61BCAB50" w14:textId="77777777" w:rsidTr="00935030">
        <w:trPr>
          <w:trHeight w:val="227"/>
          <w:tblHeader/>
        </w:trPr>
        <w:tc>
          <w:tcPr>
            <w:tcW w:w="5000" w:type="pct"/>
            <w:shd w:val="clear" w:color="auto" w:fill="505046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2E353A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  <w:t>h) Equipos de protección</w:t>
            </w:r>
          </w:p>
        </w:tc>
      </w:tr>
      <w:tr w:rsidR="00757B74" w:rsidRPr="00DE412A" w14:paraId="43CCBD60" w14:textId="77777777" w:rsidTr="00935030">
        <w:trPr>
          <w:trHeight w:val="227"/>
          <w:tblHeader/>
        </w:trPr>
        <w:tc>
          <w:tcPr>
            <w:tcW w:w="5000" w:type="pct"/>
            <w:shd w:val="clear" w:color="auto" w:fill="DDDDD8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051393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h.1) Unidad de descontaminación</w:t>
            </w:r>
          </w:p>
        </w:tc>
      </w:tr>
      <w:tr w:rsidR="004552A8" w:rsidRPr="00DE412A" w14:paraId="67D39168" w14:textId="77777777" w:rsidTr="004552A8">
        <w:trPr>
          <w:trHeight w:val="227"/>
        </w:trPr>
        <w:tc>
          <w:tcPr>
            <w:tcW w:w="5000" w:type="pct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14:paraId="2089F6F3" w14:textId="77777777" w:rsidR="004552A8" w:rsidRPr="00DE412A" w:rsidRDefault="004552A8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Breve descripción de las características de la UD</w:t>
            </w:r>
          </w:p>
        </w:tc>
      </w:tr>
      <w:tr w:rsidR="004552A8" w:rsidRPr="00DE412A" w14:paraId="14BABED0" w14:textId="77777777" w:rsidTr="004552A8">
        <w:trPr>
          <w:trHeight w:val="227"/>
        </w:trPr>
        <w:tc>
          <w:tcPr>
            <w:tcW w:w="5000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3A7E2769" w14:textId="77777777" w:rsidR="004552A8" w:rsidRPr="00DE412A" w:rsidRDefault="004552A8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14:paraId="66FA1FE7" w14:textId="77777777" w:rsidTr="001363BA">
        <w:trPr>
          <w:trHeight w:val="227"/>
        </w:trPr>
        <w:tc>
          <w:tcPr>
            <w:tcW w:w="5000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5B36F8F8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dentificación de la zona de ubicación de la UD, así como garantía de aislamiento entre zona trabajos y zona limpia</w:t>
            </w:r>
          </w:p>
        </w:tc>
      </w:tr>
      <w:tr w:rsidR="00757B74" w:rsidRPr="00DE412A" w14:paraId="2DB8DABC" w14:textId="77777777" w:rsidTr="001363BA">
        <w:trPr>
          <w:trHeight w:val="227"/>
        </w:trPr>
        <w:tc>
          <w:tcPr>
            <w:tcW w:w="5000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24A6CAA5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14:paraId="106EDC61" w14:textId="77777777" w:rsidTr="001363BA">
        <w:trPr>
          <w:trHeight w:val="227"/>
        </w:trPr>
        <w:tc>
          <w:tcPr>
            <w:tcW w:w="5000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27AC1A04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cripción del procedimiento de utilización de la UD en el inicio/final/descansos de la jornada por los trabajadores, incluida la retirada y/o desecho de EPIs</w:t>
            </w:r>
          </w:p>
        </w:tc>
      </w:tr>
      <w:tr w:rsidR="00757B74" w:rsidRPr="00DE412A" w14:paraId="6368BAC5" w14:textId="77777777" w:rsidTr="001363BA">
        <w:trPr>
          <w:trHeight w:val="227"/>
        </w:trPr>
        <w:tc>
          <w:tcPr>
            <w:tcW w:w="5000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08092F50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06600" w:rsidRPr="00DE412A" w14:paraId="6B3A9104" w14:textId="77777777" w:rsidTr="001363BA">
        <w:trPr>
          <w:trHeight w:val="227"/>
        </w:trPr>
        <w:tc>
          <w:tcPr>
            <w:tcW w:w="5000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43D205F0" w14:textId="7BBAB222" w:rsidR="00406600" w:rsidRPr="00DE412A" w:rsidRDefault="00406600" w:rsidP="0040660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82E7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cripción del procedimiento de limpieza de la UD tras la finalización de la jornada de trabajo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17019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y/o tras realización completa de los trabajos</w:t>
            </w:r>
          </w:p>
        </w:tc>
      </w:tr>
      <w:tr w:rsidR="00757B74" w:rsidRPr="00DE412A" w14:paraId="0E460A45" w14:textId="77777777" w:rsidTr="001363BA">
        <w:trPr>
          <w:trHeight w:val="227"/>
        </w:trPr>
        <w:tc>
          <w:tcPr>
            <w:tcW w:w="5000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40DA3592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9BF8E58" w14:textId="77777777" w:rsidR="005707D8" w:rsidRDefault="004A1A93" w:rsidP="005707D8">
      <w:pPr>
        <w:spacing w:before="240"/>
        <w:rPr>
          <w:rFonts w:ascii="Arial" w:hAnsi="Arial" w:cs="Arial"/>
          <w:b/>
          <w:color w:val="505046" w:themeColor="text2"/>
          <w:sz w:val="18"/>
          <w:szCs w:val="18"/>
        </w:rPr>
      </w:pPr>
      <w:r>
        <w:rPr>
          <w:rFonts w:ascii="Arial" w:hAnsi="Arial" w:cs="Arial"/>
          <w:b/>
          <w:color w:val="505046" w:themeColor="text2"/>
          <w:sz w:val="18"/>
          <w:szCs w:val="18"/>
        </w:rPr>
        <w:t>Espacio para la inserción de c</w:t>
      </w:r>
      <w:r w:rsidR="005707D8">
        <w:rPr>
          <w:rFonts w:ascii="Arial" w:hAnsi="Arial" w:cs="Arial"/>
          <w:b/>
          <w:color w:val="505046" w:themeColor="text2"/>
          <w:sz w:val="18"/>
          <w:szCs w:val="18"/>
        </w:rPr>
        <w:t>roquis/e</w:t>
      </w:r>
      <w:r w:rsidR="005707D8" w:rsidRPr="005707D8">
        <w:rPr>
          <w:rFonts w:ascii="Arial" w:hAnsi="Arial" w:cs="Arial"/>
          <w:b/>
          <w:color w:val="505046" w:themeColor="text2"/>
          <w:sz w:val="18"/>
          <w:szCs w:val="18"/>
        </w:rPr>
        <w:t>squema</w:t>
      </w:r>
      <w:r w:rsidR="005707D8">
        <w:rPr>
          <w:rFonts w:ascii="Arial" w:hAnsi="Arial" w:cs="Arial"/>
          <w:b/>
          <w:color w:val="505046" w:themeColor="text2"/>
          <w:sz w:val="18"/>
          <w:szCs w:val="18"/>
        </w:rPr>
        <w:t>s</w:t>
      </w:r>
      <w:r w:rsidR="005707D8" w:rsidRPr="005707D8">
        <w:rPr>
          <w:rFonts w:ascii="Arial" w:hAnsi="Arial" w:cs="Arial"/>
          <w:b/>
          <w:color w:val="505046" w:themeColor="text2"/>
          <w:sz w:val="18"/>
          <w:szCs w:val="18"/>
        </w:rPr>
        <w:t xml:space="preserve"> identificativo</w:t>
      </w:r>
      <w:r w:rsidR="003C2A55">
        <w:rPr>
          <w:rFonts w:ascii="Arial" w:hAnsi="Arial" w:cs="Arial"/>
          <w:b/>
          <w:color w:val="505046" w:themeColor="text2"/>
          <w:sz w:val="18"/>
          <w:szCs w:val="18"/>
        </w:rPr>
        <w:t>s</w:t>
      </w:r>
      <w:r w:rsidR="005707D8" w:rsidRPr="005707D8">
        <w:rPr>
          <w:rFonts w:ascii="Arial" w:hAnsi="Arial" w:cs="Arial"/>
          <w:b/>
          <w:color w:val="505046" w:themeColor="text2"/>
          <w:sz w:val="18"/>
          <w:szCs w:val="18"/>
        </w:rPr>
        <w:t xml:space="preserve"> de la ubicación de la unidad de descontaminación</w:t>
      </w:r>
      <w:r w:rsidR="00E4713F">
        <w:rPr>
          <w:rFonts w:ascii="Arial" w:hAnsi="Arial" w:cs="Arial"/>
          <w:b/>
          <w:color w:val="505046" w:themeColor="text2"/>
          <w:sz w:val="18"/>
          <w:szCs w:val="18"/>
        </w:rPr>
        <w:t>, zona de acopios, balizamiento, etc.</w:t>
      </w:r>
      <w:r w:rsidR="005707D8" w:rsidRPr="005707D8">
        <w:rPr>
          <w:rFonts w:ascii="Arial" w:hAnsi="Arial" w:cs="Arial"/>
          <w:b/>
          <w:color w:val="505046" w:themeColor="text2"/>
          <w:sz w:val="18"/>
          <w:szCs w:val="18"/>
        </w:rPr>
        <w:t>:</w:t>
      </w:r>
    </w:p>
    <w:sdt>
      <w:sdtPr>
        <w:rPr>
          <w:rFonts w:ascii="Verdana" w:hAnsi="Verdana"/>
          <w:sz w:val="18"/>
          <w:szCs w:val="18"/>
        </w:rPr>
        <w:id w:val="1512873950"/>
        <w:showingPlcHdr/>
        <w:picture/>
      </w:sdtPr>
      <w:sdtEndPr/>
      <w:sdtContent>
        <w:p w14:paraId="64C48F06" w14:textId="77777777" w:rsidR="005707D8" w:rsidRDefault="005707D8" w:rsidP="005707D8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noProof/>
              <w:sz w:val="18"/>
              <w:szCs w:val="18"/>
              <w:lang w:eastAsia="es-ES"/>
            </w:rPr>
            <w:drawing>
              <wp:inline distT="0" distB="0" distL="0" distR="0" wp14:anchorId="6213E265" wp14:editId="2FE12CB6">
                <wp:extent cx="432000" cy="432000"/>
                <wp:effectExtent l="0" t="0" r="6350" b="635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Verdana" w:hAnsi="Verdana"/>
          <w:sz w:val="18"/>
          <w:szCs w:val="18"/>
        </w:rPr>
        <w:id w:val="1885365696"/>
        <w:showingPlcHdr/>
        <w:picture/>
      </w:sdtPr>
      <w:sdtEndPr/>
      <w:sdtContent>
        <w:p w14:paraId="63AFB6D7" w14:textId="77777777" w:rsidR="005707D8" w:rsidRDefault="005707D8" w:rsidP="005707D8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noProof/>
              <w:sz w:val="18"/>
              <w:szCs w:val="18"/>
              <w:lang w:eastAsia="es-ES"/>
            </w:rPr>
            <w:drawing>
              <wp:inline distT="0" distB="0" distL="0" distR="0" wp14:anchorId="6C7D0ACC" wp14:editId="1414154B">
                <wp:extent cx="432000" cy="432000"/>
                <wp:effectExtent l="0" t="0" r="6350" b="6350"/>
                <wp:docPr id="15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sz w:val="18"/>
          <w:szCs w:val="18"/>
        </w:rPr>
        <w:id w:val="-394824022"/>
        <w:showingPlcHdr/>
        <w:picture/>
      </w:sdtPr>
      <w:sdtEndPr/>
      <w:sdtContent>
        <w:p w14:paraId="670631E4" w14:textId="77777777" w:rsidR="00660124" w:rsidRDefault="003C2A55" w:rsidP="00757B74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es-ES"/>
            </w:rPr>
            <w:drawing>
              <wp:inline distT="0" distB="0" distL="0" distR="0" wp14:anchorId="6181A859" wp14:editId="462450D3">
                <wp:extent cx="432000" cy="432000"/>
                <wp:effectExtent l="0" t="0" r="6350" b="6350"/>
                <wp:docPr id="17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3B4E538" w14:textId="77777777" w:rsidR="00660124" w:rsidRDefault="00660124" w:rsidP="00757B74">
      <w:pPr>
        <w:rPr>
          <w:sz w:val="18"/>
          <w:szCs w:val="18"/>
        </w:rPr>
      </w:pPr>
    </w:p>
    <w:p w14:paraId="7DCA9D09" w14:textId="77777777" w:rsidR="003C2A55" w:rsidRPr="00DE412A" w:rsidRDefault="003C2A55" w:rsidP="00757B74">
      <w:pPr>
        <w:rPr>
          <w:sz w:val="18"/>
          <w:szCs w:val="18"/>
        </w:rPr>
        <w:sectPr w:rsidR="003C2A55" w:rsidRPr="00DE412A" w:rsidSect="00CD431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005" w:type="dxa"/>
        <w:tblBorders>
          <w:top w:val="single" w:sz="4" w:space="0" w:color="505046" w:themeColor="text2"/>
          <w:left w:val="single" w:sz="4" w:space="0" w:color="505046" w:themeColor="text2"/>
          <w:bottom w:val="single" w:sz="4" w:space="0" w:color="505046" w:themeColor="text2"/>
          <w:right w:val="single" w:sz="4" w:space="0" w:color="505046" w:themeColor="text2"/>
          <w:insideH w:val="single" w:sz="4" w:space="0" w:color="505046" w:themeColor="text2"/>
          <w:insideV w:val="single" w:sz="4" w:space="0" w:color="505046" w:themeColor="text2"/>
        </w:tblBorders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3344"/>
        <w:gridCol w:w="2527"/>
        <w:gridCol w:w="1644"/>
        <w:gridCol w:w="1560"/>
        <w:gridCol w:w="4930"/>
      </w:tblGrid>
      <w:tr w:rsidR="00757B74" w:rsidRPr="00DE412A" w14:paraId="0D4490D0" w14:textId="77777777" w:rsidTr="00F63CD2">
        <w:trPr>
          <w:trHeight w:val="227"/>
          <w:tblHeader/>
        </w:trPr>
        <w:tc>
          <w:tcPr>
            <w:tcW w:w="5000" w:type="pct"/>
            <w:gridSpan w:val="5"/>
            <w:shd w:val="clear" w:color="auto" w:fill="505046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F760AC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  <w:lastRenderedPageBreak/>
              <w:t>h) Equipos de protección</w:t>
            </w:r>
          </w:p>
        </w:tc>
      </w:tr>
      <w:tr w:rsidR="00757B74" w:rsidRPr="00DE412A" w14:paraId="74CA94FC" w14:textId="77777777" w:rsidTr="00F63CD2">
        <w:trPr>
          <w:trHeight w:val="227"/>
          <w:tblHeader/>
        </w:trPr>
        <w:tc>
          <w:tcPr>
            <w:tcW w:w="5000" w:type="pct"/>
            <w:gridSpan w:val="5"/>
            <w:shd w:val="clear" w:color="auto" w:fill="DDDDD8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742560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h.2) Equipos de protección individual</w:t>
            </w:r>
          </w:p>
        </w:tc>
      </w:tr>
      <w:tr w:rsidR="00757B74" w:rsidRPr="00DE412A" w14:paraId="2C18DC05" w14:textId="77777777" w:rsidTr="00F63CD2">
        <w:trPr>
          <w:trHeight w:val="227"/>
        </w:trPr>
        <w:tc>
          <w:tcPr>
            <w:tcW w:w="1194" w:type="pct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1AC281D5" w14:textId="77777777" w:rsidR="00757B74" w:rsidRPr="00DE412A" w:rsidRDefault="00757B74" w:rsidP="001363B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nominación/ Descripción / grado protección EPI</w:t>
            </w:r>
          </w:p>
        </w:tc>
        <w:tc>
          <w:tcPr>
            <w:tcW w:w="902" w:type="pct"/>
            <w:vAlign w:val="center"/>
          </w:tcPr>
          <w:p w14:paraId="32FB8CA4" w14:textId="77777777" w:rsidR="00757B74" w:rsidRPr="00DE412A" w:rsidRDefault="00757B74" w:rsidP="001363B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rca/modelo</w:t>
            </w:r>
          </w:p>
        </w:tc>
        <w:tc>
          <w:tcPr>
            <w:tcW w:w="587" w:type="pct"/>
            <w:vAlign w:val="center"/>
          </w:tcPr>
          <w:p w14:paraId="774F3542" w14:textId="77777777" w:rsidR="00757B74" w:rsidRPr="00DE412A" w:rsidRDefault="00757B74" w:rsidP="001363B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rma UNE</w:t>
            </w:r>
          </w:p>
        </w:tc>
        <w:tc>
          <w:tcPr>
            <w:tcW w:w="557" w:type="pct"/>
            <w:vAlign w:val="center"/>
          </w:tcPr>
          <w:p w14:paraId="34BB2255" w14:textId="77777777" w:rsidR="00757B74" w:rsidRPr="00DE412A" w:rsidRDefault="00757B74" w:rsidP="001363B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Reutilizable</w:t>
            </w:r>
          </w:p>
        </w:tc>
        <w:tc>
          <w:tcPr>
            <w:tcW w:w="1760" w:type="pct"/>
            <w:vAlign w:val="center"/>
          </w:tcPr>
          <w:p w14:paraId="0A20EC60" w14:textId="1037D120" w:rsidR="00757B74" w:rsidRPr="00DE412A" w:rsidRDefault="00406600" w:rsidP="001363B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ivel de protección</w:t>
            </w:r>
          </w:p>
        </w:tc>
      </w:tr>
      <w:tr w:rsidR="00757B74" w:rsidRPr="00DE412A" w14:paraId="2B5F86F6" w14:textId="77777777" w:rsidTr="00F63CD2">
        <w:trPr>
          <w:trHeight w:val="227"/>
        </w:trPr>
        <w:tc>
          <w:tcPr>
            <w:tcW w:w="1194" w:type="pct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50BD67AF" w14:textId="77777777" w:rsidR="00757B74" w:rsidRPr="00DE412A" w:rsidRDefault="00757B74" w:rsidP="00F446E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46E1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="00F446E1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="00F446E1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="00F446E1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="00F446E1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2" w:type="pct"/>
            <w:vAlign w:val="center"/>
          </w:tcPr>
          <w:p w14:paraId="0D3F8370" w14:textId="77777777" w:rsidR="00757B74" w:rsidRPr="00DE412A" w:rsidRDefault="00757B74" w:rsidP="00F446E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46E1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="00F446E1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="00F446E1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="00F446E1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="00F446E1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" w:type="pct"/>
            <w:vAlign w:val="center"/>
          </w:tcPr>
          <w:p w14:paraId="58A21183" w14:textId="77777777" w:rsidR="00757B74" w:rsidRPr="00DE412A" w:rsidRDefault="00757B74" w:rsidP="00F446E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46E1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="00F446E1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="00F446E1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="00F446E1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="00F446E1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5C86C6C6" w14:textId="77777777" w:rsidR="00757B74" w:rsidRPr="00DE412A" w:rsidRDefault="00757B74" w:rsidP="001363B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AFD">
              <w:rPr>
                <w:rFonts w:ascii="Arial" w:hAnsi="Arial" w:cs="Arial"/>
                <w:sz w:val="18"/>
                <w:szCs w:val="18"/>
              </w:rPr>
            </w:r>
            <w:r w:rsidR="005D5A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Sí       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AFD">
              <w:rPr>
                <w:rFonts w:ascii="Arial" w:hAnsi="Arial" w:cs="Arial"/>
                <w:sz w:val="18"/>
                <w:szCs w:val="18"/>
              </w:rPr>
            </w:r>
            <w:r w:rsidR="005D5A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760" w:type="pct"/>
            <w:vAlign w:val="center"/>
          </w:tcPr>
          <w:p w14:paraId="39848142" w14:textId="77777777" w:rsidR="00757B74" w:rsidRPr="00DE412A" w:rsidRDefault="007C0B86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3CD2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="00F63CD2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="00F63CD2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="00F63CD2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="00F63CD2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F7EB1" w:rsidRPr="00DE412A" w14:paraId="280D0DCD" w14:textId="77777777" w:rsidTr="00F63CD2">
        <w:trPr>
          <w:trHeight w:val="227"/>
        </w:trPr>
        <w:tc>
          <w:tcPr>
            <w:tcW w:w="1194" w:type="pct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0AC957DF" w14:textId="77777777" w:rsidR="00CF7EB1" w:rsidRPr="00DE412A" w:rsidRDefault="00CF7EB1" w:rsidP="00CF7EB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2" w:type="pct"/>
            <w:vAlign w:val="center"/>
          </w:tcPr>
          <w:p w14:paraId="693CCAF2" w14:textId="77777777" w:rsidR="00CF7EB1" w:rsidRPr="00DE412A" w:rsidRDefault="00CF7EB1" w:rsidP="00CF7EB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" w:type="pct"/>
            <w:vAlign w:val="center"/>
          </w:tcPr>
          <w:p w14:paraId="5C4283F3" w14:textId="77777777" w:rsidR="00CF7EB1" w:rsidRPr="00DE412A" w:rsidRDefault="00CF7EB1" w:rsidP="00CF7EB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7ECCD98A" w14:textId="77777777" w:rsidR="00CF7EB1" w:rsidRPr="00DE412A" w:rsidRDefault="00CF7EB1" w:rsidP="00CF7E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AFD">
              <w:rPr>
                <w:rFonts w:ascii="Arial" w:hAnsi="Arial" w:cs="Arial"/>
                <w:sz w:val="18"/>
                <w:szCs w:val="18"/>
              </w:rPr>
            </w:r>
            <w:r w:rsidR="005D5A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Sí       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AFD">
              <w:rPr>
                <w:rFonts w:ascii="Arial" w:hAnsi="Arial" w:cs="Arial"/>
                <w:sz w:val="18"/>
                <w:szCs w:val="18"/>
              </w:rPr>
            </w:r>
            <w:r w:rsidR="005D5A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760" w:type="pct"/>
            <w:vAlign w:val="center"/>
          </w:tcPr>
          <w:p w14:paraId="13C2824A" w14:textId="77777777" w:rsidR="00CF7EB1" w:rsidRPr="00DE412A" w:rsidRDefault="007C0B86" w:rsidP="007C0B86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4D17" w:rsidRPr="00DE412A" w14:paraId="50A5C8B1" w14:textId="77777777" w:rsidTr="00F63CD2">
        <w:trPr>
          <w:trHeight w:val="227"/>
        </w:trPr>
        <w:tc>
          <w:tcPr>
            <w:tcW w:w="1194" w:type="pct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17D73ECD" w14:textId="77777777" w:rsidR="00C04D17" w:rsidRPr="00DE412A" w:rsidRDefault="00C04D17" w:rsidP="00C04D1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2" w:type="pct"/>
            <w:vAlign w:val="center"/>
          </w:tcPr>
          <w:p w14:paraId="37910355" w14:textId="77777777" w:rsidR="00C04D17" w:rsidRPr="00DE412A" w:rsidRDefault="00C04D17" w:rsidP="00C04D1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" w:type="pct"/>
            <w:vAlign w:val="center"/>
          </w:tcPr>
          <w:p w14:paraId="5139AAF2" w14:textId="77777777" w:rsidR="00C04D17" w:rsidRPr="00DE412A" w:rsidRDefault="00C04D17" w:rsidP="00C04D1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2C5FE24D" w14:textId="77777777" w:rsidR="00C04D17" w:rsidRPr="00DE412A" w:rsidRDefault="00C04D17" w:rsidP="00C04D1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AFD">
              <w:rPr>
                <w:rFonts w:ascii="Arial" w:hAnsi="Arial" w:cs="Arial"/>
                <w:sz w:val="18"/>
                <w:szCs w:val="18"/>
              </w:rPr>
            </w:r>
            <w:r w:rsidR="005D5A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Sí       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AFD">
              <w:rPr>
                <w:rFonts w:ascii="Arial" w:hAnsi="Arial" w:cs="Arial"/>
                <w:sz w:val="18"/>
                <w:szCs w:val="18"/>
              </w:rPr>
            </w:r>
            <w:r w:rsidR="005D5A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760" w:type="pct"/>
            <w:vAlign w:val="center"/>
          </w:tcPr>
          <w:p w14:paraId="75797C63" w14:textId="77777777" w:rsidR="00C04D17" w:rsidRPr="00DE412A" w:rsidRDefault="007C0B86" w:rsidP="007C0B86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4D17" w:rsidRPr="00DE412A" w14:paraId="276AF924" w14:textId="77777777" w:rsidTr="00F63CD2">
        <w:trPr>
          <w:trHeight w:val="227"/>
        </w:trPr>
        <w:tc>
          <w:tcPr>
            <w:tcW w:w="1194" w:type="pct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03110958" w14:textId="77777777" w:rsidR="00C04D17" w:rsidRPr="00DE412A" w:rsidRDefault="00C04D17" w:rsidP="00C04D1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2" w:type="pct"/>
            <w:vAlign w:val="center"/>
          </w:tcPr>
          <w:p w14:paraId="3FA01CAE" w14:textId="77777777" w:rsidR="00C04D17" w:rsidRPr="00DE412A" w:rsidRDefault="00C04D17" w:rsidP="00C04D1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" w:type="pct"/>
            <w:vAlign w:val="center"/>
          </w:tcPr>
          <w:p w14:paraId="7C792364" w14:textId="77777777" w:rsidR="00C04D17" w:rsidRPr="00DE412A" w:rsidRDefault="00C04D17" w:rsidP="00C04D1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4E4F9E8D" w14:textId="77777777" w:rsidR="00C04D17" w:rsidRPr="00DE412A" w:rsidRDefault="00C04D17" w:rsidP="00C04D1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AFD">
              <w:rPr>
                <w:rFonts w:ascii="Arial" w:hAnsi="Arial" w:cs="Arial"/>
                <w:sz w:val="18"/>
                <w:szCs w:val="18"/>
              </w:rPr>
            </w:r>
            <w:r w:rsidR="005D5A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Sí       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AFD">
              <w:rPr>
                <w:rFonts w:ascii="Arial" w:hAnsi="Arial" w:cs="Arial"/>
                <w:sz w:val="18"/>
                <w:szCs w:val="18"/>
              </w:rPr>
            </w:r>
            <w:r w:rsidR="005D5A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760" w:type="pct"/>
            <w:vAlign w:val="center"/>
          </w:tcPr>
          <w:p w14:paraId="5F825E5D" w14:textId="77777777" w:rsidR="00C04D17" w:rsidRPr="00DE412A" w:rsidRDefault="007C0B86" w:rsidP="007C0B86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25A3" w:rsidRPr="00DE412A" w14:paraId="7561C27C" w14:textId="77777777" w:rsidTr="00F63CD2">
        <w:trPr>
          <w:trHeight w:val="227"/>
        </w:trPr>
        <w:tc>
          <w:tcPr>
            <w:tcW w:w="1194" w:type="pct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4DE4AE5F" w14:textId="77777777"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2" w:type="pct"/>
            <w:vAlign w:val="center"/>
          </w:tcPr>
          <w:p w14:paraId="5902599D" w14:textId="77777777"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" w:type="pct"/>
            <w:vAlign w:val="center"/>
          </w:tcPr>
          <w:p w14:paraId="4A34B37A" w14:textId="77777777"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62D6282F" w14:textId="77777777" w:rsidR="000825A3" w:rsidRPr="00DE412A" w:rsidRDefault="000825A3" w:rsidP="000825A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AFD">
              <w:rPr>
                <w:rFonts w:ascii="Arial" w:hAnsi="Arial" w:cs="Arial"/>
                <w:sz w:val="18"/>
                <w:szCs w:val="18"/>
              </w:rPr>
            </w:r>
            <w:r w:rsidR="005D5A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Sí       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AFD">
              <w:rPr>
                <w:rFonts w:ascii="Arial" w:hAnsi="Arial" w:cs="Arial"/>
                <w:sz w:val="18"/>
                <w:szCs w:val="18"/>
              </w:rPr>
            </w:r>
            <w:r w:rsidR="005D5A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760" w:type="pct"/>
            <w:vAlign w:val="center"/>
          </w:tcPr>
          <w:p w14:paraId="4CD07D3F" w14:textId="77777777"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25A3" w:rsidRPr="00DE412A" w14:paraId="599F6B35" w14:textId="77777777" w:rsidTr="00F63CD2">
        <w:trPr>
          <w:trHeight w:val="227"/>
        </w:trPr>
        <w:tc>
          <w:tcPr>
            <w:tcW w:w="1194" w:type="pct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426EFEC4" w14:textId="77777777"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2" w:type="pct"/>
            <w:vAlign w:val="center"/>
          </w:tcPr>
          <w:p w14:paraId="37307873" w14:textId="77777777"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" w:type="pct"/>
            <w:vAlign w:val="center"/>
          </w:tcPr>
          <w:p w14:paraId="5989A60C" w14:textId="77777777"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10B40523" w14:textId="77777777" w:rsidR="000825A3" w:rsidRPr="00DE412A" w:rsidRDefault="000825A3" w:rsidP="000825A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AFD">
              <w:rPr>
                <w:rFonts w:ascii="Arial" w:hAnsi="Arial" w:cs="Arial"/>
                <w:sz w:val="18"/>
                <w:szCs w:val="18"/>
              </w:rPr>
            </w:r>
            <w:r w:rsidR="005D5A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Sí       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AFD">
              <w:rPr>
                <w:rFonts w:ascii="Arial" w:hAnsi="Arial" w:cs="Arial"/>
                <w:sz w:val="18"/>
                <w:szCs w:val="18"/>
              </w:rPr>
            </w:r>
            <w:r w:rsidR="005D5A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760" w:type="pct"/>
            <w:vAlign w:val="center"/>
          </w:tcPr>
          <w:p w14:paraId="6535BCF8" w14:textId="77777777"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25A3" w:rsidRPr="00DE412A" w14:paraId="5A003ECE" w14:textId="77777777" w:rsidTr="00F63CD2">
        <w:trPr>
          <w:trHeight w:val="227"/>
        </w:trPr>
        <w:tc>
          <w:tcPr>
            <w:tcW w:w="1194" w:type="pct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53E0A66C" w14:textId="77777777"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2" w:type="pct"/>
            <w:vAlign w:val="center"/>
          </w:tcPr>
          <w:p w14:paraId="6C5D52BA" w14:textId="77777777"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" w:type="pct"/>
            <w:vAlign w:val="center"/>
          </w:tcPr>
          <w:p w14:paraId="533B8D13" w14:textId="77777777"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2E9FF422" w14:textId="77777777" w:rsidR="000825A3" w:rsidRPr="00DE412A" w:rsidRDefault="000825A3" w:rsidP="000825A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AFD">
              <w:rPr>
                <w:rFonts w:ascii="Arial" w:hAnsi="Arial" w:cs="Arial"/>
                <w:sz w:val="18"/>
                <w:szCs w:val="18"/>
              </w:rPr>
            </w:r>
            <w:r w:rsidR="005D5A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Sí       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AFD">
              <w:rPr>
                <w:rFonts w:ascii="Arial" w:hAnsi="Arial" w:cs="Arial"/>
                <w:sz w:val="18"/>
                <w:szCs w:val="18"/>
              </w:rPr>
            </w:r>
            <w:r w:rsidR="005D5A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760" w:type="pct"/>
            <w:vAlign w:val="center"/>
          </w:tcPr>
          <w:p w14:paraId="49659B36" w14:textId="77777777"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25A3" w:rsidRPr="00DE412A" w14:paraId="4F38E046" w14:textId="77777777" w:rsidTr="00F63CD2">
        <w:trPr>
          <w:trHeight w:val="227"/>
        </w:trPr>
        <w:tc>
          <w:tcPr>
            <w:tcW w:w="1194" w:type="pct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56765D05" w14:textId="77777777"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2" w:type="pct"/>
            <w:vAlign w:val="center"/>
          </w:tcPr>
          <w:p w14:paraId="15DB7025" w14:textId="77777777"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" w:type="pct"/>
            <w:vAlign w:val="center"/>
          </w:tcPr>
          <w:p w14:paraId="1E6A016D" w14:textId="77777777"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63C57F19" w14:textId="77777777" w:rsidR="000825A3" w:rsidRPr="00DE412A" w:rsidRDefault="000825A3" w:rsidP="000825A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AFD">
              <w:rPr>
                <w:rFonts w:ascii="Arial" w:hAnsi="Arial" w:cs="Arial"/>
                <w:sz w:val="18"/>
                <w:szCs w:val="18"/>
              </w:rPr>
            </w:r>
            <w:r w:rsidR="005D5A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Sí       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AFD">
              <w:rPr>
                <w:rFonts w:ascii="Arial" w:hAnsi="Arial" w:cs="Arial"/>
                <w:sz w:val="18"/>
                <w:szCs w:val="18"/>
              </w:rPr>
            </w:r>
            <w:r w:rsidR="005D5A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760" w:type="pct"/>
            <w:vAlign w:val="center"/>
          </w:tcPr>
          <w:p w14:paraId="2AA9CD62" w14:textId="77777777"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25A3" w:rsidRPr="00DE412A" w14:paraId="4E1ECED9" w14:textId="77777777" w:rsidTr="00F63CD2">
        <w:trPr>
          <w:trHeight w:val="227"/>
        </w:trPr>
        <w:tc>
          <w:tcPr>
            <w:tcW w:w="1194" w:type="pct"/>
            <w:tcBorders>
              <w:bottom w:val="single" w:sz="4" w:space="0" w:color="505046" w:themeColor="text2"/>
            </w:tcBorders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5400B5B2" w14:textId="77777777"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2" w:type="pct"/>
            <w:tcBorders>
              <w:bottom w:val="single" w:sz="4" w:space="0" w:color="505046" w:themeColor="text2"/>
            </w:tcBorders>
            <w:vAlign w:val="center"/>
          </w:tcPr>
          <w:p w14:paraId="3A474674" w14:textId="77777777"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" w:type="pct"/>
            <w:tcBorders>
              <w:bottom w:val="single" w:sz="4" w:space="0" w:color="505046" w:themeColor="text2"/>
            </w:tcBorders>
            <w:vAlign w:val="center"/>
          </w:tcPr>
          <w:p w14:paraId="5B66B358" w14:textId="77777777"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tcBorders>
              <w:bottom w:val="single" w:sz="4" w:space="0" w:color="505046" w:themeColor="text2"/>
            </w:tcBorders>
            <w:vAlign w:val="center"/>
          </w:tcPr>
          <w:p w14:paraId="0DFB23B1" w14:textId="77777777" w:rsidR="000825A3" w:rsidRPr="00DE412A" w:rsidRDefault="000825A3" w:rsidP="000825A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AFD">
              <w:rPr>
                <w:rFonts w:ascii="Arial" w:hAnsi="Arial" w:cs="Arial"/>
                <w:sz w:val="18"/>
                <w:szCs w:val="18"/>
              </w:rPr>
            </w:r>
            <w:r w:rsidR="005D5A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Sí       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AFD">
              <w:rPr>
                <w:rFonts w:ascii="Arial" w:hAnsi="Arial" w:cs="Arial"/>
                <w:sz w:val="18"/>
                <w:szCs w:val="18"/>
              </w:rPr>
            </w:r>
            <w:r w:rsidR="005D5A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760" w:type="pct"/>
            <w:tcBorders>
              <w:bottom w:val="single" w:sz="4" w:space="0" w:color="505046" w:themeColor="text2"/>
            </w:tcBorders>
            <w:vAlign w:val="center"/>
          </w:tcPr>
          <w:p w14:paraId="76950647" w14:textId="77777777"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25A3" w:rsidRPr="00DE412A" w14:paraId="2A34E076" w14:textId="77777777" w:rsidTr="00F63CD2">
        <w:trPr>
          <w:trHeight w:val="227"/>
        </w:trPr>
        <w:tc>
          <w:tcPr>
            <w:tcW w:w="1194" w:type="pct"/>
            <w:tcBorders>
              <w:bottom w:val="single" w:sz="4" w:space="0" w:color="505046" w:themeColor="text2"/>
            </w:tcBorders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0EF23AD2" w14:textId="77777777"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2" w:type="pct"/>
            <w:tcBorders>
              <w:bottom w:val="single" w:sz="4" w:space="0" w:color="505046" w:themeColor="text2"/>
            </w:tcBorders>
            <w:vAlign w:val="center"/>
          </w:tcPr>
          <w:p w14:paraId="7DC7318C" w14:textId="77777777"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" w:type="pct"/>
            <w:tcBorders>
              <w:bottom w:val="single" w:sz="4" w:space="0" w:color="505046" w:themeColor="text2"/>
            </w:tcBorders>
            <w:vAlign w:val="center"/>
          </w:tcPr>
          <w:p w14:paraId="5DC4CEF4" w14:textId="77777777"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tcBorders>
              <w:bottom w:val="single" w:sz="4" w:space="0" w:color="505046" w:themeColor="text2"/>
            </w:tcBorders>
            <w:vAlign w:val="center"/>
          </w:tcPr>
          <w:p w14:paraId="624453A9" w14:textId="77777777" w:rsidR="000825A3" w:rsidRPr="00DE412A" w:rsidRDefault="000825A3" w:rsidP="000825A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AFD">
              <w:rPr>
                <w:rFonts w:ascii="Arial" w:hAnsi="Arial" w:cs="Arial"/>
                <w:sz w:val="18"/>
                <w:szCs w:val="18"/>
              </w:rPr>
            </w:r>
            <w:r w:rsidR="005D5A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Sí       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AFD">
              <w:rPr>
                <w:rFonts w:ascii="Arial" w:hAnsi="Arial" w:cs="Arial"/>
                <w:sz w:val="18"/>
                <w:szCs w:val="18"/>
              </w:rPr>
            </w:r>
            <w:r w:rsidR="005D5A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760" w:type="pct"/>
            <w:tcBorders>
              <w:bottom w:val="single" w:sz="4" w:space="0" w:color="505046" w:themeColor="text2"/>
            </w:tcBorders>
            <w:vAlign w:val="center"/>
          </w:tcPr>
          <w:p w14:paraId="724A5F3F" w14:textId="77777777"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25A3" w:rsidRPr="00DE412A" w14:paraId="45B8AE73" w14:textId="77777777" w:rsidTr="00F63CD2">
        <w:trPr>
          <w:trHeight w:val="227"/>
        </w:trPr>
        <w:tc>
          <w:tcPr>
            <w:tcW w:w="5000" w:type="pct"/>
            <w:gridSpan w:val="5"/>
            <w:shd w:val="clear" w:color="auto" w:fill="F6F6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93C9FC" w14:textId="77777777" w:rsidR="000825A3" w:rsidRPr="00DE412A" w:rsidRDefault="000825A3" w:rsidP="000825A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Equipos de protección individual – condiciones de utilización</w:t>
            </w:r>
          </w:p>
        </w:tc>
      </w:tr>
      <w:tr w:rsidR="000825A3" w:rsidRPr="00DE412A" w14:paraId="54D4BC00" w14:textId="77777777" w:rsidTr="00F63CD2">
        <w:trPr>
          <w:trHeight w:val="227"/>
        </w:trPr>
        <w:tc>
          <w:tcPr>
            <w:tcW w:w="5000" w:type="pct"/>
            <w:gridSpan w:val="5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59094CD0" w14:textId="77777777"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cripción del procedimiento de utilización y conservación del equipo de protección respiratoria (tiempo de utilización, limpieza, conservación…)</w:t>
            </w:r>
          </w:p>
        </w:tc>
      </w:tr>
      <w:tr w:rsidR="000825A3" w:rsidRPr="00DE412A" w14:paraId="466E28EE" w14:textId="77777777" w:rsidTr="00F63CD2">
        <w:trPr>
          <w:trHeight w:val="227"/>
        </w:trPr>
        <w:tc>
          <w:tcPr>
            <w:tcW w:w="5000" w:type="pct"/>
            <w:gridSpan w:val="5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003D302F" w14:textId="77777777"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25A3" w:rsidRPr="00DE412A" w14:paraId="28473B2B" w14:textId="77777777" w:rsidTr="00F63CD2">
        <w:trPr>
          <w:trHeight w:val="227"/>
        </w:trPr>
        <w:tc>
          <w:tcPr>
            <w:tcW w:w="5000" w:type="pct"/>
            <w:gridSpan w:val="5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0B251299" w14:textId="77777777"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cripción del procedimiento de desechado, lavado, descontaminación, reutilización, almacenamiento, etc. de los EPIs</w:t>
            </w:r>
          </w:p>
        </w:tc>
      </w:tr>
      <w:tr w:rsidR="000825A3" w:rsidRPr="00DE412A" w14:paraId="08D35D26" w14:textId="77777777" w:rsidTr="00F63CD2">
        <w:trPr>
          <w:trHeight w:val="227"/>
        </w:trPr>
        <w:tc>
          <w:tcPr>
            <w:tcW w:w="5000" w:type="pct"/>
            <w:gridSpan w:val="5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4FB5B451" w14:textId="77777777"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06600" w:rsidRPr="00DE412A" w14:paraId="64146772" w14:textId="77777777" w:rsidTr="00F63CD2">
        <w:trPr>
          <w:trHeight w:val="227"/>
        </w:trPr>
        <w:tc>
          <w:tcPr>
            <w:tcW w:w="5000" w:type="pct"/>
            <w:gridSpan w:val="5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4DFC534C" w14:textId="7952D1A0" w:rsidR="00406600" w:rsidRPr="00DE412A" w:rsidRDefault="00406600" w:rsidP="00406600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3169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tros: descripción de la ropa que se utiliza debajo del traje de protección, si es desechable o no, y en caso de no ser desechable, procedimiento para su lavado y descontaminación</w:t>
            </w:r>
          </w:p>
        </w:tc>
      </w:tr>
      <w:tr w:rsidR="00406600" w:rsidRPr="00DE412A" w14:paraId="24851A1C" w14:textId="77777777" w:rsidTr="00F63CD2">
        <w:trPr>
          <w:trHeight w:val="227"/>
        </w:trPr>
        <w:tc>
          <w:tcPr>
            <w:tcW w:w="5000" w:type="pct"/>
            <w:gridSpan w:val="5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23418B2E" w14:textId="4653FD2A" w:rsidR="00406600" w:rsidRPr="00DE412A" w:rsidRDefault="00406600" w:rsidP="000825A3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7B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B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7B39">
              <w:rPr>
                <w:rFonts w:ascii="Arial" w:hAnsi="Arial" w:cs="Arial"/>
                <w:sz w:val="20"/>
                <w:szCs w:val="20"/>
              </w:rPr>
            </w:r>
            <w:r w:rsidRPr="00DE7B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7B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B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B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B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B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B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6600" w:rsidRPr="00DE412A" w14:paraId="76E28020" w14:textId="77777777" w:rsidTr="00F63CD2">
        <w:trPr>
          <w:trHeight w:val="227"/>
        </w:trPr>
        <w:tc>
          <w:tcPr>
            <w:tcW w:w="5000" w:type="pct"/>
            <w:gridSpan w:val="5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47E3528B" w14:textId="38F2F493" w:rsidR="00406600" w:rsidRPr="00DE412A" w:rsidRDefault="00406600" w:rsidP="00406600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96D9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cripción de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 método para llevar a cabo el control de la entrega de los equipos de protección individual a las personas trabajadoras.</w:t>
            </w:r>
          </w:p>
        </w:tc>
      </w:tr>
      <w:tr w:rsidR="00406600" w:rsidRPr="00DE412A" w14:paraId="03841587" w14:textId="77777777" w:rsidTr="00F63CD2">
        <w:trPr>
          <w:trHeight w:val="227"/>
        </w:trPr>
        <w:tc>
          <w:tcPr>
            <w:tcW w:w="5000" w:type="pct"/>
            <w:gridSpan w:val="5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0F532376" w14:textId="521E7CDF" w:rsidR="00406600" w:rsidRPr="00DE412A" w:rsidRDefault="00406600" w:rsidP="00406600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7B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B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7B39">
              <w:rPr>
                <w:rFonts w:ascii="Arial" w:hAnsi="Arial" w:cs="Arial"/>
                <w:sz w:val="20"/>
                <w:szCs w:val="20"/>
              </w:rPr>
            </w:r>
            <w:r w:rsidRPr="00DE7B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7B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B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B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B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B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B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12903A5" w14:textId="3E928CB0" w:rsidR="00F63CD2" w:rsidRPr="00DE412A" w:rsidRDefault="00F63CD2" w:rsidP="00757B74">
      <w:pPr>
        <w:rPr>
          <w:rFonts w:ascii="Verdana" w:hAnsi="Verdana"/>
          <w:sz w:val="18"/>
          <w:szCs w:val="18"/>
        </w:rPr>
        <w:sectPr w:rsidR="00F63CD2" w:rsidRPr="00DE412A" w:rsidSect="00F63CD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072" w:type="dxa"/>
        <w:tblBorders>
          <w:top w:val="single" w:sz="4" w:space="0" w:color="505046" w:themeColor="text2"/>
          <w:left w:val="single" w:sz="4" w:space="0" w:color="505046" w:themeColor="text2"/>
          <w:bottom w:val="single" w:sz="4" w:space="0" w:color="505046" w:themeColor="text2"/>
          <w:right w:val="single" w:sz="4" w:space="0" w:color="505046" w:themeColor="text2"/>
          <w:insideH w:val="single" w:sz="4" w:space="0" w:color="505046" w:themeColor="text2"/>
          <w:insideV w:val="single" w:sz="4" w:space="0" w:color="505046" w:themeColor="text2"/>
        </w:tblBorders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893"/>
        <w:gridCol w:w="3179"/>
      </w:tblGrid>
      <w:tr w:rsidR="00757B74" w:rsidRPr="00DE412A" w14:paraId="1EFACDEC" w14:textId="77777777" w:rsidTr="00935030">
        <w:trPr>
          <w:trHeight w:val="227"/>
          <w:tblHeader/>
        </w:trPr>
        <w:tc>
          <w:tcPr>
            <w:tcW w:w="5000" w:type="pct"/>
            <w:gridSpan w:val="2"/>
            <w:shd w:val="clear" w:color="auto" w:fill="505046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F206C7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  <w:lastRenderedPageBreak/>
              <w:t>i) Medidas frente a exposición a terceras personas</w:t>
            </w:r>
          </w:p>
        </w:tc>
      </w:tr>
      <w:tr w:rsidR="00757B74" w:rsidRPr="00DE412A" w14:paraId="33ECFD37" w14:textId="77777777" w:rsidTr="00CB3FCF">
        <w:trPr>
          <w:trHeight w:val="284"/>
        </w:trPr>
        <w:tc>
          <w:tcPr>
            <w:tcW w:w="3248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16BA911B" w14:textId="77777777" w:rsidR="00757B74" w:rsidRPr="00DE412A" w:rsidRDefault="00757B74" w:rsidP="00CB3FCF">
            <w:pPr>
              <w:spacing w:before="40" w:after="0" w:line="240" w:lineRule="auto"/>
              <w:jc w:val="left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Realización de trabajos en edificio vacío</w:t>
            </w:r>
          </w:p>
        </w:tc>
        <w:tc>
          <w:tcPr>
            <w:tcW w:w="1752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0E5D7F65" w14:textId="77777777" w:rsidR="00757B74" w:rsidRPr="00DE412A" w:rsidRDefault="00757B74" w:rsidP="00CB3FCF">
            <w:pPr>
              <w:spacing w:before="4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AFD">
              <w:rPr>
                <w:rFonts w:ascii="Arial" w:hAnsi="Arial" w:cs="Arial"/>
                <w:sz w:val="18"/>
                <w:szCs w:val="18"/>
              </w:rPr>
            </w:r>
            <w:r w:rsidR="005D5A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Sí       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AFD">
              <w:rPr>
                <w:rFonts w:ascii="Arial" w:hAnsi="Arial" w:cs="Arial"/>
                <w:sz w:val="18"/>
                <w:szCs w:val="18"/>
              </w:rPr>
            </w:r>
            <w:r w:rsidR="005D5A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757B74" w:rsidRPr="00DE412A" w14:paraId="0FC844BC" w14:textId="77777777" w:rsidTr="00CB3FCF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25BAF150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Si los trabajos se realizan en edificio ocupado, descripción de medidas para evitar exposición de terceras personas</w:t>
            </w:r>
          </w:p>
        </w:tc>
      </w:tr>
      <w:tr w:rsidR="00757B74" w:rsidRPr="00DE412A" w14:paraId="05D975BC" w14:textId="77777777" w:rsidTr="00CB3FCF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11019C64" w14:textId="77777777" w:rsidR="00757B74" w:rsidRPr="00DE412A" w:rsidRDefault="00757B74" w:rsidP="00111C3C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1C3C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="00111C3C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="00111C3C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="00111C3C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="00111C3C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14:paraId="7621D5C8" w14:textId="77777777" w:rsidTr="00CB3FCF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028652C4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cedimiento de limpieza y descontaminación final del lugar de los trabajos, o remisión expresa a medidas contempladas en apartado f) y/o g)</w:t>
            </w:r>
          </w:p>
        </w:tc>
      </w:tr>
      <w:tr w:rsidR="00757B74" w:rsidRPr="00DE412A" w14:paraId="00DB50A2" w14:textId="77777777" w:rsidTr="00CB3FCF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0B135CC9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14:paraId="396D7B22" w14:textId="77777777" w:rsidTr="00CB3FCF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78B10082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cripción del medio por el que se trasladará a la propiedad/titular la información sobre acceso seguro a entorno, tras finalización de los trabajos</w:t>
            </w:r>
          </w:p>
        </w:tc>
      </w:tr>
      <w:tr w:rsidR="00757B74" w:rsidRPr="00DE412A" w14:paraId="46A090A2" w14:textId="77777777" w:rsidTr="00CB3FCF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381988C4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8D970FE" w14:textId="77777777" w:rsidR="00757B74" w:rsidRPr="00DE412A" w:rsidRDefault="00757B74" w:rsidP="00757B74">
      <w:pPr>
        <w:rPr>
          <w:rFonts w:ascii="Verdana" w:hAnsi="Verdana"/>
          <w:sz w:val="18"/>
          <w:szCs w:val="18"/>
        </w:rPr>
      </w:pPr>
    </w:p>
    <w:p w14:paraId="68D08774" w14:textId="77777777" w:rsidR="00564878" w:rsidRPr="00DE412A" w:rsidRDefault="00564878" w:rsidP="00757B74">
      <w:pPr>
        <w:rPr>
          <w:rFonts w:ascii="Verdana" w:hAnsi="Verdana"/>
          <w:sz w:val="18"/>
          <w:szCs w:val="18"/>
        </w:rPr>
        <w:sectPr w:rsidR="00564878" w:rsidRPr="00DE412A" w:rsidSect="00F63CD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005" w:type="dxa"/>
        <w:tblBorders>
          <w:top w:val="single" w:sz="4" w:space="0" w:color="505046" w:themeColor="text2"/>
          <w:left w:val="single" w:sz="4" w:space="0" w:color="505046" w:themeColor="text2"/>
          <w:bottom w:val="single" w:sz="4" w:space="0" w:color="505046" w:themeColor="text2"/>
          <w:right w:val="single" w:sz="4" w:space="0" w:color="505046" w:themeColor="text2"/>
          <w:insideH w:val="single" w:sz="4" w:space="0" w:color="505046" w:themeColor="text2"/>
          <w:insideV w:val="single" w:sz="4" w:space="0" w:color="505046" w:themeColor="text2"/>
        </w:tblBorders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1555"/>
        <w:gridCol w:w="2507"/>
        <w:gridCol w:w="3871"/>
        <w:gridCol w:w="1176"/>
        <w:gridCol w:w="1574"/>
        <w:gridCol w:w="3322"/>
      </w:tblGrid>
      <w:tr w:rsidR="00757B74" w:rsidRPr="00DE412A" w14:paraId="6D8AF7DE" w14:textId="77777777" w:rsidTr="00055BEC">
        <w:trPr>
          <w:trHeight w:val="227"/>
          <w:tblHeader/>
        </w:trPr>
        <w:tc>
          <w:tcPr>
            <w:tcW w:w="5000" w:type="pct"/>
            <w:gridSpan w:val="6"/>
            <w:shd w:val="clear" w:color="auto" w:fill="505046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E95C69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  <w:lastRenderedPageBreak/>
              <w:t>j) Documentación trabajadores</w:t>
            </w:r>
          </w:p>
        </w:tc>
      </w:tr>
      <w:tr w:rsidR="00757B74" w:rsidRPr="00DE412A" w14:paraId="38525092" w14:textId="77777777" w:rsidTr="00055BEC">
        <w:trPr>
          <w:trHeight w:val="227"/>
          <w:tblHeader/>
        </w:trPr>
        <w:tc>
          <w:tcPr>
            <w:tcW w:w="5000" w:type="pct"/>
            <w:gridSpan w:val="6"/>
            <w:shd w:val="clear" w:color="auto" w:fill="DDDDD8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53E3AE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j.1) Formación PRL y complementaria</w:t>
            </w:r>
          </w:p>
        </w:tc>
      </w:tr>
      <w:tr w:rsidR="00206A25" w:rsidRPr="00DE412A" w14:paraId="72D7355A" w14:textId="77777777" w:rsidTr="00206A25">
        <w:trPr>
          <w:trHeight w:val="227"/>
        </w:trPr>
        <w:tc>
          <w:tcPr>
            <w:tcW w:w="555" w:type="pct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5BB537E0" w14:textId="191BF262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NIF</w:t>
            </w:r>
          </w:p>
        </w:tc>
        <w:tc>
          <w:tcPr>
            <w:tcW w:w="895" w:type="pct"/>
            <w:vAlign w:val="center"/>
          </w:tcPr>
          <w:p w14:paraId="48E9BA05" w14:textId="6DC151C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Nombre y apellidos</w:t>
            </w:r>
          </w:p>
        </w:tc>
        <w:tc>
          <w:tcPr>
            <w:tcW w:w="1382" w:type="pct"/>
            <w:vAlign w:val="center"/>
          </w:tcPr>
          <w:p w14:paraId="49922882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Título actividad formativa</w:t>
            </w:r>
          </w:p>
        </w:tc>
        <w:tc>
          <w:tcPr>
            <w:tcW w:w="420" w:type="pct"/>
            <w:vAlign w:val="center"/>
          </w:tcPr>
          <w:p w14:paraId="0728E323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Duración (horas)</w:t>
            </w:r>
          </w:p>
        </w:tc>
        <w:tc>
          <w:tcPr>
            <w:tcW w:w="562" w:type="pct"/>
            <w:vAlign w:val="center"/>
          </w:tcPr>
          <w:p w14:paraId="469E7C5F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Fecha final actividad formativa</w:t>
            </w:r>
          </w:p>
        </w:tc>
        <w:tc>
          <w:tcPr>
            <w:tcW w:w="1186" w:type="pct"/>
            <w:vAlign w:val="center"/>
          </w:tcPr>
          <w:p w14:paraId="49162D5D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Entidad formadora/referencia actividad formativa (UNE…)</w:t>
            </w:r>
          </w:p>
        </w:tc>
      </w:tr>
      <w:tr w:rsidR="00206A25" w:rsidRPr="00DE412A" w14:paraId="3AE7E444" w14:textId="77777777" w:rsidTr="00206A25">
        <w:trPr>
          <w:trHeight w:val="227"/>
        </w:trPr>
        <w:tc>
          <w:tcPr>
            <w:tcW w:w="555" w:type="pct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5BFBB94C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vAlign w:val="center"/>
          </w:tcPr>
          <w:p w14:paraId="4526C577" w14:textId="1ACD739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2" w:type="pct"/>
            <w:vAlign w:val="center"/>
          </w:tcPr>
          <w:p w14:paraId="7B724529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vAlign w:val="center"/>
          </w:tcPr>
          <w:p w14:paraId="69D43B6A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2" w:type="pct"/>
            <w:vAlign w:val="center"/>
          </w:tcPr>
          <w:p w14:paraId="0DF845BA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pct"/>
            <w:vAlign w:val="center"/>
          </w:tcPr>
          <w:p w14:paraId="0897997C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A25" w:rsidRPr="00DE412A" w14:paraId="65F0D253" w14:textId="77777777" w:rsidTr="00206A25">
        <w:trPr>
          <w:trHeight w:val="227"/>
        </w:trPr>
        <w:tc>
          <w:tcPr>
            <w:tcW w:w="555" w:type="pct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1976370C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vAlign w:val="center"/>
          </w:tcPr>
          <w:p w14:paraId="6D2CE3B6" w14:textId="56D824C5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2" w:type="pct"/>
            <w:vAlign w:val="center"/>
          </w:tcPr>
          <w:p w14:paraId="6E28A33E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vAlign w:val="center"/>
          </w:tcPr>
          <w:p w14:paraId="280B718B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2" w:type="pct"/>
            <w:vAlign w:val="center"/>
          </w:tcPr>
          <w:p w14:paraId="5A0FAA40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pct"/>
            <w:vAlign w:val="center"/>
          </w:tcPr>
          <w:p w14:paraId="26034167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A25" w:rsidRPr="00DE412A" w14:paraId="302C5B8D" w14:textId="77777777" w:rsidTr="00206A25">
        <w:trPr>
          <w:trHeight w:val="227"/>
        </w:trPr>
        <w:tc>
          <w:tcPr>
            <w:tcW w:w="555" w:type="pct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480BB4A0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vAlign w:val="center"/>
          </w:tcPr>
          <w:p w14:paraId="62C1A60C" w14:textId="3D078D42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2" w:type="pct"/>
            <w:vAlign w:val="center"/>
          </w:tcPr>
          <w:p w14:paraId="3A0C09C7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vAlign w:val="center"/>
          </w:tcPr>
          <w:p w14:paraId="7ADFF4F3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2" w:type="pct"/>
            <w:vAlign w:val="center"/>
          </w:tcPr>
          <w:p w14:paraId="7CC5106D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pct"/>
            <w:vAlign w:val="center"/>
          </w:tcPr>
          <w:p w14:paraId="2F141312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A25" w:rsidRPr="00DE412A" w14:paraId="34143F62" w14:textId="77777777" w:rsidTr="00206A25">
        <w:trPr>
          <w:trHeight w:val="227"/>
        </w:trPr>
        <w:tc>
          <w:tcPr>
            <w:tcW w:w="555" w:type="pct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47411064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vAlign w:val="center"/>
          </w:tcPr>
          <w:p w14:paraId="30C10B09" w14:textId="65C2E1D5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2" w:type="pct"/>
            <w:vAlign w:val="center"/>
          </w:tcPr>
          <w:p w14:paraId="78D137CD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vAlign w:val="center"/>
          </w:tcPr>
          <w:p w14:paraId="0D56A405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2" w:type="pct"/>
            <w:vAlign w:val="center"/>
          </w:tcPr>
          <w:p w14:paraId="4FDF00B3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pct"/>
            <w:vAlign w:val="center"/>
          </w:tcPr>
          <w:p w14:paraId="392AA54D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A25" w:rsidRPr="00DE412A" w14:paraId="1599A463" w14:textId="77777777" w:rsidTr="00206A25">
        <w:trPr>
          <w:trHeight w:val="227"/>
        </w:trPr>
        <w:tc>
          <w:tcPr>
            <w:tcW w:w="555" w:type="pct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5CE98AC1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vAlign w:val="center"/>
          </w:tcPr>
          <w:p w14:paraId="07D0663A" w14:textId="005EA5D0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2" w:type="pct"/>
            <w:vAlign w:val="center"/>
          </w:tcPr>
          <w:p w14:paraId="60EE6774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vAlign w:val="center"/>
          </w:tcPr>
          <w:p w14:paraId="3503C9AC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2" w:type="pct"/>
            <w:vAlign w:val="center"/>
          </w:tcPr>
          <w:p w14:paraId="6D5CA0FA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pct"/>
            <w:vAlign w:val="center"/>
          </w:tcPr>
          <w:p w14:paraId="15987A54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A25" w:rsidRPr="00DE412A" w14:paraId="629BB559" w14:textId="77777777" w:rsidTr="00206A25">
        <w:trPr>
          <w:trHeight w:val="227"/>
        </w:trPr>
        <w:tc>
          <w:tcPr>
            <w:tcW w:w="555" w:type="pct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7355FF91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vAlign w:val="center"/>
          </w:tcPr>
          <w:p w14:paraId="42442276" w14:textId="4A0BD296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2" w:type="pct"/>
            <w:vAlign w:val="center"/>
          </w:tcPr>
          <w:p w14:paraId="4AEAE10F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vAlign w:val="center"/>
          </w:tcPr>
          <w:p w14:paraId="2FC8CE46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2" w:type="pct"/>
            <w:vAlign w:val="center"/>
          </w:tcPr>
          <w:p w14:paraId="459E1464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pct"/>
            <w:vAlign w:val="center"/>
          </w:tcPr>
          <w:p w14:paraId="5C812CAC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A25" w:rsidRPr="00DE412A" w14:paraId="2C3A6FF1" w14:textId="77777777" w:rsidTr="00206A25">
        <w:trPr>
          <w:trHeight w:val="227"/>
        </w:trPr>
        <w:tc>
          <w:tcPr>
            <w:tcW w:w="555" w:type="pct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04E2183D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vAlign w:val="center"/>
          </w:tcPr>
          <w:p w14:paraId="0A8902A2" w14:textId="429A9CE9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2" w:type="pct"/>
            <w:vAlign w:val="center"/>
          </w:tcPr>
          <w:p w14:paraId="4536B886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vAlign w:val="center"/>
          </w:tcPr>
          <w:p w14:paraId="5F51C4F2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2" w:type="pct"/>
            <w:vAlign w:val="center"/>
          </w:tcPr>
          <w:p w14:paraId="5EFD50B4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pct"/>
            <w:vAlign w:val="center"/>
          </w:tcPr>
          <w:p w14:paraId="370DEC99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A25" w:rsidRPr="00DE412A" w14:paraId="5E5D5581" w14:textId="77777777" w:rsidTr="00206A25">
        <w:trPr>
          <w:trHeight w:val="227"/>
        </w:trPr>
        <w:tc>
          <w:tcPr>
            <w:tcW w:w="555" w:type="pct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196F7E25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vAlign w:val="center"/>
          </w:tcPr>
          <w:p w14:paraId="58E53988" w14:textId="40826565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2" w:type="pct"/>
            <w:vAlign w:val="center"/>
          </w:tcPr>
          <w:p w14:paraId="6CDCED19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vAlign w:val="center"/>
          </w:tcPr>
          <w:p w14:paraId="7280B7FD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2" w:type="pct"/>
            <w:vAlign w:val="center"/>
          </w:tcPr>
          <w:p w14:paraId="4F1F51EE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pct"/>
            <w:vAlign w:val="center"/>
          </w:tcPr>
          <w:p w14:paraId="7F96FC63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A25" w:rsidRPr="00DE412A" w14:paraId="57253A27" w14:textId="77777777" w:rsidTr="00206A25">
        <w:trPr>
          <w:trHeight w:val="227"/>
        </w:trPr>
        <w:tc>
          <w:tcPr>
            <w:tcW w:w="555" w:type="pct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2A4EE049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vAlign w:val="center"/>
          </w:tcPr>
          <w:p w14:paraId="3DA6134D" w14:textId="6578A9DB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2" w:type="pct"/>
            <w:vAlign w:val="center"/>
          </w:tcPr>
          <w:p w14:paraId="273F37DB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vAlign w:val="center"/>
          </w:tcPr>
          <w:p w14:paraId="3F4E9FF4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2" w:type="pct"/>
            <w:vAlign w:val="center"/>
          </w:tcPr>
          <w:p w14:paraId="465B33D9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pct"/>
            <w:vAlign w:val="center"/>
          </w:tcPr>
          <w:p w14:paraId="33E0EE5D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A25" w:rsidRPr="00DE412A" w14:paraId="675D7398" w14:textId="77777777" w:rsidTr="00206A25">
        <w:trPr>
          <w:trHeight w:val="227"/>
        </w:trPr>
        <w:tc>
          <w:tcPr>
            <w:tcW w:w="555" w:type="pct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59C99726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vAlign w:val="center"/>
          </w:tcPr>
          <w:p w14:paraId="4A34D83D" w14:textId="6119326A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2" w:type="pct"/>
            <w:vAlign w:val="center"/>
          </w:tcPr>
          <w:p w14:paraId="68586F7A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vAlign w:val="center"/>
          </w:tcPr>
          <w:p w14:paraId="23B99AED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2" w:type="pct"/>
            <w:vAlign w:val="center"/>
          </w:tcPr>
          <w:p w14:paraId="22793663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pct"/>
            <w:vAlign w:val="center"/>
          </w:tcPr>
          <w:p w14:paraId="1F2847F6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A25" w:rsidRPr="00DE412A" w14:paraId="5E7A7160" w14:textId="77777777" w:rsidTr="00206A25">
        <w:trPr>
          <w:trHeight w:val="227"/>
        </w:trPr>
        <w:tc>
          <w:tcPr>
            <w:tcW w:w="555" w:type="pct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6D0A4CC8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vAlign w:val="center"/>
          </w:tcPr>
          <w:p w14:paraId="07287626" w14:textId="1EAFF004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2" w:type="pct"/>
            <w:vAlign w:val="center"/>
          </w:tcPr>
          <w:p w14:paraId="364940CF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vAlign w:val="center"/>
          </w:tcPr>
          <w:p w14:paraId="33481719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2" w:type="pct"/>
            <w:vAlign w:val="center"/>
          </w:tcPr>
          <w:p w14:paraId="6FAAE203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pct"/>
            <w:vAlign w:val="center"/>
          </w:tcPr>
          <w:p w14:paraId="09AD7552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A25" w:rsidRPr="00DE412A" w14:paraId="03C66232" w14:textId="77777777" w:rsidTr="00206A25">
        <w:trPr>
          <w:trHeight w:val="227"/>
        </w:trPr>
        <w:tc>
          <w:tcPr>
            <w:tcW w:w="555" w:type="pct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7EDF6C55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vAlign w:val="center"/>
          </w:tcPr>
          <w:p w14:paraId="1A5C5E9F" w14:textId="5E978552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2" w:type="pct"/>
            <w:vAlign w:val="center"/>
          </w:tcPr>
          <w:p w14:paraId="64A6BF12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vAlign w:val="center"/>
          </w:tcPr>
          <w:p w14:paraId="6BFCF00D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2" w:type="pct"/>
            <w:vAlign w:val="center"/>
          </w:tcPr>
          <w:p w14:paraId="61920CBF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pct"/>
            <w:vAlign w:val="center"/>
          </w:tcPr>
          <w:p w14:paraId="3AFFD620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A25" w:rsidRPr="00DE412A" w14:paraId="7DBC1621" w14:textId="77777777" w:rsidTr="00206A25">
        <w:trPr>
          <w:trHeight w:val="227"/>
        </w:trPr>
        <w:tc>
          <w:tcPr>
            <w:tcW w:w="555" w:type="pct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78C2A708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vAlign w:val="center"/>
          </w:tcPr>
          <w:p w14:paraId="6CB1C019" w14:textId="75E279A5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2" w:type="pct"/>
            <w:vAlign w:val="center"/>
          </w:tcPr>
          <w:p w14:paraId="7A23782A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vAlign w:val="center"/>
          </w:tcPr>
          <w:p w14:paraId="3DC5D17A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2" w:type="pct"/>
            <w:vAlign w:val="center"/>
          </w:tcPr>
          <w:p w14:paraId="690216A6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pct"/>
            <w:vAlign w:val="center"/>
          </w:tcPr>
          <w:p w14:paraId="102BDCA3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A25" w:rsidRPr="00DE412A" w14:paraId="75ABA8FD" w14:textId="77777777" w:rsidTr="00206A25">
        <w:trPr>
          <w:trHeight w:val="227"/>
        </w:trPr>
        <w:tc>
          <w:tcPr>
            <w:tcW w:w="555" w:type="pct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1FBDE7B8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vAlign w:val="center"/>
          </w:tcPr>
          <w:p w14:paraId="33A9E3AE" w14:textId="0C61AD80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2" w:type="pct"/>
            <w:vAlign w:val="center"/>
          </w:tcPr>
          <w:p w14:paraId="17904F13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vAlign w:val="center"/>
          </w:tcPr>
          <w:p w14:paraId="16363C9C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2" w:type="pct"/>
            <w:vAlign w:val="center"/>
          </w:tcPr>
          <w:p w14:paraId="39BFE2B2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pct"/>
            <w:vAlign w:val="center"/>
          </w:tcPr>
          <w:p w14:paraId="11689F15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A25" w:rsidRPr="00DE412A" w14:paraId="7917787B" w14:textId="77777777" w:rsidTr="00206A25">
        <w:trPr>
          <w:trHeight w:val="227"/>
        </w:trPr>
        <w:tc>
          <w:tcPr>
            <w:tcW w:w="555" w:type="pct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4125CCAD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vAlign w:val="center"/>
          </w:tcPr>
          <w:p w14:paraId="557EF33C" w14:textId="1A49B309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2" w:type="pct"/>
            <w:vAlign w:val="center"/>
          </w:tcPr>
          <w:p w14:paraId="0246326C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vAlign w:val="center"/>
          </w:tcPr>
          <w:p w14:paraId="5A0902BE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2" w:type="pct"/>
            <w:vAlign w:val="center"/>
          </w:tcPr>
          <w:p w14:paraId="26BB24FE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pct"/>
            <w:vAlign w:val="center"/>
          </w:tcPr>
          <w:p w14:paraId="7486F950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A25" w:rsidRPr="00DE412A" w14:paraId="18701AE4" w14:textId="77777777" w:rsidTr="00206A25">
        <w:trPr>
          <w:trHeight w:val="227"/>
        </w:trPr>
        <w:tc>
          <w:tcPr>
            <w:tcW w:w="555" w:type="pct"/>
            <w:tcBorders>
              <w:bottom w:val="single" w:sz="4" w:space="0" w:color="505046" w:themeColor="text2"/>
            </w:tcBorders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6C776ED9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bottom w:val="single" w:sz="4" w:space="0" w:color="505046" w:themeColor="text2"/>
            </w:tcBorders>
            <w:vAlign w:val="center"/>
          </w:tcPr>
          <w:p w14:paraId="147601CB" w14:textId="18662834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2" w:type="pct"/>
            <w:tcBorders>
              <w:bottom w:val="single" w:sz="4" w:space="0" w:color="505046" w:themeColor="text2"/>
            </w:tcBorders>
            <w:vAlign w:val="center"/>
          </w:tcPr>
          <w:p w14:paraId="0E2F8D02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tcBorders>
              <w:bottom w:val="single" w:sz="4" w:space="0" w:color="505046" w:themeColor="text2"/>
            </w:tcBorders>
            <w:vAlign w:val="center"/>
          </w:tcPr>
          <w:p w14:paraId="51414B69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2" w:type="pct"/>
            <w:tcBorders>
              <w:bottom w:val="single" w:sz="4" w:space="0" w:color="505046" w:themeColor="text2"/>
            </w:tcBorders>
            <w:vAlign w:val="center"/>
          </w:tcPr>
          <w:p w14:paraId="50F6D223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pct"/>
            <w:tcBorders>
              <w:bottom w:val="single" w:sz="4" w:space="0" w:color="505046" w:themeColor="text2"/>
            </w:tcBorders>
            <w:vAlign w:val="center"/>
          </w:tcPr>
          <w:p w14:paraId="27E85E23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A25" w:rsidRPr="00DE412A" w14:paraId="4B299C69" w14:textId="77777777" w:rsidTr="00564878">
        <w:trPr>
          <w:trHeight w:val="227"/>
        </w:trPr>
        <w:tc>
          <w:tcPr>
            <w:tcW w:w="5000" w:type="pct"/>
            <w:gridSpan w:val="6"/>
            <w:shd w:val="clear" w:color="auto" w:fill="F6F6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C45CD2" w14:textId="77777777" w:rsidR="00206A25" w:rsidRPr="00DE412A" w:rsidRDefault="00206A25" w:rsidP="00206A2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Información PRL</w:t>
            </w:r>
          </w:p>
        </w:tc>
      </w:tr>
      <w:tr w:rsidR="00206A25" w:rsidRPr="00DE412A" w14:paraId="52D20EFC" w14:textId="77777777" w:rsidTr="00564878">
        <w:trPr>
          <w:trHeight w:val="227"/>
        </w:trPr>
        <w:tc>
          <w:tcPr>
            <w:tcW w:w="5000" w:type="pct"/>
            <w:gridSpan w:val="6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166243DC" w14:textId="0CE045C1" w:rsidR="00206A25" w:rsidRPr="00DE412A" w:rsidRDefault="00206A25" w:rsidP="00206A2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B7497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 xml:space="preserve">Descripción del método o sistemática por la que se da traslado a los trabajadores de la información </w:t>
            </w:r>
            <w:r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 xml:space="preserve">y la consulta y participación </w:t>
            </w:r>
            <w:r w:rsidRPr="00CB7497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sobre los riesgos asociados al plan a ejecutar</w:t>
            </w:r>
          </w:p>
        </w:tc>
      </w:tr>
      <w:tr w:rsidR="00206A25" w:rsidRPr="00DE412A" w14:paraId="0ECD3A98" w14:textId="77777777" w:rsidTr="00564878">
        <w:trPr>
          <w:trHeight w:val="227"/>
        </w:trPr>
        <w:tc>
          <w:tcPr>
            <w:tcW w:w="5000" w:type="pct"/>
            <w:gridSpan w:val="6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5F95BF00" w14:textId="77777777" w:rsidR="00206A25" w:rsidRPr="00DE412A" w:rsidRDefault="00206A25" w:rsidP="00206A25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24D99A8" w14:textId="77777777" w:rsidR="00564878" w:rsidRPr="00DE412A" w:rsidRDefault="00564878" w:rsidP="00757B74">
      <w:pPr>
        <w:rPr>
          <w:sz w:val="18"/>
          <w:szCs w:val="18"/>
        </w:rPr>
        <w:sectPr w:rsidR="00564878" w:rsidRPr="00DE412A" w:rsidSect="00564878">
          <w:footerReference w:type="default" r:id="rId11"/>
          <w:pgSz w:w="16838" w:h="11906" w:orient="landscape"/>
          <w:pgMar w:top="1418" w:right="1701" w:bottom="1418" w:left="1418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505046" w:themeColor="text2"/>
          <w:left w:val="single" w:sz="4" w:space="0" w:color="505046" w:themeColor="text2"/>
          <w:bottom w:val="single" w:sz="4" w:space="0" w:color="505046" w:themeColor="text2"/>
          <w:right w:val="single" w:sz="4" w:space="0" w:color="505046" w:themeColor="text2"/>
          <w:insideH w:val="single" w:sz="4" w:space="0" w:color="505046" w:themeColor="text2"/>
          <w:insideV w:val="single" w:sz="4" w:space="0" w:color="505046" w:themeColor="text2"/>
        </w:tblBorders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1178"/>
        <w:gridCol w:w="2583"/>
        <w:gridCol w:w="1289"/>
        <w:gridCol w:w="3216"/>
        <w:gridCol w:w="1267"/>
        <w:gridCol w:w="1999"/>
        <w:gridCol w:w="2177"/>
      </w:tblGrid>
      <w:tr w:rsidR="00206A25" w:rsidRPr="00DE412A" w14:paraId="4DFAFDCA" w14:textId="77777777" w:rsidTr="00206A25">
        <w:trPr>
          <w:trHeight w:val="227"/>
          <w:tblHeader/>
        </w:trPr>
        <w:tc>
          <w:tcPr>
            <w:tcW w:w="430" w:type="pct"/>
            <w:shd w:val="clear" w:color="auto" w:fill="505046" w:themeFill="text2"/>
          </w:tcPr>
          <w:p w14:paraId="7ABD25E6" w14:textId="77777777" w:rsidR="00206A25" w:rsidRPr="00DE412A" w:rsidRDefault="00206A25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</w:pPr>
          </w:p>
        </w:tc>
        <w:tc>
          <w:tcPr>
            <w:tcW w:w="4570" w:type="pct"/>
            <w:gridSpan w:val="6"/>
            <w:shd w:val="clear" w:color="auto" w:fill="505046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0CA3F7" w14:textId="414121DE" w:rsidR="00206A25" w:rsidRPr="00DE412A" w:rsidRDefault="00206A25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  <w:t>j) Documentación trabajadores</w:t>
            </w:r>
          </w:p>
        </w:tc>
      </w:tr>
      <w:tr w:rsidR="00206A25" w:rsidRPr="00DE412A" w14:paraId="2D77BEBF" w14:textId="77777777" w:rsidTr="00206A25">
        <w:trPr>
          <w:trHeight w:val="227"/>
          <w:tblHeader/>
        </w:trPr>
        <w:tc>
          <w:tcPr>
            <w:tcW w:w="5000" w:type="pct"/>
            <w:gridSpan w:val="7"/>
            <w:shd w:val="clear" w:color="auto" w:fill="DDDDD8" w:themeFill="text2" w:themeFillTint="33"/>
          </w:tcPr>
          <w:p w14:paraId="30E71E07" w14:textId="4563EA1B" w:rsidR="00206A25" w:rsidRPr="00DE412A" w:rsidRDefault="00206A25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j.2) Vigilancia de la salud</w:t>
            </w:r>
          </w:p>
        </w:tc>
      </w:tr>
      <w:tr w:rsidR="00206A25" w:rsidRPr="00DE412A" w14:paraId="1949DFD9" w14:textId="77777777" w:rsidTr="00206A25">
        <w:trPr>
          <w:trHeight w:val="227"/>
        </w:trPr>
        <w:tc>
          <w:tcPr>
            <w:tcW w:w="430" w:type="pct"/>
            <w:vAlign w:val="center"/>
          </w:tcPr>
          <w:p w14:paraId="588264EE" w14:textId="4524EC27" w:rsidR="00206A25" w:rsidRPr="00DE412A" w:rsidRDefault="00206A25" w:rsidP="001363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NIF</w:t>
            </w:r>
          </w:p>
        </w:tc>
        <w:tc>
          <w:tcPr>
            <w:tcW w:w="942" w:type="pct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65DD74CF" w14:textId="47D1D919" w:rsidR="00206A25" w:rsidRPr="00DE412A" w:rsidRDefault="00206A25" w:rsidP="001363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Nombre y apellidos</w:t>
            </w:r>
          </w:p>
        </w:tc>
        <w:tc>
          <w:tcPr>
            <w:tcW w:w="470" w:type="pct"/>
            <w:vAlign w:val="center"/>
          </w:tcPr>
          <w:p w14:paraId="7BD717B7" w14:textId="77777777" w:rsidR="00206A25" w:rsidRPr="00DE412A" w:rsidRDefault="00206A25" w:rsidP="001363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Fecha último RML con protocolo Amianto</w:t>
            </w:r>
          </w:p>
        </w:tc>
        <w:tc>
          <w:tcPr>
            <w:tcW w:w="1173" w:type="pct"/>
            <w:vAlign w:val="center"/>
          </w:tcPr>
          <w:p w14:paraId="05B5C49D" w14:textId="77777777" w:rsidR="00206A25" w:rsidRPr="00DE412A" w:rsidRDefault="00206A25" w:rsidP="001363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Calificación</w:t>
            </w:r>
          </w:p>
        </w:tc>
        <w:tc>
          <w:tcPr>
            <w:tcW w:w="462" w:type="pct"/>
            <w:vAlign w:val="center"/>
          </w:tcPr>
          <w:p w14:paraId="29447BB3" w14:textId="77777777" w:rsidR="00206A25" w:rsidRPr="00DE412A" w:rsidRDefault="00206A25" w:rsidP="001363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Periodicidad RML Amianto pautada</w:t>
            </w:r>
          </w:p>
        </w:tc>
        <w:tc>
          <w:tcPr>
            <w:tcW w:w="729" w:type="pct"/>
            <w:vAlign w:val="center"/>
          </w:tcPr>
          <w:p w14:paraId="434A5280" w14:textId="77777777" w:rsidR="00206A25" w:rsidRPr="00DE412A" w:rsidRDefault="00206A25" w:rsidP="001363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Denominación Servicio Prevención VS último RML</w:t>
            </w:r>
          </w:p>
        </w:tc>
        <w:tc>
          <w:tcPr>
            <w:tcW w:w="794" w:type="pct"/>
            <w:vAlign w:val="center"/>
          </w:tcPr>
          <w:p w14:paraId="154BD57D" w14:textId="77777777" w:rsidR="00206A25" w:rsidRPr="00DE412A" w:rsidRDefault="00206A25" w:rsidP="001363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Otros protocolos VS en último RML</w:t>
            </w:r>
          </w:p>
        </w:tc>
      </w:tr>
      <w:tr w:rsidR="00206A25" w:rsidRPr="00DE412A" w14:paraId="77FC78D9" w14:textId="77777777" w:rsidTr="007E6EBE">
        <w:trPr>
          <w:trHeight w:val="227"/>
        </w:trPr>
        <w:tc>
          <w:tcPr>
            <w:tcW w:w="430" w:type="pct"/>
            <w:vAlign w:val="center"/>
          </w:tcPr>
          <w:p w14:paraId="0D76744B" w14:textId="491E81D4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2" w:type="pct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421D4D97" w14:textId="1D66D7EE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0" w:type="pct"/>
            <w:vAlign w:val="center"/>
          </w:tcPr>
          <w:p w14:paraId="793677D0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3" w:type="pct"/>
            <w:vAlign w:val="center"/>
          </w:tcPr>
          <w:p w14:paraId="399F5E39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31EE8DB2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9" w:type="pct"/>
            <w:vAlign w:val="center"/>
          </w:tcPr>
          <w:p w14:paraId="27BEA91A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4" w:type="pct"/>
            <w:vAlign w:val="center"/>
          </w:tcPr>
          <w:p w14:paraId="586A1034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A25" w:rsidRPr="00DE412A" w14:paraId="52EFEDCF" w14:textId="77777777" w:rsidTr="007E6EBE">
        <w:trPr>
          <w:trHeight w:val="227"/>
        </w:trPr>
        <w:tc>
          <w:tcPr>
            <w:tcW w:w="430" w:type="pct"/>
            <w:vAlign w:val="center"/>
          </w:tcPr>
          <w:p w14:paraId="15250C18" w14:textId="32678659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2" w:type="pct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2BB5147E" w14:textId="145828E1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0" w:type="pct"/>
            <w:vAlign w:val="center"/>
          </w:tcPr>
          <w:p w14:paraId="5CE002C2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3" w:type="pct"/>
            <w:vAlign w:val="center"/>
          </w:tcPr>
          <w:p w14:paraId="18D6B647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001B878E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9" w:type="pct"/>
            <w:vAlign w:val="center"/>
          </w:tcPr>
          <w:p w14:paraId="3B2C0A2F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4" w:type="pct"/>
            <w:vAlign w:val="center"/>
          </w:tcPr>
          <w:p w14:paraId="238F7E60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A25" w:rsidRPr="00DE412A" w14:paraId="14E169E0" w14:textId="77777777" w:rsidTr="007E6EBE">
        <w:trPr>
          <w:trHeight w:val="227"/>
        </w:trPr>
        <w:tc>
          <w:tcPr>
            <w:tcW w:w="430" w:type="pct"/>
            <w:vAlign w:val="center"/>
          </w:tcPr>
          <w:p w14:paraId="43C171C2" w14:textId="4899C020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2" w:type="pct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5982FC3C" w14:textId="494DABB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0" w:type="pct"/>
            <w:vAlign w:val="center"/>
          </w:tcPr>
          <w:p w14:paraId="11136211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3" w:type="pct"/>
            <w:vAlign w:val="center"/>
          </w:tcPr>
          <w:p w14:paraId="2FA5D89B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08736F27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9" w:type="pct"/>
            <w:vAlign w:val="center"/>
          </w:tcPr>
          <w:p w14:paraId="4F7BF186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4" w:type="pct"/>
            <w:vAlign w:val="center"/>
          </w:tcPr>
          <w:p w14:paraId="60ED9105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A25" w:rsidRPr="00DE412A" w14:paraId="08159452" w14:textId="77777777" w:rsidTr="007E6EBE">
        <w:trPr>
          <w:trHeight w:val="227"/>
        </w:trPr>
        <w:tc>
          <w:tcPr>
            <w:tcW w:w="430" w:type="pct"/>
            <w:vAlign w:val="center"/>
          </w:tcPr>
          <w:p w14:paraId="04514E1C" w14:textId="4D6C6384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2" w:type="pct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26A76FEC" w14:textId="6F35F6FE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0" w:type="pct"/>
            <w:vAlign w:val="center"/>
          </w:tcPr>
          <w:p w14:paraId="007D7765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3" w:type="pct"/>
            <w:vAlign w:val="center"/>
          </w:tcPr>
          <w:p w14:paraId="685A1C2E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63F7FD48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9" w:type="pct"/>
            <w:vAlign w:val="center"/>
          </w:tcPr>
          <w:p w14:paraId="3BBCA007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4" w:type="pct"/>
            <w:vAlign w:val="center"/>
          </w:tcPr>
          <w:p w14:paraId="4E540376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A25" w:rsidRPr="00DE412A" w14:paraId="763075F0" w14:textId="77777777" w:rsidTr="007E6EBE">
        <w:trPr>
          <w:trHeight w:val="227"/>
        </w:trPr>
        <w:tc>
          <w:tcPr>
            <w:tcW w:w="430" w:type="pct"/>
            <w:vAlign w:val="center"/>
          </w:tcPr>
          <w:p w14:paraId="108A8BC5" w14:textId="52329B44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2" w:type="pct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3EE7C815" w14:textId="3E2E47F0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0" w:type="pct"/>
            <w:vAlign w:val="center"/>
          </w:tcPr>
          <w:p w14:paraId="5CF3B39B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3" w:type="pct"/>
            <w:vAlign w:val="center"/>
          </w:tcPr>
          <w:p w14:paraId="0C3E2351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46DDA461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9" w:type="pct"/>
            <w:vAlign w:val="center"/>
          </w:tcPr>
          <w:p w14:paraId="3FF801CB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4" w:type="pct"/>
            <w:vAlign w:val="center"/>
          </w:tcPr>
          <w:p w14:paraId="28699972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A25" w:rsidRPr="00DE412A" w14:paraId="55EF5455" w14:textId="77777777" w:rsidTr="007E6EBE">
        <w:trPr>
          <w:trHeight w:val="227"/>
        </w:trPr>
        <w:tc>
          <w:tcPr>
            <w:tcW w:w="430" w:type="pct"/>
            <w:vAlign w:val="center"/>
          </w:tcPr>
          <w:p w14:paraId="3A637719" w14:textId="7A7B5126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2" w:type="pct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3C297BFD" w14:textId="2E20C648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0" w:type="pct"/>
            <w:vAlign w:val="center"/>
          </w:tcPr>
          <w:p w14:paraId="1E865FDF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3" w:type="pct"/>
            <w:vAlign w:val="center"/>
          </w:tcPr>
          <w:p w14:paraId="2418A204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600C292D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9" w:type="pct"/>
            <w:vAlign w:val="center"/>
          </w:tcPr>
          <w:p w14:paraId="4D948641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4" w:type="pct"/>
            <w:vAlign w:val="center"/>
          </w:tcPr>
          <w:p w14:paraId="55EF3C76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A25" w:rsidRPr="00DE412A" w14:paraId="21E79AA4" w14:textId="77777777" w:rsidTr="007E6EBE">
        <w:trPr>
          <w:trHeight w:val="227"/>
        </w:trPr>
        <w:tc>
          <w:tcPr>
            <w:tcW w:w="430" w:type="pct"/>
            <w:vAlign w:val="center"/>
          </w:tcPr>
          <w:p w14:paraId="744DF256" w14:textId="67E509A6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2" w:type="pct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59831612" w14:textId="14DCC3BD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0" w:type="pct"/>
            <w:vAlign w:val="center"/>
          </w:tcPr>
          <w:p w14:paraId="14F29E89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3" w:type="pct"/>
            <w:vAlign w:val="center"/>
          </w:tcPr>
          <w:p w14:paraId="3AB8BA1F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5BC9149F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9" w:type="pct"/>
            <w:vAlign w:val="center"/>
          </w:tcPr>
          <w:p w14:paraId="4C28FE0A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4" w:type="pct"/>
            <w:vAlign w:val="center"/>
          </w:tcPr>
          <w:p w14:paraId="5BA69D26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A25" w:rsidRPr="00DE412A" w14:paraId="4D3A1388" w14:textId="77777777" w:rsidTr="007E6EBE">
        <w:trPr>
          <w:trHeight w:val="227"/>
        </w:trPr>
        <w:tc>
          <w:tcPr>
            <w:tcW w:w="430" w:type="pct"/>
            <w:vAlign w:val="center"/>
          </w:tcPr>
          <w:p w14:paraId="372E137D" w14:textId="58B02668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2" w:type="pct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4D244544" w14:textId="6D56D4C9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0" w:type="pct"/>
            <w:vAlign w:val="center"/>
          </w:tcPr>
          <w:p w14:paraId="03822AAF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3" w:type="pct"/>
            <w:vAlign w:val="center"/>
          </w:tcPr>
          <w:p w14:paraId="33AC1B0C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6C9659EC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9" w:type="pct"/>
            <w:vAlign w:val="center"/>
          </w:tcPr>
          <w:p w14:paraId="5F04A646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4" w:type="pct"/>
            <w:vAlign w:val="center"/>
          </w:tcPr>
          <w:p w14:paraId="506BA8DD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A25" w:rsidRPr="00DE412A" w14:paraId="3698031E" w14:textId="77777777" w:rsidTr="007E6EBE">
        <w:trPr>
          <w:trHeight w:val="227"/>
        </w:trPr>
        <w:tc>
          <w:tcPr>
            <w:tcW w:w="430" w:type="pct"/>
            <w:vAlign w:val="center"/>
          </w:tcPr>
          <w:p w14:paraId="27D64C76" w14:textId="78BE3C58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2" w:type="pct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480C1BCD" w14:textId="7DAE6E9C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0" w:type="pct"/>
            <w:vAlign w:val="center"/>
          </w:tcPr>
          <w:p w14:paraId="139367AF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3" w:type="pct"/>
            <w:vAlign w:val="center"/>
          </w:tcPr>
          <w:p w14:paraId="18FD60BF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4B752D64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9" w:type="pct"/>
            <w:vAlign w:val="center"/>
          </w:tcPr>
          <w:p w14:paraId="695B4365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4" w:type="pct"/>
            <w:vAlign w:val="center"/>
          </w:tcPr>
          <w:p w14:paraId="6D35735F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A25" w:rsidRPr="00DE412A" w14:paraId="03413C37" w14:textId="77777777" w:rsidTr="007E6EBE">
        <w:trPr>
          <w:trHeight w:val="227"/>
        </w:trPr>
        <w:tc>
          <w:tcPr>
            <w:tcW w:w="430" w:type="pct"/>
            <w:vAlign w:val="center"/>
          </w:tcPr>
          <w:p w14:paraId="2C26A3F3" w14:textId="351DF0A2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2" w:type="pct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00BC5644" w14:textId="63401305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0" w:type="pct"/>
            <w:vAlign w:val="center"/>
          </w:tcPr>
          <w:p w14:paraId="5446234D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3" w:type="pct"/>
            <w:vAlign w:val="center"/>
          </w:tcPr>
          <w:p w14:paraId="21C52E72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249398D1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9" w:type="pct"/>
            <w:vAlign w:val="center"/>
          </w:tcPr>
          <w:p w14:paraId="4D5A55C1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4" w:type="pct"/>
            <w:vAlign w:val="center"/>
          </w:tcPr>
          <w:p w14:paraId="1D98A010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A25" w:rsidRPr="00DE412A" w14:paraId="26DE2C21" w14:textId="77777777" w:rsidTr="007E6EBE">
        <w:trPr>
          <w:trHeight w:val="227"/>
        </w:trPr>
        <w:tc>
          <w:tcPr>
            <w:tcW w:w="430" w:type="pct"/>
            <w:vAlign w:val="center"/>
          </w:tcPr>
          <w:p w14:paraId="15F06B49" w14:textId="58A549A5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2" w:type="pct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78AFB882" w14:textId="616C61CA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0" w:type="pct"/>
            <w:vAlign w:val="center"/>
          </w:tcPr>
          <w:p w14:paraId="08464BB8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3" w:type="pct"/>
            <w:vAlign w:val="center"/>
          </w:tcPr>
          <w:p w14:paraId="0BD37909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4AD701AC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9" w:type="pct"/>
            <w:vAlign w:val="center"/>
          </w:tcPr>
          <w:p w14:paraId="3567EE30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4" w:type="pct"/>
            <w:vAlign w:val="center"/>
          </w:tcPr>
          <w:p w14:paraId="6F2984F2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A25" w:rsidRPr="00DE412A" w14:paraId="0F110688" w14:textId="77777777" w:rsidTr="007E6EBE">
        <w:trPr>
          <w:trHeight w:val="227"/>
        </w:trPr>
        <w:tc>
          <w:tcPr>
            <w:tcW w:w="430" w:type="pct"/>
            <w:vAlign w:val="center"/>
          </w:tcPr>
          <w:p w14:paraId="04732EA8" w14:textId="58073421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2" w:type="pct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344FBD57" w14:textId="43508E62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0" w:type="pct"/>
            <w:vAlign w:val="center"/>
          </w:tcPr>
          <w:p w14:paraId="721F73CA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3" w:type="pct"/>
            <w:vAlign w:val="center"/>
          </w:tcPr>
          <w:p w14:paraId="3BAA0DA2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05D9E66F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9" w:type="pct"/>
            <w:vAlign w:val="center"/>
          </w:tcPr>
          <w:p w14:paraId="1369D6FE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4" w:type="pct"/>
            <w:vAlign w:val="center"/>
          </w:tcPr>
          <w:p w14:paraId="5E697742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A25" w:rsidRPr="00DE412A" w14:paraId="5CD1B27A" w14:textId="77777777" w:rsidTr="007E6EBE">
        <w:trPr>
          <w:trHeight w:val="227"/>
        </w:trPr>
        <w:tc>
          <w:tcPr>
            <w:tcW w:w="430" w:type="pct"/>
            <w:vAlign w:val="center"/>
          </w:tcPr>
          <w:p w14:paraId="6E93A166" w14:textId="2767B320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2" w:type="pct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1B3443EF" w14:textId="51D18978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0" w:type="pct"/>
            <w:vAlign w:val="center"/>
          </w:tcPr>
          <w:p w14:paraId="3F1EE7F7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3" w:type="pct"/>
            <w:vAlign w:val="center"/>
          </w:tcPr>
          <w:p w14:paraId="1FB5B4CA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18E57CDB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9" w:type="pct"/>
            <w:vAlign w:val="center"/>
          </w:tcPr>
          <w:p w14:paraId="36F39E5F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4" w:type="pct"/>
            <w:vAlign w:val="center"/>
          </w:tcPr>
          <w:p w14:paraId="3B0F80EC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A25" w:rsidRPr="00DE412A" w14:paraId="19C18211" w14:textId="77777777" w:rsidTr="007E6EBE">
        <w:trPr>
          <w:trHeight w:val="227"/>
        </w:trPr>
        <w:tc>
          <w:tcPr>
            <w:tcW w:w="430" w:type="pct"/>
            <w:vAlign w:val="center"/>
          </w:tcPr>
          <w:p w14:paraId="142238F0" w14:textId="504FA3FF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2" w:type="pct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73B8DCDE" w14:textId="30A3B9F8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0" w:type="pct"/>
            <w:vAlign w:val="center"/>
          </w:tcPr>
          <w:p w14:paraId="15FE15BB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3" w:type="pct"/>
            <w:vAlign w:val="center"/>
          </w:tcPr>
          <w:p w14:paraId="4F945BC2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0990FD7E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9" w:type="pct"/>
            <w:vAlign w:val="center"/>
          </w:tcPr>
          <w:p w14:paraId="1A59805A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4" w:type="pct"/>
            <w:vAlign w:val="center"/>
          </w:tcPr>
          <w:p w14:paraId="769DAB4C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A25" w:rsidRPr="00DE412A" w14:paraId="72A61764" w14:textId="77777777" w:rsidTr="007E6EBE">
        <w:trPr>
          <w:trHeight w:val="227"/>
        </w:trPr>
        <w:tc>
          <w:tcPr>
            <w:tcW w:w="430" w:type="pct"/>
            <w:vAlign w:val="center"/>
          </w:tcPr>
          <w:p w14:paraId="0E0CB388" w14:textId="1A535185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2" w:type="pct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2FA7789B" w14:textId="7FEEFA7E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0" w:type="pct"/>
            <w:vAlign w:val="center"/>
          </w:tcPr>
          <w:p w14:paraId="46CA8F26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3" w:type="pct"/>
            <w:vAlign w:val="center"/>
          </w:tcPr>
          <w:p w14:paraId="63E29186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05F5B107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9" w:type="pct"/>
            <w:vAlign w:val="center"/>
          </w:tcPr>
          <w:p w14:paraId="3D9509DF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4" w:type="pct"/>
            <w:vAlign w:val="center"/>
          </w:tcPr>
          <w:p w14:paraId="19A88FEC" w14:textId="77777777" w:rsidR="00206A25" w:rsidRPr="00DE412A" w:rsidRDefault="00206A25" w:rsidP="00206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8DC3C2E" w14:textId="77777777" w:rsidR="00757B74" w:rsidRPr="00DE412A" w:rsidRDefault="00757B74" w:rsidP="00757B74">
      <w:pPr>
        <w:rPr>
          <w:rFonts w:ascii="Verdana" w:hAnsi="Verdana"/>
          <w:sz w:val="18"/>
          <w:szCs w:val="18"/>
        </w:rPr>
      </w:pPr>
    </w:p>
    <w:p w14:paraId="63FD9D6E" w14:textId="77777777" w:rsidR="00564878" w:rsidRPr="00DE412A" w:rsidRDefault="00564878" w:rsidP="00757B74">
      <w:pPr>
        <w:rPr>
          <w:rFonts w:ascii="Verdana" w:hAnsi="Verdana"/>
          <w:sz w:val="18"/>
          <w:szCs w:val="18"/>
        </w:rPr>
        <w:sectPr w:rsidR="00564878" w:rsidRPr="00DE412A" w:rsidSect="003F06EA">
          <w:pgSz w:w="16838" w:h="11906" w:orient="landscape"/>
          <w:pgMar w:top="1418" w:right="1701" w:bottom="1418" w:left="1418" w:header="709" w:footer="709" w:gutter="0"/>
          <w:cols w:space="708"/>
          <w:docGrid w:linePitch="360"/>
        </w:sectPr>
      </w:pPr>
    </w:p>
    <w:tbl>
      <w:tblPr>
        <w:tblW w:w="9072" w:type="dxa"/>
        <w:tblBorders>
          <w:top w:val="single" w:sz="4" w:space="0" w:color="505046" w:themeColor="text2"/>
          <w:left w:val="single" w:sz="4" w:space="0" w:color="505046" w:themeColor="text2"/>
          <w:bottom w:val="single" w:sz="4" w:space="0" w:color="505046" w:themeColor="text2"/>
          <w:right w:val="single" w:sz="4" w:space="0" w:color="505046" w:themeColor="text2"/>
          <w:insideH w:val="single" w:sz="4" w:space="0" w:color="505046" w:themeColor="text2"/>
          <w:insideV w:val="single" w:sz="4" w:space="0" w:color="505046" w:themeColor="text2"/>
        </w:tblBorders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5525"/>
        <w:gridCol w:w="3547"/>
      </w:tblGrid>
      <w:tr w:rsidR="00757B74" w:rsidRPr="00DE412A" w14:paraId="34B3AB07" w14:textId="77777777" w:rsidTr="00935030">
        <w:trPr>
          <w:trHeight w:val="227"/>
          <w:tblHeader/>
        </w:trPr>
        <w:tc>
          <w:tcPr>
            <w:tcW w:w="5000" w:type="pct"/>
            <w:gridSpan w:val="2"/>
            <w:shd w:val="clear" w:color="auto" w:fill="505046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8D744F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  <w:lastRenderedPageBreak/>
              <w:t>k) Eliminación de residuos</w:t>
            </w:r>
          </w:p>
        </w:tc>
      </w:tr>
      <w:tr w:rsidR="00757B74" w:rsidRPr="00DE412A" w14:paraId="5E54A209" w14:textId="77777777" w:rsidTr="001363BA">
        <w:trPr>
          <w:trHeight w:val="227"/>
        </w:trPr>
        <w:tc>
          <w:tcPr>
            <w:tcW w:w="3045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6BB50B73" w14:textId="77777777" w:rsidR="00757B74" w:rsidRPr="00DE412A" w:rsidRDefault="00757B74" w:rsidP="007C0B86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Identificación de transportista</w:t>
            </w:r>
          </w:p>
        </w:tc>
        <w:tc>
          <w:tcPr>
            <w:tcW w:w="1955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1B8527CD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A25" w:rsidRPr="00DE412A" w14:paraId="2E059FCD" w14:textId="77777777" w:rsidTr="001363BA">
        <w:trPr>
          <w:trHeight w:val="227"/>
        </w:trPr>
        <w:tc>
          <w:tcPr>
            <w:tcW w:w="3045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0BD38BA4" w14:textId="74D4F1DD" w:rsidR="00206A25" w:rsidRPr="00DE412A" w:rsidRDefault="00206A25" w:rsidP="00206A2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</w:pPr>
            <w:r w:rsidRPr="00CB7497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Nº RERA Y Nº autorización</w:t>
            </w:r>
          </w:p>
        </w:tc>
        <w:tc>
          <w:tcPr>
            <w:tcW w:w="1955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4DA0D484" w14:textId="284FB2FB" w:rsidR="00206A25" w:rsidRPr="00DE412A" w:rsidRDefault="00206A25" w:rsidP="00206A25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7B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B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7B39">
              <w:rPr>
                <w:rFonts w:ascii="Arial" w:hAnsi="Arial" w:cs="Arial"/>
                <w:sz w:val="20"/>
                <w:szCs w:val="20"/>
              </w:rPr>
            </w:r>
            <w:r w:rsidRPr="00DE7B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7B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B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B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B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B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B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A25" w:rsidRPr="00DE412A" w14:paraId="7A29646D" w14:textId="77777777" w:rsidTr="001363BA">
        <w:trPr>
          <w:trHeight w:val="227"/>
        </w:trPr>
        <w:tc>
          <w:tcPr>
            <w:tcW w:w="3045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6FD926CE" w14:textId="77777777" w:rsidR="00206A25" w:rsidRPr="00DE412A" w:rsidRDefault="00206A25" w:rsidP="00206A2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Identificación de vertedero y/o almacenamiento intermedio</w:t>
            </w:r>
          </w:p>
        </w:tc>
        <w:tc>
          <w:tcPr>
            <w:tcW w:w="1955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78B2B07B" w14:textId="77777777" w:rsidR="00206A25" w:rsidRPr="00DE412A" w:rsidRDefault="00206A25" w:rsidP="00206A2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A25" w:rsidRPr="00DE412A" w14:paraId="395C9D6C" w14:textId="77777777" w:rsidTr="001363BA">
        <w:trPr>
          <w:trHeight w:val="227"/>
        </w:trPr>
        <w:tc>
          <w:tcPr>
            <w:tcW w:w="3045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48480058" w14:textId="4B967DBD" w:rsidR="00206A25" w:rsidRPr="00DE412A" w:rsidRDefault="00206A25" w:rsidP="00206A2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</w:pPr>
            <w:r w:rsidRPr="00CB7497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Nº RERA Y Nº autorización</w:t>
            </w:r>
          </w:p>
        </w:tc>
        <w:tc>
          <w:tcPr>
            <w:tcW w:w="1955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0D4208E9" w14:textId="6762A9CD" w:rsidR="00206A25" w:rsidRPr="00DE412A" w:rsidRDefault="00206A25" w:rsidP="00206A25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7B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B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7B39">
              <w:rPr>
                <w:rFonts w:ascii="Arial" w:hAnsi="Arial" w:cs="Arial"/>
                <w:sz w:val="20"/>
                <w:szCs w:val="20"/>
              </w:rPr>
            </w:r>
            <w:r w:rsidRPr="00DE7B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7B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B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B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B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B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B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A25" w:rsidRPr="00DE412A" w14:paraId="66181FF5" w14:textId="77777777" w:rsidTr="001363BA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20FEB2A5" w14:textId="77777777" w:rsidR="00206A25" w:rsidRPr="00DE412A" w:rsidRDefault="00206A25" w:rsidP="00206A2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cripción de la señalización y etiquetado a utilizar en los materiales retirados</w:t>
            </w:r>
          </w:p>
        </w:tc>
      </w:tr>
      <w:tr w:rsidR="00206A25" w:rsidRPr="00DE412A" w14:paraId="7339166B" w14:textId="77777777" w:rsidTr="001363BA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468EE6CD" w14:textId="77777777" w:rsidR="00206A25" w:rsidRPr="00DE412A" w:rsidRDefault="00206A25" w:rsidP="00206A2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6A25" w:rsidRPr="00DE412A" w14:paraId="49EB6245" w14:textId="77777777" w:rsidTr="001363BA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701DFFCE" w14:textId="77777777" w:rsidR="00206A25" w:rsidRPr="00DE412A" w:rsidRDefault="00206A25" w:rsidP="00206A2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cripción de medidas para acopio temporal de materiales (paletización, big – bag…); o remisión expresa a medidas señaladas en apartados f) y/o g)</w:t>
            </w:r>
          </w:p>
        </w:tc>
      </w:tr>
      <w:tr w:rsidR="00206A25" w:rsidRPr="00DE412A" w14:paraId="519886F4" w14:textId="77777777" w:rsidTr="001363BA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6625C236" w14:textId="77777777" w:rsidR="00206A25" w:rsidRPr="00DE412A" w:rsidRDefault="00206A25" w:rsidP="00206A2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37E29B6" w14:textId="77777777" w:rsidR="00757B74" w:rsidRPr="00842AEA" w:rsidRDefault="00E4713F" w:rsidP="00842AEA">
      <w:pPr>
        <w:spacing w:before="240"/>
        <w:rPr>
          <w:rFonts w:ascii="Arial" w:hAnsi="Arial" w:cs="Arial"/>
          <w:b/>
          <w:color w:val="505046" w:themeColor="text2"/>
          <w:sz w:val="18"/>
          <w:szCs w:val="18"/>
        </w:rPr>
      </w:pPr>
      <w:r w:rsidRPr="00842AEA">
        <w:rPr>
          <w:rFonts w:ascii="Arial" w:hAnsi="Arial" w:cs="Arial"/>
          <w:b/>
          <w:color w:val="505046" w:themeColor="text2"/>
          <w:sz w:val="18"/>
          <w:szCs w:val="18"/>
        </w:rPr>
        <w:t>Espacio para la inserción de fotografía</w:t>
      </w:r>
      <w:r w:rsidR="004A1A93" w:rsidRPr="00842AEA">
        <w:rPr>
          <w:rFonts w:ascii="Arial" w:hAnsi="Arial" w:cs="Arial"/>
          <w:b/>
          <w:color w:val="505046" w:themeColor="text2"/>
          <w:sz w:val="18"/>
          <w:szCs w:val="18"/>
        </w:rPr>
        <w:t>s/imá</w:t>
      </w:r>
      <w:r w:rsidRPr="00842AEA">
        <w:rPr>
          <w:rFonts w:ascii="Arial" w:hAnsi="Arial" w:cs="Arial"/>
          <w:b/>
          <w:color w:val="505046" w:themeColor="text2"/>
          <w:sz w:val="18"/>
          <w:szCs w:val="18"/>
        </w:rPr>
        <w:t>gen</w:t>
      </w:r>
      <w:r w:rsidR="004A1A93" w:rsidRPr="00842AEA">
        <w:rPr>
          <w:rFonts w:ascii="Arial" w:hAnsi="Arial" w:cs="Arial"/>
          <w:b/>
          <w:color w:val="505046" w:themeColor="text2"/>
          <w:sz w:val="18"/>
          <w:szCs w:val="18"/>
        </w:rPr>
        <w:t>es</w:t>
      </w:r>
      <w:r w:rsidRPr="00842AEA">
        <w:rPr>
          <w:rFonts w:ascii="Arial" w:hAnsi="Arial" w:cs="Arial"/>
          <w:b/>
          <w:color w:val="505046" w:themeColor="text2"/>
          <w:sz w:val="18"/>
          <w:szCs w:val="18"/>
        </w:rPr>
        <w:t xml:space="preserve"> asociadas a la eliminación de residuos:</w:t>
      </w:r>
    </w:p>
    <w:sdt>
      <w:sdtPr>
        <w:rPr>
          <w:rFonts w:ascii="Verdana" w:hAnsi="Verdana"/>
          <w:sz w:val="18"/>
          <w:szCs w:val="18"/>
        </w:rPr>
        <w:id w:val="-704868187"/>
        <w:showingPlcHdr/>
        <w:picture/>
      </w:sdtPr>
      <w:sdtEndPr/>
      <w:sdtContent>
        <w:p w14:paraId="7A131A9B" w14:textId="77777777" w:rsidR="00E4713F" w:rsidRDefault="00842AEA" w:rsidP="00757B74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noProof/>
              <w:sz w:val="18"/>
              <w:szCs w:val="18"/>
              <w:lang w:eastAsia="es-ES"/>
            </w:rPr>
            <w:drawing>
              <wp:inline distT="0" distB="0" distL="0" distR="0" wp14:anchorId="7A3D771B" wp14:editId="230F3973">
                <wp:extent cx="432000" cy="432000"/>
                <wp:effectExtent l="0" t="0" r="6350" b="6350"/>
                <wp:docPr id="16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Verdana" w:hAnsi="Verdana"/>
          <w:sz w:val="18"/>
          <w:szCs w:val="18"/>
        </w:rPr>
        <w:id w:val="1947504911"/>
        <w:showingPlcHdr/>
        <w:picture/>
      </w:sdtPr>
      <w:sdtEndPr/>
      <w:sdtContent>
        <w:p w14:paraId="49F0B74D" w14:textId="77777777" w:rsidR="00842AEA" w:rsidRDefault="00842AEA" w:rsidP="00757B74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noProof/>
              <w:sz w:val="18"/>
              <w:szCs w:val="18"/>
              <w:lang w:eastAsia="es-ES"/>
            </w:rPr>
            <w:drawing>
              <wp:inline distT="0" distB="0" distL="0" distR="0" wp14:anchorId="1A1BC752" wp14:editId="36BA66C3">
                <wp:extent cx="432000" cy="432000"/>
                <wp:effectExtent l="0" t="0" r="6350" b="6350"/>
                <wp:docPr id="1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2B4DCB7" w14:textId="77777777" w:rsidR="00842AEA" w:rsidRPr="00DE412A" w:rsidRDefault="00842AEA" w:rsidP="00757B74">
      <w:pPr>
        <w:rPr>
          <w:rFonts w:ascii="Verdana" w:hAnsi="Verdana"/>
          <w:sz w:val="18"/>
          <w:szCs w:val="18"/>
        </w:rPr>
      </w:pPr>
    </w:p>
    <w:tbl>
      <w:tblPr>
        <w:tblW w:w="9072" w:type="dxa"/>
        <w:tblBorders>
          <w:top w:val="single" w:sz="4" w:space="0" w:color="505046" w:themeColor="text2"/>
          <w:left w:val="single" w:sz="4" w:space="0" w:color="505046" w:themeColor="text2"/>
          <w:bottom w:val="single" w:sz="4" w:space="0" w:color="505046" w:themeColor="text2"/>
          <w:right w:val="single" w:sz="4" w:space="0" w:color="505046" w:themeColor="text2"/>
          <w:insideH w:val="single" w:sz="4" w:space="0" w:color="505046" w:themeColor="text2"/>
          <w:insideV w:val="single" w:sz="4" w:space="0" w:color="505046" w:themeColor="text2"/>
        </w:tblBorders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1924"/>
        <w:gridCol w:w="1494"/>
        <w:gridCol w:w="821"/>
        <w:gridCol w:w="14"/>
        <w:gridCol w:w="976"/>
        <w:gridCol w:w="1737"/>
        <w:gridCol w:w="2106"/>
      </w:tblGrid>
      <w:tr w:rsidR="00695E7F" w:rsidRPr="00DE412A" w14:paraId="6BD3793F" w14:textId="77777777" w:rsidTr="00935030">
        <w:trPr>
          <w:trHeight w:val="227"/>
          <w:tblHeader/>
        </w:trPr>
        <w:tc>
          <w:tcPr>
            <w:tcW w:w="5000" w:type="pct"/>
            <w:gridSpan w:val="7"/>
            <w:shd w:val="clear" w:color="auto" w:fill="505046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8426DB" w14:textId="77777777" w:rsidR="00695E7F" w:rsidRPr="00DE412A" w:rsidRDefault="00695E7F" w:rsidP="004E51F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  <w:t>l) Recurso preventivo – Formación PRL y experiencia</w:t>
            </w:r>
          </w:p>
        </w:tc>
      </w:tr>
      <w:tr w:rsidR="00695E7F" w:rsidRPr="00DE412A" w14:paraId="540C582D" w14:textId="77777777" w:rsidTr="004E51FA">
        <w:trPr>
          <w:trHeight w:val="227"/>
        </w:trPr>
        <w:tc>
          <w:tcPr>
            <w:tcW w:w="5000" w:type="pct"/>
            <w:gridSpan w:val="7"/>
            <w:shd w:val="clear" w:color="auto" w:fill="DDDDD8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DF4FFD" w14:textId="77777777" w:rsidR="00695E7F" w:rsidRPr="00DE412A" w:rsidRDefault="00695E7F" w:rsidP="004E51F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l.1) T</w:t>
            </w:r>
            <w:r w:rsidRPr="00DE412A">
              <w:rPr>
                <w:rFonts w:ascii="Arial" w:eastAsia="Times New Roman" w:hAnsi="Arial" w:cs="Arial"/>
                <w:b/>
                <w:bCs/>
                <w:kern w:val="24"/>
                <w:sz w:val="18"/>
                <w:szCs w:val="18"/>
                <w:lang w:eastAsia="es-ES"/>
              </w:rPr>
              <w:t>rabajador empresa RERA</w:t>
            </w:r>
          </w:p>
        </w:tc>
      </w:tr>
      <w:tr w:rsidR="00695E7F" w:rsidRPr="00DE412A" w14:paraId="1D4069E7" w14:textId="77777777" w:rsidTr="004E51FA">
        <w:trPr>
          <w:trHeight w:val="227"/>
        </w:trPr>
        <w:tc>
          <w:tcPr>
            <w:tcW w:w="1081" w:type="pct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789FAA2F" w14:textId="77777777" w:rsidR="00695E7F" w:rsidRPr="00DE412A" w:rsidRDefault="00695E7F" w:rsidP="004E51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e y apellidos</w:t>
            </w:r>
          </w:p>
        </w:tc>
        <w:tc>
          <w:tcPr>
            <w:tcW w:w="844" w:type="pct"/>
            <w:vAlign w:val="center"/>
          </w:tcPr>
          <w:p w14:paraId="2050C63C" w14:textId="77777777" w:rsidR="00695E7F" w:rsidRPr="00DE412A" w:rsidRDefault="00695E7F" w:rsidP="004E51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ítulo actividad formativa requerida para recurso preventivo</w:t>
            </w:r>
          </w:p>
        </w:tc>
        <w:tc>
          <w:tcPr>
            <w:tcW w:w="471" w:type="pct"/>
            <w:gridSpan w:val="2"/>
            <w:vAlign w:val="center"/>
          </w:tcPr>
          <w:p w14:paraId="55D1BAB2" w14:textId="77777777" w:rsidR="00695E7F" w:rsidRPr="00DE412A" w:rsidRDefault="00695E7F" w:rsidP="004E51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uración (horas)</w:t>
            </w:r>
          </w:p>
        </w:tc>
        <w:tc>
          <w:tcPr>
            <w:tcW w:w="588" w:type="pct"/>
            <w:vAlign w:val="center"/>
          </w:tcPr>
          <w:p w14:paraId="69F422C4" w14:textId="77777777" w:rsidR="00695E7F" w:rsidRPr="00DE412A" w:rsidRDefault="00695E7F" w:rsidP="004E51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echa final actividad formativa</w:t>
            </w:r>
          </w:p>
        </w:tc>
        <w:tc>
          <w:tcPr>
            <w:tcW w:w="978" w:type="pct"/>
            <w:vAlign w:val="center"/>
          </w:tcPr>
          <w:p w14:paraId="55E6ACD1" w14:textId="77777777" w:rsidR="00695E7F" w:rsidRPr="00DE412A" w:rsidRDefault="00695E7F" w:rsidP="004E51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ntidad formadora</w:t>
            </w:r>
          </w:p>
        </w:tc>
        <w:tc>
          <w:tcPr>
            <w:tcW w:w="1038" w:type="pct"/>
            <w:vAlign w:val="center"/>
          </w:tcPr>
          <w:p w14:paraId="0D80B22F" w14:textId="77777777" w:rsidR="00695E7F" w:rsidRPr="00DE412A" w:rsidRDefault="00695E7F" w:rsidP="004E51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xperiencia/capacitación</w:t>
            </w:r>
          </w:p>
        </w:tc>
      </w:tr>
      <w:tr w:rsidR="00695E7F" w:rsidRPr="00DE412A" w14:paraId="43166C97" w14:textId="77777777" w:rsidTr="004E51FA">
        <w:trPr>
          <w:trHeight w:val="227"/>
        </w:trPr>
        <w:tc>
          <w:tcPr>
            <w:tcW w:w="1081" w:type="pct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4B2B7891" w14:textId="77777777" w:rsidR="00695E7F" w:rsidRPr="00DE412A" w:rsidRDefault="00695E7F" w:rsidP="004E51F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4" w:type="pct"/>
            <w:vAlign w:val="center"/>
          </w:tcPr>
          <w:p w14:paraId="5DBD2E9C" w14:textId="77777777" w:rsidR="00695E7F" w:rsidRPr="00DE412A" w:rsidRDefault="00695E7F" w:rsidP="004E51F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1" w:type="pct"/>
            <w:gridSpan w:val="2"/>
            <w:vAlign w:val="center"/>
          </w:tcPr>
          <w:p w14:paraId="3DB21201" w14:textId="77777777" w:rsidR="00695E7F" w:rsidRPr="00DE412A" w:rsidRDefault="00695E7F" w:rsidP="004E51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8" w:type="pct"/>
            <w:vAlign w:val="center"/>
          </w:tcPr>
          <w:p w14:paraId="73698973" w14:textId="77777777" w:rsidR="00695E7F" w:rsidRPr="00DE412A" w:rsidRDefault="00695E7F" w:rsidP="004E51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78" w:type="pct"/>
            <w:vAlign w:val="center"/>
          </w:tcPr>
          <w:p w14:paraId="32CAFFDB" w14:textId="77777777" w:rsidR="00695E7F" w:rsidRPr="00DE412A" w:rsidRDefault="00695E7F" w:rsidP="004E51F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8" w:type="pct"/>
            <w:vAlign w:val="center"/>
          </w:tcPr>
          <w:p w14:paraId="30C650CC" w14:textId="77777777" w:rsidR="00695E7F" w:rsidRPr="00DE412A" w:rsidRDefault="00695E7F" w:rsidP="004E51F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95E7F" w:rsidRPr="00DE412A" w14:paraId="13FADC1B" w14:textId="77777777" w:rsidTr="004E51FA">
        <w:trPr>
          <w:trHeight w:val="227"/>
        </w:trPr>
        <w:tc>
          <w:tcPr>
            <w:tcW w:w="1081" w:type="pct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4E50A576" w14:textId="77777777" w:rsidR="00695E7F" w:rsidRPr="00DE412A" w:rsidRDefault="00695E7F" w:rsidP="00695E7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4" w:type="pct"/>
            <w:vAlign w:val="center"/>
          </w:tcPr>
          <w:p w14:paraId="06E87A16" w14:textId="77777777" w:rsidR="00695E7F" w:rsidRPr="00DE412A" w:rsidRDefault="00695E7F" w:rsidP="00695E7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1" w:type="pct"/>
            <w:gridSpan w:val="2"/>
            <w:vAlign w:val="center"/>
          </w:tcPr>
          <w:p w14:paraId="1FA045C8" w14:textId="77777777" w:rsidR="00695E7F" w:rsidRPr="00DE412A" w:rsidRDefault="00695E7F" w:rsidP="00695E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8" w:type="pct"/>
            <w:vAlign w:val="center"/>
          </w:tcPr>
          <w:p w14:paraId="62A1CE70" w14:textId="77777777" w:rsidR="00695E7F" w:rsidRPr="00DE412A" w:rsidRDefault="00695E7F" w:rsidP="00695E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78" w:type="pct"/>
            <w:vAlign w:val="center"/>
          </w:tcPr>
          <w:p w14:paraId="74799525" w14:textId="77777777" w:rsidR="00695E7F" w:rsidRPr="00DE412A" w:rsidRDefault="00695E7F" w:rsidP="00695E7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8" w:type="pct"/>
            <w:vAlign w:val="center"/>
          </w:tcPr>
          <w:p w14:paraId="775BB34F" w14:textId="77777777" w:rsidR="00695E7F" w:rsidRPr="00DE412A" w:rsidRDefault="00695E7F" w:rsidP="00695E7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95E7F" w:rsidRPr="00DE412A" w14:paraId="4F67848F" w14:textId="77777777" w:rsidTr="004E51FA">
        <w:trPr>
          <w:trHeight w:val="227"/>
        </w:trPr>
        <w:tc>
          <w:tcPr>
            <w:tcW w:w="1081" w:type="pct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19DABBC5" w14:textId="77777777" w:rsidR="00695E7F" w:rsidRPr="00DE412A" w:rsidRDefault="00695E7F" w:rsidP="00695E7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4" w:type="pct"/>
            <w:vAlign w:val="center"/>
          </w:tcPr>
          <w:p w14:paraId="776244BD" w14:textId="77777777" w:rsidR="00695E7F" w:rsidRPr="00DE412A" w:rsidRDefault="00695E7F" w:rsidP="00695E7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1" w:type="pct"/>
            <w:gridSpan w:val="2"/>
            <w:vAlign w:val="center"/>
          </w:tcPr>
          <w:p w14:paraId="0FF3EE24" w14:textId="77777777" w:rsidR="00695E7F" w:rsidRPr="00DE412A" w:rsidRDefault="00695E7F" w:rsidP="00695E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8" w:type="pct"/>
            <w:vAlign w:val="center"/>
          </w:tcPr>
          <w:p w14:paraId="1C0388B6" w14:textId="77777777" w:rsidR="00695E7F" w:rsidRPr="00DE412A" w:rsidRDefault="00695E7F" w:rsidP="00695E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78" w:type="pct"/>
            <w:vAlign w:val="center"/>
          </w:tcPr>
          <w:p w14:paraId="4EA07958" w14:textId="77777777" w:rsidR="00695E7F" w:rsidRPr="00DE412A" w:rsidRDefault="00695E7F" w:rsidP="00695E7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8" w:type="pct"/>
            <w:vAlign w:val="center"/>
          </w:tcPr>
          <w:p w14:paraId="7D5C0CE4" w14:textId="77777777" w:rsidR="00695E7F" w:rsidRPr="00DE412A" w:rsidRDefault="00695E7F" w:rsidP="00695E7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95E7F" w:rsidRPr="00DE412A" w14:paraId="6540CEDA" w14:textId="77777777" w:rsidTr="004E51FA">
        <w:trPr>
          <w:trHeight w:val="227"/>
        </w:trPr>
        <w:tc>
          <w:tcPr>
            <w:tcW w:w="1081" w:type="pct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515533FF" w14:textId="77777777" w:rsidR="00695E7F" w:rsidRPr="00DE412A" w:rsidRDefault="00695E7F" w:rsidP="004E51F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4" w:type="pct"/>
            <w:vAlign w:val="center"/>
          </w:tcPr>
          <w:p w14:paraId="4CB89381" w14:textId="77777777" w:rsidR="00695E7F" w:rsidRPr="00DE412A" w:rsidRDefault="00695E7F" w:rsidP="004E51F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1" w:type="pct"/>
            <w:gridSpan w:val="2"/>
            <w:vAlign w:val="center"/>
          </w:tcPr>
          <w:p w14:paraId="5FFF9BD8" w14:textId="77777777" w:rsidR="00695E7F" w:rsidRPr="00DE412A" w:rsidRDefault="00695E7F" w:rsidP="004E51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8" w:type="pct"/>
            <w:vAlign w:val="center"/>
          </w:tcPr>
          <w:p w14:paraId="6C0AA175" w14:textId="77777777" w:rsidR="00695E7F" w:rsidRPr="00DE412A" w:rsidRDefault="00695E7F" w:rsidP="004E51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78" w:type="pct"/>
            <w:vAlign w:val="center"/>
          </w:tcPr>
          <w:p w14:paraId="6EE0E63C" w14:textId="77777777" w:rsidR="00695E7F" w:rsidRPr="00DE412A" w:rsidRDefault="00695E7F" w:rsidP="004E51F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8" w:type="pct"/>
            <w:vAlign w:val="center"/>
          </w:tcPr>
          <w:p w14:paraId="44ED78D1" w14:textId="77777777" w:rsidR="00695E7F" w:rsidRPr="00DE412A" w:rsidRDefault="00695E7F" w:rsidP="004E51F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95E7F" w:rsidRPr="00DE412A" w14:paraId="4A272D95" w14:textId="77777777" w:rsidTr="004E51FA">
        <w:trPr>
          <w:trHeight w:val="227"/>
        </w:trPr>
        <w:tc>
          <w:tcPr>
            <w:tcW w:w="5000" w:type="pct"/>
            <w:gridSpan w:val="7"/>
            <w:shd w:val="clear" w:color="auto" w:fill="DDDDD8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4C74BD" w14:textId="77777777" w:rsidR="00695E7F" w:rsidRPr="00DE412A" w:rsidRDefault="00695E7F" w:rsidP="004E51F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l.2) T</w:t>
            </w:r>
            <w:r w:rsidRPr="00DE412A">
              <w:rPr>
                <w:rFonts w:ascii="Arial" w:eastAsia="Times New Roman" w:hAnsi="Arial" w:cs="Arial"/>
                <w:b/>
                <w:bCs/>
                <w:kern w:val="24"/>
                <w:sz w:val="18"/>
                <w:szCs w:val="18"/>
                <w:lang w:eastAsia="es-ES"/>
              </w:rPr>
              <w:t>rabajador externo</w:t>
            </w:r>
          </w:p>
        </w:tc>
      </w:tr>
      <w:tr w:rsidR="00695E7F" w:rsidRPr="00DE412A" w14:paraId="5BDE47E8" w14:textId="77777777" w:rsidTr="004E51FA">
        <w:trPr>
          <w:trHeight w:val="227"/>
        </w:trPr>
        <w:tc>
          <w:tcPr>
            <w:tcW w:w="2388" w:type="pct"/>
            <w:gridSpan w:val="3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5C0C8C70" w14:textId="77777777" w:rsidR="00695E7F" w:rsidRPr="00DE412A" w:rsidRDefault="00695E7F" w:rsidP="004E51F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dentificación del recurso preventivo externo (nombre y apellidos, SPA al que pertenece, formación, capacitación, alcance de las actividades concertadas con SPA…</w:t>
            </w:r>
          </w:p>
        </w:tc>
        <w:tc>
          <w:tcPr>
            <w:tcW w:w="2612" w:type="pct"/>
            <w:gridSpan w:val="4"/>
          </w:tcPr>
          <w:p w14:paraId="68749753" w14:textId="77777777" w:rsidR="00695E7F" w:rsidRPr="00DE412A" w:rsidRDefault="00695E7F" w:rsidP="004E51FA">
            <w:pPr>
              <w:spacing w:before="0" w:after="0" w:line="240" w:lineRule="auto"/>
              <w:ind w:left="57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797979AD" w14:textId="77777777" w:rsidR="00695E7F" w:rsidRPr="00DE412A" w:rsidRDefault="00695E7F" w:rsidP="00757B74">
      <w:pPr>
        <w:rPr>
          <w:rFonts w:ascii="Verdana" w:hAnsi="Verdana"/>
          <w:sz w:val="18"/>
          <w:szCs w:val="18"/>
        </w:rPr>
      </w:pPr>
    </w:p>
    <w:tbl>
      <w:tblPr>
        <w:tblW w:w="9072" w:type="dxa"/>
        <w:tblBorders>
          <w:top w:val="single" w:sz="4" w:space="0" w:color="505046" w:themeColor="text2"/>
          <w:left w:val="single" w:sz="4" w:space="0" w:color="505046" w:themeColor="text2"/>
          <w:bottom w:val="single" w:sz="4" w:space="0" w:color="505046" w:themeColor="text2"/>
          <w:right w:val="single" w:sz="4" w:space="0" w:color="505046" w:themeColor="text2"/>
          <w:insideH w:val="single" w:sz="4" w:space="0" w:color="505046" w:themeColor="text2"/>
          <w:insideV w:val="single" w:sz="4" w:space="0" w:color="505046" w:themeColor="text2"/>
        </w:tblBorders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5525"/>
        <w:gridCol w:w="3547"/>
      </w:tblGrid>
      <w:tr w:rsidR="00757B74" w:rsidRPr="00DE412A" w14:paraId="14AE6321" w14:textId="77777777" w:rsidTr="00935030">
        <w:trPr>
          <w:trHeight w:val="227"/>
          <w:tblHeader/>
        </w:trPr>
        <w:tc>
          <w:tcPr>
            <w:tcW w:w="5000" w:type="pct"/>
            <w:gridSpan w:val="2"/>
            <w:shd w:val="clear" w:color="auto" w:fill="505046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DDF5A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  <w:t>m) Evaluación y control del ambiente de trabajo</w:t>
            </w:r>
          </w:p>
        </w:tc>
      </w:tr>
      <w:tr w:rsidR="00757B74" w:rsidRPr="00DE412A" w14:paraId="519B1D3B" w14:textId="77777777" w:rsidTr="001363BA">
        <w:trPr>
          <w:trHeight w:val="227"/>
        </w:trPr>
        <w:tc>
          <w:tcPr>
            <w:tcW w:w="3045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011D9DE4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Tipo de actividad al que se ajustan los trabajos (retirada, mantenimiento, etc.), según descripción trabajos apartado a)</w:t>
            </w:r>
          </w:p>
        </w:tc>
        <w:tc>
          <w:tcPr>
            <w:tcW w:w="1955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683EF071" w14:textId="77777777" w:rsidR="00757B74" w:rsidRPr="00DE412A" w:rsidRDefault="00757B74" w:rsidP="00F94B0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94B0A">
              <w:rPr>
                <w:rFonts w:ascii="Arial" w:hAnsi="Arial" w:cs="Arial"/>
                <w:sz w:val="18"/>
                <w:szCs w:val="18"/>
              </w:rPr>
              <w:t> </w:t>
            </w:r>
            <w:r w:rsidR="00F94B0A">
              <w:rPr>
                <w:rFonts w:ascii="Arial" w:hAnsi="Arial" w:cs="Arial"/>
                <w:sz w:val="18"/>
                <w:szCs w:val="18"/>
              </w:rPr>
              <w:t> </w:t>
            </w:r>
            <w:r w:rsidR="00F94B0A">
              <w:rPr>
                <w:rFonts w:ascii="Arial" w:hAnsi="Arial" w:cs="Arial"/>
                <w:sz w:val="18"/>
                <w:szCs w:val="18"/>
              </w:rPr>
              <w:t> </w:t>
            </w:r>
            <w:r w:rsidR="00F94B0A">
              <w:rPr>
                <w:rFonts w:ascii="Arial" w:hAnsi="Arial" w:cs="Arial"/>
                <w:sz w:val="18"/>
                <w:szCs w:val="18"/>
              </w:rPr>
              <w:t> </w:t>
            </w:r>
            <w:r w:rsidR="00F94B0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14:paraId="7C3B73AA" w14:textId="77777777" w:rsidTr="001363BA">
        <w:trPr>
          <w:trHeight w:val="227"/>
        </w:trPr>
        <w:tc>
          <w:tcPr>
            <w:tcW w:w="3045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46BD413E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Identificación de la persona responsable de la evaluación</w:t>
            </w:r>
          </w:p>
        </w:tc>
        <w:tc>
          <w:tcPr>
            <w:tcW w:w="1955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657CB512" w14:textId="77777777" w:rsidR="00757B74" w:rsidRPr="00DE412A" w:rsidRDefault="00F94B0A" w:rsidP="00DE412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14:paraId="00137DFC" w14:textId="77777777" w:rsidTr="001363BA">
        <w:trPr>
          <w:trHeight w:val="227"/>
        </w:trPr>
        <w:tc>
          <w:tcPr>
            <w:tcW w:w="3045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0FD131D4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lastRenderedPageBreak/>
              <w:t>Relación del responsable de la evaluación con la empresa (trabajador designado, integrante del SPP, miembro de servicio de prevención ajeno)</w:t>
            </w:r>
          </w:p>
        </w:tc>
        <w:tc>
          <w:tcPr>
            <w:tcW w:w="1955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6771493C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14:paraId="30EDDAAC" w14:textId="77777777" w:rsidTr="001363BA">
        <w:trPr>
          <w:trHeight w:val="227"/>
        </w:trPr>
        <w:tc>
          <w:tcPr>
            <w:tcW w:w="3045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06D4D157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Formación PRL de la persona responsable de la evaluación</w:t>
            </w:r>
          </w:p>
        </w:tc>
        <w:tc>
          <w:tcPr>
            <w:tcW w:w="1955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2D6FB134" w14:textId="77777777" w:rsidR="00757B74" w:rsidRPr="00DE412A" w:rsidRDefault="007C0B86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14:paraId="3E3F0761" w14:textId="77777777" w:rsidTr="001363BA">
        <w:trPr>
          <w:trHeight w:val="227"/>
        </w:trPr>
        <w:tc>
          <w:tcPr>
            <w:tcW w:w="3045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2FEAC463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Indicación expresa referente a la realización de mediciones para la evaluación de los trabajos</w:t>
            </w:r>
          </w:p>
        </w:tc>
        <w:tc>
          <w:tcPr>
            <w:tcW w:w="1955" w:type="pct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5C7CE3E1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AFD">
              <w:rPr>
                <w:rFonts w:ascii="Arial" w:hAnsi="Arial" w:cs="Arial"/>
                <w:sz w:val="18"/>
                <w:szCs w:val="18"/>
              </w:rPr>
            </w:r>
            <w:r w:rsidR="005D5A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Sí       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AFD">
              <w:rPr>
                <w:rFonts w:ascii="Arial" w:hAnsi="Arial" w:cs="Arial"/>
                <w:sz w:val="18"/>
                <w:szCs w:val="18"/>
              </w:rPr>
            </w:r>
            <w:r w:rsidR="005D5A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757B74" w:rsidRPr="00DE412A" w14:paraId="24ACEED4" w14:textId="77777777" w:rsidTr="001363BA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130AE982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Si se realizan mediciones, descripción de la estrategia de muestreo: nº de muestras, tipo de medición, caudal, tiempo de medición…</w:t>
            </w:r>
          </w:p>
        </w:tc>
      </w:tr>
      <w:tr w:rsidR="00757B74" w:rsidRPr="00DE412A" w14:paraId="20B065A0" w14:textId="77777777" w:rsidTr="001363BA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19530340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14:paraId="35C6BEC7" w14:textId="77777777" w:rsidTr="001363BA">
        <w:trPr>
          <w:trHeight w:val="227"/>
        </w:trPr>
        <w:tc>
          <w:tcPr>
            <w:tcW w:w="3045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2A376785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Si se realizan mediciones, laboratorio de análisis y nº de homologación</w:t>
            </w:r>
          </w:p>
        </w:tc>
        <w:tc>
          <w:tcPr>
            <w:tcW w:w="1955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2A8B1C3B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14:paraId="039C9D57" w14:textId="77777777" w:rsidTr="001363BA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2491ACBD" w14:textId="77777777" w:rsidR="00757B74" w:rsidRPr="00DE412A" w:rsidRDefault="00757B74" w:rsidP="00625D6E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Si no se realizan mediciones, datos e información de la evaluación previa que se toma como referencia, por tratarse del mismo tipo de actividad</w:t>
            </w:r>
          </w:p>
        </w:tc>
      </w:tr>
      <w:tr w:rsidR="00757B74" w:rsidRPr="00DE412A" w14:paraId="5CBFB7AA" w14:textId="77777777" w:rsidTr="001363BA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2A4CBB71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14:paraId="0F680539" w14:textId="77777777" w:rsidTr="001363BA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41F5D7E3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Pautas que seguirá la empresa para el envío de las fichas de evaluación (anexo IV), tras realización de trabajos</w:t>
            </w:r>
          </w:p>
        </w:tc>
      </w:tr>
      <w:tr w:rsidR="00757B74" w:rsidRPr="00DE412A" w14:paraId="3673A5BB" w14:textId="77777777" w:rsidTr="001363BA">
        <w:trPr>
          <w:trHeight w:val="227"/>
        </w:trPr>
        <w:tc>
          <w:tcPr>
            <w:tcW w:w="5000" w:type="pct"/>
            <w:gridSpan w:val="2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249D0272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14:paraId="343A9857" w14:textId="77777777" w:rsidTr="001363BA">
        <w:trPr>
          <w:trHeight w:val="227"/>
        </w:trPr>
        <w:tc>
          <w:tcPr>
            <w:tcW w:w="3045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0DA9DA5E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i/>
                <w:kern w:val="24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i/>
                <w:kern w:val="24"/>
                <w:sz w:val="18"/>
                <w:szCs w:val="18"/>
                <w:lang w:eastAsia="es-ES"/>
              </w:rPr>
              <w:t>Información sobre cumplimiento de índice de descontaminación inferior a 0,01 fibras/cm3, si zona de trabajos va a tener posterior uso por terceras personas (valor GT CNSST)</w:t>
            </w:r>
          </w:p>
        </w:tc>
        <w:tc>
          <w:tcPr>
            <w:tcW w:w="1955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482AFD0C" w14:textId="77777777"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6F3196C" w14:textId="77777777" w:rsidR="004A1A93" w:rsidRPr="00DE412A" w:rsidRDefault="004A1A93" w:rsidP="00915F2C">
      <w:pPr>
        <w:rPr>
          <w:rFonts w:ascii="Verdana" w:hAnsi="Verdana"/>
          <w:sz w:val="18"/>
          <w:szCs w:val="18"/>
        </w:rPr>
      </w:pPr>
    </w:p>
    <w:tbl>
      <w:tblPr>
        <w:tblW w:w="9072" w:type="dxa"/>
        <w:tblBorders>
          <w:top w:val="single" w:sz="4" w:space="0" w:color="505046" w:themeColor="text2"/>
          <w:left w:val="single" w:sz="4" w:space="0" w:color="505046" w:themeColor="text2"/>
          <w:bottom w:val="single" w:sz="4" w:space="0" w:color="505046" w:themeColor="text2"/>
          <w:right w:val="single" w:sz="4" w:space="0" w:color="505046" w:themeColor="text2"/>
          <w:insideH w:val="single" w:sz="4" w:space="0" w:color="505046" w:themeColor="text2"/>
          <w:insideV w:val="single" w:sz="4" w:space="0" w:color="505046" w:themeColor="text2"/>
        </w:tblBorders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9072"/>
      </w:tblGrid>
      <w:tr w:rsidR="00002457" w:rsidRPr="00DE412A" w14:paraId="18991856" w14:textId="77777777" w:rsidTr="00935030">
        <w:trPr>
          <w:trHeight w:val="227"/>
          <w:tblHeader/>
        </w:trPr>
        <w:tc>
          <w:tcPr>
            <w:tcW w:w="5000" w:type="pct"/>
            <w:shd w:val="clear" w:color="auto" w:fill="505046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231993" w14:textId="77777777" w:rsidR="00002457" w:rsidRPr="00DE412A" w:rsidRDefault="00002457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  <w:t>Otra información de interés no incluida en los epígrafes anteriores</w:t>
            </w:r>
          </w:p>
        </w:tc>
      </w:tr>
      <w:tr w:rsidR="00002457" w:rsidRPr="00DE412A" w14:paraId="01279D8D" w14:textId="77777777" w:rsidTr="00002457">
        <w:trPr>
          <w:trHeight w:val="227"/>
        </w:trPr>
        <w:tc>
          <w:tcPr>
            <w:tcW w:w="5000" w:type="pct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44475F80" w14:textId="77777777" w:rsidR="00002457" w:rsidRPr="00DE412A" w:rsidRDefault="00002457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02457" w:rsidRPr="00DE412A" w14:paraId="457FB29D" w14:textId="77777777" w:rsidTr="00002457">
        <w:trPr>
          <w:trHeight w:val="227"/>
        </w:trPr>
        <w:tc>
          <w:tcPr>
            <w:tcW w:w="5000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67D3DAD9" w14:textId="77777777" w:rsidR="00002457" w:rsidRPr="00DE412A" w:rsidRDefault="00002457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02457" w:rsidRPr="00DE412A" w14:paraId="05714C9C" w14:textId="77777777" w:rsidTr="00002457">
        <w:trPr>
          <w:trHeight w:val="227"/>
        </w:trPr>
        <w:tc>
          <w:tcPr>
            <w:tcW w:w="5000" w:type="pct"/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4EF41909" w14:textId="77777777" w:rsidR="00002457" w:rsidRPr="00DE412A" w:rsidRDefault="00002457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02457" w:rsidRPr="00DE412A" w14:paraId="6F67A84C" w14:textId="77777777" w:rsidTr="00002457">
        <w:trPr>
          <w:trHeight w:val="227"/>
        </w:trPr>
        <w:tc>
          <w:tcPr>
            <w:tcW w:w="5000" w:type="pct"/>
            <w:tcBorders>
              <w:top w:val="single" w:sz="4" w:space="0" w:color="505046" w:themeColor="text2"/>
              <w:left w:val="single" w:sz="4" w:space="0" w:color="505046" w:themeColor="text2"/>
              <w:bottom w:val="single" w:sz="4" w:space="0" w:color="505046" w:themeColor="text2"/>
              <w:right w:val="single" w:sz="4" w:space="0" w:color="505046" w:themeColor="text2"/>
            </w:tcBorders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6694A415" w14:textId="77777777" w:rsidR="00002457" w:rsidRPr="00DE412A" w:rsidRDefault="00002457" w:rsidP="00F63CD2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02457" w:rsidRPr="00DE412A" w14:paraId="6505EBB2" w14:textId="77777777" w:rsidTr="00002457">
        <w:trPr>
          <w:trHeight w:val="227"/>
        </w:trPr>
        <w:tc>
          <w:tcPr>
            <w:tcW w:w="5000" w:type="pct"/>
            <w:tcBorders>
              <w:top w:val="single" w:sz="4" w:space="0" w:color="505046" w:themeColor="text2"/>
              <w:left w:val="single" w:sz="4" w:space="0" w:color="505046" w:themeColor="text2"/>
              <w:bottom w:val="single" w:sz="4" w:space="0" w:color="505046" w:themeColor="text2"/>
              <w:right w:val="single" w:sz="4" w:space="0" w:color="505046" w:themeColor="text2"/>
            </w:tcBorders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76B0504F" w14:textId="77777777" w:rsidR="00002457" w:rsidRPr="00DE412A" w:rsidRDefault="00002457" w:rsidP="00F63CD2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02457" w:rsidRPr="00DE412A" w14:paraId="5DE5BC1E" w14:textId="77777777" w:rsidTr="00002457">
        <w:trPr>
          <w:trHeight w:val="227"/>
        </w:trPr>
        <w:tc>
          <w:tcPr>
            <w:tcW w:w="5000" w:type="pct"/>
            <w:tcBorders>
              <w:top w:val="single" w:sz="4" w:space="0" w:color="505046" w:themeColor="text2"/>
              <w:left w:val="single" w:sz="4" w:space="0" w:color="505046" w:themeColor="text2"/>
              <w:bottom w:val="single" w:sz="4" w:space="0" w:color="505046" w:themeColor="text2"/>
              <w:right w:val="single" w:sz="4" w:space="0" w:color="505046" w:themeColor="text2"/>
            </w:tcBorders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2F2FF564" w14:textId="77777777" w:rsidR="00002457" w:rsidRPr="00DE412A" w:rsidRDefault="00002457" w:rsidP="00F63CD2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02457" w:rsidRPr="00DE412A" w14:paraId="1DEEEA1C" w14:textId="77777777" w:rsidTr="00002457">
        <w:trPr>
          <w:trHeight w:val="227"/>
        </w:trPr>
        <w:tc>
          <w:tcPr>
            <w:tcW w:w="5000" w:type="pct"/>
            <w:tcBorders>
              <w:top w:val="single" w:sz="4" w:space="0" w:color="505046" w:themeColor="text2"/>
              <w:left w:val="single" w:sz="4" w:space="0" w:color="505046" w:themeColor="text2"/>
              <w:bottom w:val="single" w:sz="4" w:space="0" w:color="505046" w:themeColor="text2"/>
              <w:right w:val="single" w:sz="4" w:space="0" w:color="505046" w:themeColor="text2"/>
            </w:tcBorders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516EACFB" w14:textId="77777777" w:rsidR="00002457" w:rsidRPr="00DE412A" w:rsidRDefault="00002457" w:rsidP="00F63CD2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02457" w:rsidRPr="00DE412A" w14:paraId="6C9B9198" w14:textId="77777777" w:rsidTr="00002457">
        <w:trPr>
          <w:trHeight w:val="227"/>
        </w:trPr>
        <w:tc>
          <w:tcPr>
            <w:tcW w:w="5000" w:type="pct"/>
            <w:tcBorders>
              <w:top w:val="single" w:sz="4" w:space="0" w:color="505046" w:themeColor="text2"/>
              <w:left w:val="single" w:sz="4" w:space="0" w:color="505046" w:themeColor="text2"/>
              <w:bottom w:val="single" w:sz="4" w:space="0" w:color="505046" w:themeColor="text2"/>
              <w:right w:val="single" w:sz="4" w:space="0" w:color="505046" w:themeColor="text2"/>
            </w:tcBorders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7197EE3D" w14:textId="77777777" w:rsidR="00002457" w:rsidRPr="00DE412A" w:rsidRDefault="00002457" w:rsidP="00F63CD2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72D62BD" w14:textId="77777777" w:rsidR="00702DFD" w:rsidRDefault="00702DFD" w:rsidP="00915F2C">
      <w:pPr>
        <w:rPr>
          <w:rFonts w:ascii="Verdana" w:hAnsi="Verdana"/>
        </w:rPr>
      </w:pPr>
    </w:p>
    <w:sectPr w:rsidR="00702DFD" w:rsidSect="004F0CAC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2957E" w14:textId="77777777" w:rsidR="00E4713F" w:rsidRDefault="00E4713F" w:rsidP="00A44A51">
      <w:pPr>
        <w:spacing w:before="0" w:after="0" w:line="240" w:lineRule="auto"/>
      </w:pPr>
      <w:r>
        <w:separator/>
      </w:r>
    </w:p>
  </w:endnote>
  <w:endnote w:type="continuationSeparator" w:id="0">
    <w:p w14:paraId="24198F50" w14:textId="77777777" w:rsidR="00E4713F" w:rsidRDefault="00E4713F" w:rsidP="00A44A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820B" w14:textId="77777777" w:rsidR="00E4713F" w:rsidRPr="00CD78B7" w:rsidRDefault="00E4713F" w:rsidP="00130059">
    <w:pPr>
      <w:pStyle w:val="Piedepgina"/>
      <w:rPr>
        <w:rFonts w:ascii="Verdana" w:hAnsi="Verdana"/>
        <w:sz w:val="24"/>
      </w:rPr>
    </w:pPr>
    <w:r w:rsidRPr="00CD78B7">
      <w:rPr>
        <w:rFonts w:ascii="Verdana" w:eastAsiaTheme="majorEastAsia" w:hAnsi="Verdana" w:cstheme="majorBidi"/>
        <w:noProof/>
        <w:sz w:val="32"/>
        <w:szCs w:val="28"/>
        <w:lang w:eastAsia="es-E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9F14BBA" wp14:editId="68F30106">
              <wp:simplePos x="0" y="0"/>
              <wp:positionH relativeFrom="rightMargin">
                <wp:posOffset>-400050</wp:posOffset>
              </wp:positionH>
              <wp:positionV relativeFrom="bottomMargin">
                <wp:posOffset>43815</wp:posOffset>
              </wp:positionV>
              <wp:extent cx="512445" cy="441325"/>
              <wp:effectExtent l="0" t="0" r="0" b="0"/>
              <wp:wrapNone/>
              <wp:docPr id="2" name="Proceso alternativ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71873" w14:textId="77777777" w:rsidR="00E4713F" w:rsidRPr="00130059" w:rsidRDefault="00E4713F" w:rsidP="00757DC4">
                          <w:pPr>
                            <w:pStyle w:val="Piedepgina"/>
                            <w:pBdr>
                              <w:top w:val="single" w:sz="18" w:space="1" w:color="BBBBB2" w:themeColor="text2" w:themeTint="66"/>
                            </w:pBdr>
                            <w:jc w:val="center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Verdana" w:hAnsi="Verdana"/>
                            </w:rPr>
                            <w:fldChar w:fldCharType="separate"/>
                          </w:r>
                          <w:r w:rsidR="004343BC">
                            <w:rPr>
                              <w:rFonts w:ascii="Verdana" w:hAnsi="Verdana"/>
                              <w:noProof/>
                            </w:rPr>
                            <w:t>3</w:t>
                          </w:r>
                          <w:r>
                            <w:rPr>
                              <w:rFonts w:ascii="Verdana" w:hAnsi="Verda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14BBA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Proceso alternativo 2" o:spid="_x0000_s1026" type="#_x0000_t176" style="position:absolute;left:0;text-align:left;margin-left:-31.5pt;margin-top:3.45pt;width:40.35pt;height:34.75pt;z-index:2516879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ZZxAIAAM4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" filled="f" fillcolor="#5c83b4" stroked="f" strokecolor="#737373">
              <v:textbox>
                <w:txbxContent>
                  <w:p w14:paraId="7B071873" w14:textId="77777777" w:rsidR="00E4713F" w:rsidRPr="00130059" w:rsidRDefault="00E4713F" w:rsidP="00757DC4">
                    <w:pPr>
                      <w:pStyle w:val="Piedepgina"/>
                      <w:pBdr>
                        <w:top w:val="single" w:sz="18" w:space="1" w:color="BBBBB2" w:themeColor="text2" w:themeTint="66"/>
                      </w:pBdr>
                      <w:jc w:val="center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fldChar w:fldCharType="begin"/>
                    </w:r>
                    <w:r>
                      <w:rPr>
                        <w:rFonts w:ascii="Verdana" w:hAnsi="Verdana"/>
                      </w:rPr>
                      <w:instrText xml:space="preserve"> PAGE   \* MERGEFORMAT </w:instrText>
                    </w:r>
                    <w:r>
                      <w:rPr>
                        <w:rFonts w:ascii="Verdana" w:hAnsi="Verdana"/>
                      </w:rPr>
                      <w:fldChar w:fldCharType="separate"/>
                    </w:r>
                    <w:r w:rsidR="004343BC">
                      <w:rPr>
                        <w:rFonts w:ascii="Verdana" w:hAnsi="Verdana"/>
                        <w:noProof/>
                      </w:rPr>
                      <w:t>3</w:t>
                    </w:r>
                    <w:r>
                      <w:rPr>
                        <w:rFonts w:ascii="Verdana" w:hAnsi="Verdana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91007" w14:textId="77777777" w:rsidR="00E4713F" w:rsidRPr="00CD78B7" w:rsidRDefault="00E4713F" w:rsidP="00130059">
    <w:pPr>
      <w:pStyle w:val="Piedepgina"/>
      <w:rPr>
        <w:rFonts w:ascii="Verdana" w:hAnsi="Verdana"/>
        <w:sz w:val="24"/>
      </w:rPr>
    </w:pPr>
    <w:r w:rsidRPr="00CD78B7">
      <w:rPr>
        <w:rFonts w:ascii="Verdana" w:eastAsiaTheme="majorEastAsia" w:hAnsi="Verdana" w:cstheme="majorBidi"/>
        <w:noProof/>
        <w:sz w:val="32"/>
        <w:szCs w:val="28"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D7B36F2" wp14:editId="0AF7ADBF">
              <wp:simplePos x="0" y="0"/>
              <wp:positionH relativeFrom="rightMargin">
                <wp:posOffset>-400050</wp:posOffset>
              </wp:positionH>
              <wp:positionV relativeFrom="bottomMargin">
                <wp:posOffset>43815</wp:posOffset>
              </wp:positionV>
              <wp:extent cx="512445" cy="441325"/>
              <wp:effectExtent l="0" t="0" r="0" b="0"/>
              <wp:wrapNone/>
              <wp:docPr id="22" name="Proceso alternativ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1A32D" w14:textId="77777777" w:rsidR="00E4713F" w:rsidRPr="00130059" w:rsidRDefault="00E4713F" w:rsidP="00757DC4">
                          <w:pPr>
                            <w:pStyle w:val="Piedepgina"/>
                            <w:pBdr>
                              <w:top w:val="single" w:sz="18" w:space="1" w:color="BBBBB2" w:themeColor="text2" w:themeTint="66"/>
                            </w:pBdr>
                            <w:jc w:val="center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Verdana" w:hAnsi="Verdana"/>
                            </w:rPr>
                            <w:fldChar w:fldCharType="separate"/>
                          </w:r>
                          <w:r w:rsidR="004343BC">
                            <w:rPr>
                              <w:rFonts w:ascii="Verdana" w:hAnsi="Verdana"/>
                              <w:noProof/>
                            </w:rPr>
                            <w:t>8</w:t>
                          </w:r>
                          <w:r>
                            <w:rPr>
                              <w:rFonts w:ascii="Verdana" w:hAnsi="Verda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B36F2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Proceso alternativo 22" o:spid="_x0000_s1027" type="#_x0000_t176" style="position:absolute;left:0;text-align:left;margin-left:-31.5pt;margin-top:3.45pt;width:40.35pt;height:34.75pt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CayAIAANcFAAAOAAAAZHJzL2Uyb0RvYy54bWysVG1v2jAQ/j5p/8Hy9zQvOECihooSmCZ1&#10;G1K3H2ASh1hL7Mw2hG7af9/ZAQqtJk3bQIpsn+/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" filled="f" fillcolor="#5c83b4" stroked="f" strokecolor="#737373">
              <v:textbox>
                <w:txbxContent>
                  <w:p w14:paraId="2E11A32D" w14:textId="77777777" w:rsidR="00E4713F" w:rsidRPr="00130059" w:rsidRDefault="00E4713F" w:rsidP="00757DC4">
                    <w:pPr>
                      <w:pStyle w:val="Piedepgina"/>
                      <w:pBdr>
                        <w:top w:val="single" w:sz="18" w:space="1" w:color="BBBBB2" w:themeColor="text2" w:themeTint="66"/>
                      </w:pBdr>
                      <w:jc w:val="center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fldChar w:fldCharType="begin"/>
                    </w:r>
                    <w:r>
                      <w:rPr>
                        <w:rFonts w:ascii="Verdana" w:hAnsi="Verdana"/>
                      </w:rPr>
                      <w:instrText xml:space="preserve"> PAGE   \* MERGEFORMAT </w:instrText>
                    </w:r>
                    <w:r>
                      <w:rPr>
                        <w:rFonts w:ascii="Verdana" w:hAnsi="Verdana"/>
                      </w:rPr>
                      <w:fldChar w:fldCharType="separate"/>
                    </w:r>
                    <w:r w:rsidR="004343BC">
                      <w:rPr>
                        <w:rFonts w:ascii="Verdana" w:hAnsi="Verdana"/>
                        <w:noProof/>
                      </w:rPr>
                      <w:t>8</w:t>
                    </w:r>
                    <w:r>
                      <w:rPr>
                        <w:rFonts w:ascii="Verdana" w:hAnsi="Verdana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25598" w14:textId="77777777" w:rsidR="00E4713F" w:rsidRPr="00CD78B7" w:rsidRDefault="00E4713F" w:rsidP="00130059">
    <w:pPr>
      <w:pStyle w:val="Piedepgina"/>
      <w:rPr>
        <w:rFonts w:ascii="Verdana" w:hAnsi="Verdana"/>
        <w:sz w:val="24"/>
      </w:rPr>
    </w:pPr>
    <w:r w:rsidRPr="00CD78B7">
      <w:rPr>
        <w:rFonts w:ascii="Verdana" w:eastAsiaTheme="majorEastAsia" w:hAnsi="Verdana" w:cstheme="majorBidi"/>
        <w:noProof/>
        <w:sz w:val="32"/>
        <w:szCs w:val="28"/>
        <w:lang w:eastAsia="es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AD124F8" wp14:editId="24841ADB">
              <wp:simplePos x="0" y="0"/>
              <wp:positionH relativeFrom="rightMargin">
                <wp:posOffset>-400050</wp:posOffset>
              </wp:positionH>
              <wp:positionV relativeFrom="bottomMargin">
                <wp:posOffset>43815</wp:posOffset>
              </wp:positionV>
              <wp:extent cx="512445" cy="441325"/>
              <wp:effectExtent l="0" t="0" r="0" b="0"/>
              <wp:wrapNone/>
              <wp:docPr id="26" name="Proceso alternativ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FD29F" w14:textId="77777777" w:rsidR="00E4713F" w:rsidRPr="00130059" w:rsidRDefault="00E4713F" w:rsidP="00757DC4">
                          <w:pPr>
                            <w:pStyle w:val="Piedepgina"/>
                            <w:pBdr>
                              <w:top w:val="single" w:sz="18" w:space="1" w:color="BBBBB2" w:themeColor="text2" w:themeTint="66"/>
                            </w:pBdr>
                            <w:jc w:val="center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Verdana" w:hAnsi="Verdana"/>
                            </w:rPr>
                            <w:fldChar w:fldCharType="separate"/>
                          </w:r>
                          <w:r w:rsidR="004343BC">
                            <w:rPr>
                              <w:rFonts w:ascii="Verdana" w:hAnsi="Verdana"/>
                              <w:noProof/>
                            </w:rPr>
                            <w:t>12</w:t>
                          </w:r>
                          <w:r>
                            <w:rPr>
                              <w:rFonts w:ascii="Verdana" w:hAnsi="Verda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124F8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Proceso alternativo 26" o:spid="_x0000_s1028" type="#_x0000_t176" style="position:absolute;left:0;text-align:left;margin-left:-31.5pt;margin-top:3.45pt;width:40.35pt;height:34.75pt;z-index:2516858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/MAyAIAANcFAAAOAAAAZHJzL2Uyb0RvYy54bWysVG1v2jAQ/j5p/8Hy9zQvOECihooSmCZ1&#10;G1K3H2ASh1hL7Mw2hG7af9/ZAQqtJk3bQIpsn+/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" filled="f" fillcolor="#5c83b4" stroked="f" strokecolor="#737373">
              <v:textbox>
                <w:txbxContent>
                  <w:p w14:paraId="283FD29F" w14:textId="77777777" w:rsidR="00E4713F" w:rsidRPr="00130059" w:rsidRDefault="00E4713F" w:rsidP="00757DC4">
                    <w:pPr>
                      <w:pStyle w:val="Piedepgina"/>
                      <w:pBdr>
                        <w:top w:val="single" w:sz="18" w:space="1" w:color="BBBBB2" w:themeColor="text2" w:themeTint="66"/>
                      </w:pBdr>
                      <w:jc w:val="center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fldChar w:fldCharType="begin"/>
                    </w:r>
                    <w:r>
                      <w:rPr>
                        <w:rFonts w:ascii="Verdana" w:hAnsi="Verdana"/>
                      </w:rPr>
                      <w:instrText xml:space="preserve"> PAGE   \* MERGEFORMAT </w:instrText>
                    </w:r>
                    <w:r>
                      <w:rPr>
                        <w:rFonts w:ascii="Verdana" w:hAnsi="Verdana"/>
                      </w:rPr>
                      <w:fldChar w:fldCharType="separate"/>
                    </w:r>
                    <w:r w:rsidR="004343BC">
                      <w:rPr>
                        <w:rFonts w:ascii="Verdana" w:hAnsi="Verdana"/>
                        <w:noProof/>
                      </w:rPr>
                      <w:t>12</w:t>
                    </w:r>
                    <w:r>
                      <w:rPr>
                        <w:rFonts w:ascii="Verdana" w:hAnsi="Verdana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FD7C3" w14:textId="77777777" w:rsidR="00E4713F" w:rsidRDefault="00E4713F" w:rsidP="00A44A51">
      <w:pPr>
        <w:spacing w:before="0" w:after="0" w:line="240" w:lineRule="auto"/>
      </w:pPr>
      <w:r>
        <w:separator/>
      </w:r>
    </w:p>
  </w:footnote>
  <w:footnote w:type="continuationSeparator" w:id="0">
    <w:p w14:paraId="55B31165" w14:textId="77777777" w:rsidR="00E4713F" w:rsidRDefault="00E4713F" w:rsidP="00A44A5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2F72"/>
    <w:multiLevelType w:val="hybridMultilevel"/>
    <w:tmpl w:val="CECCF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7AAA"/>
    <w:multiLevelType w:val="hybridMultilevel"/>
    <w:tmpl w:val="281C3B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14294"/>
    <w:multiLevelType w:val="hybridMultilevel"/>
    <w:tmpl w:val="E85EFBE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D970F4"/>
    <w:multiLevelType w:val="hybridMultilevel"/>
    <w:tmpl w:val="2028272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413B"/>
    <w:multiLevelType w:val="hybridMultilevel"/>
    <w:tmpl w:val="8A72C44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8429A5"/>
    <w:multiLevelType w:val="hybridMultilevel"/>
    <w:tmpl w:val="8DD6E8A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E0B93"/>
    <w:multiLevelType w:val="hybridMultilevel"/>
    <w:tmpl w:val="782C9ADC"/>
    <w:lvl w:ilvl="0" w:tplc="B8E233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17B7F"/>
    <w:multiLevelType w:val="hybridMultilevel"/>
    <w:tmpl w:val="02A83D14"/>
    <w:lvl w:ilvl="0" w:tplc="BB645B4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sz w:val="4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C01846"/>
    <w:multiLevelType w:val="hybridMultilevel"/>
    <w:tmpl w:val="E4E485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95093"/>
    <w:multiLevelType w:val="hybridMultilevel"/>
    <w:tmpl w:val="95B020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07F2A"/>
    <w:multiLevelType w:val="hybridMultilevel"/>
    <w:tmpl w:val="0108CB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57C18"/>
    <w:multiLevelType w:val="hybridMultilevel"/>
    <w:tmpl w:val="30D485EC"/>
    <w:lvl w:ilvl="0" w:tplc="995615C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4938A3"/>
    <w:multiLevelType w:val="hybridMultilevel"/>
    <w:tmpl w:val="F97256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57E68"/>
    <w:multiLevelType w:val="hybridMultilevel"/>
    <w:tmpl w:val="0CE06E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31F1A"/>
    <w:multiLevelType w:val="hybridMultilevel"/>
    <w:tmpl w:val="9D38EB2E"/>
    <w:lvl w:ilvl="0" w:tplc="0C0A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</w:abstractNum>
  <w:abstractNum w:abstractNumId="15" w15:restartNumberingAfterBreak="0">
    <w:nsid w:val="6BBC6B64"/>
    <w:multiLevelType w:val="hybridMultilevel"/>
    <w:tmpl w:val="3ABCAF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713B8"/>
    <w:multiLevelType w:val="hybridMultilevel"/>
    <w:tmpl w:val="C04A51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B96DAF"/>
    <w:multiLevelType w:val="hybridMultilevel"/>
    <w:tmpl w:val="58E473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35A0F"/>
    <w:multiLevelType w:val="hybridMultilevel"/>
    <w:tmpl w:val="5686D2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B00A0"/>
    <w:multiLevelType w:val="hybridMultilevel"/>
    <w:tmpl w:val="C3E83612"/>
    <w:lvl w:ilvl="0" w:tplc="BB645B4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4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7"/>
  </w:num>
  <w:num w:numId="5">
    <w:abstractNumId w:val="1"/>
  </w:num>
  <w:num w:numId="6">
    <w:abstractNumId w:val="4"/>
  </w:num>
  <w:num w:numId="7">
    <w:abstractNumId w:val="6"/>
  </w:num>
  <w:num w:numId="8">
    <w:abstractNumId w:val="19"/>
  </w:num>
  <w:num w:numId="9">
    <w:abstractNumId w:val="7"/>
  </w:num>
  <w:num w:numId="10">
    <w:abstractNumId w:val="10"/>
  </w:num>
  <w:num w:numId="11">
    <w:abstractNumId w:val="8"/>
  </w:num>
  <w:num w:numId="12">
    <w:abstractNumId w:val="11"/>
  </w:num>
  <w:num w:numId="13">
    <w:abstractNumId w:val="18"/>
  </w:num>
  <w:num w:numId="14">
    <w:abstractNumId w:val="0"/>
  </w:num>
  <w:num w:numId="15">
    <w:abstractNumId w:val="12"/>
  </w:num>
  <w:num w:numId="16">
    <w:abstractNumId w:val="9"/>
  </w:num>
  <w:num w:numId="17">
    <w:abstractNumId w:val="15"/>
  </w:num>
  <w:num w:numId="18">
    <w:abstractNumId w:val="14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EE"/>
    <w:rsid w:val="00002457"/>
    <w:rsid w:val="00003F16"/>
    <w:rsid w:val="0000617B"/>
    <w:rsid w:val="00007CDD"/>
    <w:rsid w:val="00014362"/>
    <w:rsid w:val="0002434B"/>
    <w:rsid w:val="000259DA"/>
    <w:rsid w:val="000307DC"/>
    <w:rsid w:val="0003158A"/>
    <w:rsid w:val="00045888"/>
    <w:rsid w:val="00052179"/>
    <w:rsid w:val="00055126"/>
    <w:rsid w:val="00055BEC"/>
    <w:rsid w:val="00061E69"/>
    <w:rsid w:val="000651B3"/>
    <w:rsid w:val="0006597E"/>
    <w:rsid w:val="000825A3"/>
    <w:rsid w:val="00083AE6"/>
    <w:rsid w:val="00091F86"/>
    <w:rsid w:val="000B1499"/>
    <w:rsid w:val="000B7D43"/>
    <w:rsid w:val="000C1362"/>
    <w:rsid w:val="000C480F"/>
    <w:rsid w:val="000C59DB"/>
    <w:rsid w:val="000C7518"/>
    <w:rsid w:val="000D0FB2"/>
    <w:rsid w:val="000F3946"/>
    <w:rsid w:val="000F7359"/>
    <w:rsid w:val="0010020E"/>
    <w:rsid w:val="00100726"/>
    <w:rsid w:val="00111C3C"/>
    <w:rsid w:val="001128D9"/>
    <w:rsid w:val="00115A46"/>
    <w:rsid w:val="00122D1E"/>
    <w:rsid w:val="00130059"/>
    <w:rsid w:val="00130D1D"/>
    <w:rsid w:val="00132428"/>
    <w:rsid w:val="001363BA"/>
    <w:rsid w:val="00137473"/>
    <w:rsid w:val="00145B5F"/>
    <w:rsid w:val="001512AC"/>
    <w:rsid w:val="001535D6"/>
    <w:rsid w:val="001728A3"/>
    <w:rsid w:val="00176A04"/>
    <w:rsid w:val="001A67D7"/>
    <w:rsid w:val="001A74CD"/>
    <w:rsid w:val="001B76F4"/>
    <w:rsid w:val="001C2811"/>
    <w:rsid w:val="001D3D2C"/>
    <w:rsid w:val="002068A1"/>
    <w:rsid w:val="00206A25"/>
    <w:rsid w:val="0021185A"/>
    <w:rsid w:val="00214B88"/>
    <w:rsid w:val="00214E5B"/>
    <w:rsid w:val="002169C1"/>
    <w:rsid w:val="00216E09"/>
    <w:rsid w:val="00231DCD"/>
    <w:rsid w:val="002441B1"/>
    <w:rsid w:val="00252ED7"/>
    <w:rsid w:val="00253F87"/>
    <w:rsid w:val="00265E3F"/>
    <w:rsid w:val="00270972"/>
    <w:rsid w:val="00271734"/>
    <w:rsid w:val="002849B2"/>
    <w:rsid w:val="002914F0"/>
    <w:rsid w:val="0029294A"/>
    <w:rsid w:val="002A3418"/>
    <w:rsid w:val="002A6B09"/>
    <w:rsid w:val="002B1B41"/>
    <w:rsid w:val="002C17CA"/>
    <w:rsid w:val="002C53B8"/>
    <w:rsid w:val="002C6276"/>
    <w:rsid w:val="002D1B15"/>
    <w:rsid w:val="002D3439"/>
    <w:rsid w:val="002E7910"/>
    <w:rsid w:val="002F4C4C"/>
    <w:rsid w:val="00303EF3"/>
    <w:rsid w:val="00304EB6"/>
    <w:rsid w:val="00312B42"/>
    <w:rsid w:val="0031453A"/>
    <w:rsid w:val="00315E45"/>
    <w:rsid w:val="00323855"/>
    <w:rsid w:val="0033327E"/>
    <w:rsid w:val="00345904"/>
    <w:rsid w:val="00350C74"/>
    <w:rsid w:val="00350F35"/>
    <w:rsid w:val="0035510B"/>
    <w:rsid w:val="00366860"/>
    <w:rsid w:val="00371384"/>
    <w:rsid w:val="00382301"/>
    <w:rsid w:val="00383B20"/>
    <w:rsid w:val="0038407D"/>
    <w:rsid w:val="0038548B"/>
    <w:rsid w:val="0039584D"/>
    <w:rsid w:val="003A2496"/>
    <w:rsid w:val="003A7C32"/>
    <w:rsid w:val="003A7E40"/>
    <w:rsid w:val="003C2A55"/>
    <w:rsid w:val="003D7EEE"/>
    <w:rsid w:val="003E2859"/>
    <w:rsid w:val="003E622B"/>
    <w:rsid w:val="003F06EA"/>
    <w:rsid w:val="003F2E21"/>
    <w:rsid w:val="00406600"/>
    <w:rsid w:val="0041565F"/>
    <w:rsid w:val="0041724B"/>
    <w:rsid w:val="00430EB3"/>
    <w:rsid w:val="004340C0"/>
    <w:rsid w:val="004343BC"/>
    <w:rsid w:val="004348E6"/>
    <w:rsid w:val="00434ACF"/>
    <w:rsid w:val="00441B49"/>
    <w:rsid w:val="004552A8"/>
    <w:rsid w:val="00455EC3"/>
    <w:rsid w:val="0045618E"/>
    <w:rsid w:val="0046360D"/>
    <w:rsid w:val="00467A54"/>
    <w:rsid w:val="00473DB3"/>
    <w:rsid w:val="0047414B"/>
    <w:rsid w:val="00475819"/>
    <w:rsid w:val="00487C9D"/>
    <w:rsid w:val="004963DD"/>
    <w:rsid w:val="00497E8E"/>
    <w:rsid w:val="004A1A93"/>
    <w:rsid w:val="004A2E67"/>
    <w:rsid w:val="004A30BB"/>
    <w:rsid w:val="004C5802"/>
    <w:rsid w:val="004E2189"/>
    <w:rsid w:val="004E51FA"/>
    <w:rsid w:val="004F0CAC"/>
    <w:rsid w:val="004F4476"/>
    <w:rsid w:val="004F6516"/>
    <w:rsid w:val="00520A07"/>
    <w:rsid w:val="00543CB7"/>
    <w:rsid w:val="0055017D"/>
    <w:rsid w:val="00551A53"/>
    <w:rsid w:val="00551C76"/>
    <w:rsid w:val="00551E43"/>
    <w:rsid w:val="00554BE0"/>
    <w:rsid w:val="0055510B"/>
    <w:rsid w:val="00564383"/>
    <w:rsid w:val="00564878"/>
    <w:rsid w:val="005707D8"/>
    <w:rsid w:val="00570BCF"/>
    <w:rsid w:val="00580B9A"/>
    <w:rsid w:val="005813B4"/>
    <w:rsid w:val="00581862"/>
    <w:rsid w:val="005827C2"/>
    <w:rsid w:val="0058340B"/>
    <w:rsid w:val="005A16BD"/>
    <w:rsid w:val="005A6FCD"/>
    <w:rsid w:val="005B10E4"/>
    <w:rsid w:val="005B11EF"/>
    <w:rsid w:val="005C09FB"/>
    <w:rsid w:val="005C67CD"/>
    <w:rsid w:val="005D5AFD"/>
    <w:rsid w:val="005F794F"/>
    <w:rsid w:val="00602683"/>
    <w:rsid w:val="00612C7F"/>
    <w:rsid w:val="00615A3A"/>
    <w:rsid w:val="00617188"/>
    <w:rsid w:val="00625D6E"/>
    <w:rsid w:val="0063497E"/>
    <w:rsid w:val="00642093"/>
    <w:rsid w:val="00660124"/>
    <w:rsid w:val="006676EF"/>
    <w:rsid w:val="00670643"/>
    <w:rsid w:val="00672364"/>
    <w:rsid w:val="00672544"/>
    <w:rsid w:val="00680B25"/>
    <w:rsid w:val="00682857"/>
    <w:rsid w:val="00693A8C"/>
    <w:rsid w:val="00695E7F"/>
    <w:rsid w:val="006B447E"/>
    <w:rsid w:val="006C009C"/>
    <w:rsid w:val="006C72B7"/>
    <w:rsid w:val="006D3DFD"/>
    <w:rsid w:val="006E3EED"/>
    <w:rsid w:val="006F5AFC"/>
    <w:rsid w:val="006F5EF9"/>
    <w:rsid w:val="00700D42"/>
    <w:rsid w:val="00702DFD"/>
    <w:rsid w:val="00704A01"/>
    <w:rsid w:val="00720F36"/>
    <w:rsid w:val="00722667"/>
    <w:rsid w:val="00731F55"/>
    <w:rsid w:val="00753DF1"/>
    <w:rsid w:val="007564CF"/>
    <w:rsid w:val="00756FA6"/>
    <w:rsid w:val="00757B74"/>
    <w:rsid w:val="00757DC4"/>
    <w:rsid w:val="00763B8A"/>
    <w:rsid w:val="0078003C"/>
    <w:rsid w:val="00780C1F"/>
    <w:rsid w:val="007958B8"/>
    <w:rsid w:val="007A00AC"/>
    <w:rsid w:val="007A75DD"/>
    <w:rsid w:val="007B0106"/>
    <w:rsid w:val="007B5617"/>
    <w:rsid w:val="007C0B86"/>
    <w:rsid w:val="007C2058"/>
    <w:rsid w:val="007E4D61"/>
    <w:rsid w:val="007E5042"/>
    <w:rsid w:val="007F553A"/>
    <w:rsid w:val="007F6E3F"/>
    <w:rsid w:val="007F6E90"/>
    <w:rsid w:val="00810619"/>
    <w:rsid w:val="00821018"/>
    <w:rsid w:val="00823847"/>
    <w:rsid w:val="00835AE1"/>
    <w:rsid w:val="00842AEA"/>
    <w:rsid w:val="00844003"/>
    <w:rsid w:val="008503FC"/>
    <w:rsid w:val="00850490"/>
    <w:rsid w:val="00865848"/>
    <w:rsid w:val="00866303"/>
    <w:rsid w:val="0087154E"/>
    <w:rsid w:val="00880118"/>
    <w:rsid w:val="00880D33"/>
    <w:rsid w:val="00885834"/>
    <w:rsid w:val="0088649C"/>
    <w:rsid w:val="00892E5E"/>
    <w:rsid w:val="00894B35"/>
    <w:rsid w:val="0089653E"/>
    <w:rsid w:val="008A45FE"/>
    <w:rsid w:val="008A7008"/>
    <w:rsid w:val="008C07E8"/>
    <w:rsid w:val="008D17AF"/>
    <w:rsid w:val="008E1587"/>
    <w:rsid w:val="008E46FD"/>
    <w:rsid w:val="00912BD2"/>
    <w:rsid w:val="00915F2C"/>
    <w:rsid w:val="00931CAA"/>
    <w:rsid w:val="009322E6"/>
    <w:rsid w:val="00934E82"/>
    <w:rsid w:val="00935030"/>
    <w:rsid w:val="00937E65"/>
    <w:rsid w:val="00951803"/>
    <w:rsid w:val="00955167"/>
    <w:rsid w:val="00956C6F"/>
    <w:rsid w:val="0095712A"/>
    <w:rsid w:val="009709EC"/>
    <w:rsid w:val="00971E06"/>
    <w:rsid w:val="00977E35"/>
    <w:rsid w:val="00990797"/>
    <w:rsid w:val="009912C0"/>
    <w:rsid w:val="009943C6"/>
    <w:rsid w:val="00996489"/>
    <w:rsid w:val="0099703A"/>
    <w:rsid w:val="009A5395"/>
    <w:rsid w:val="009B1623"/>
    <w:rsid w:val="009B5CEE"/>
    <w:rsid w:val="009C3328"/>
    <w:rsid w:val="009C7896"/>
    <w:rsid w:val="009F11A8"/>
    <w:rsid w:val="009F4B4B"/>
    <w:rsid w:val="009F5050"/>
    <w:rsid w:val="00A11D8A"/>
    <w:rsid w:val="00A13351"/>
    <w:rsid w:val="00A2032B"/>
    <w:rsid w:val="00A24ED8"/>
    <w:rsid w:val="00A270E5"/>
    <w:rsid w:val="00A40E5C"/>
    <w:rsid w:val="00A44A51"/>
    <w:rsid w:val="00A473D8"/>
    <w:rsid w:val="00A557C9"/>
    <w:rsid w:val="00A6580D"/>
    <w:rsid w:val="00A70D7B"/>
    <w:rsid w:val="00A7119E"/>
    <w:rsid w:val="00A7231D"/>
    <w:rsid w:val="00A94E94"/>
    <w:rsid w:val="00AA5E9A"/>
    <w:rsid w:val="00AA6209"/>
    <w:rsid w:val="00AA67A0"/>
    <w:rsid w:val="00AD20E0"/>
    <w:rsid w:val="00AD43A8"/>
    <w:rsid w:val="00AF6DA0"/>
    <w:rsid w:val="00B02C78"/>
    <w:rsid w:val="00B04871"/>
    <w:rsid w:val="00B12BE9"/>
    <w:rsid w:val="00B27BCE"/>
    <w:rsid w:val="00B44BA3"/>
    <w:rsid w:val="00B52148"/>
    <w:rsid w:val="00B545E1"/>
    <w:rsid w:val="00B5498D"/>
    <w:rsid w:val="00B628CB"/>
    <w:rsid w:val="00B63419"/>
    <w:rsid w:val="00B64376"/>
    <w:rsid w:val="00B67C29"/>
    <w:rsid w:val="00B67E98"/>
    <w:rsid w:val="00B7295E"/>
    <w:rsid w:val="00B7488D"/>
    <w:rsid w:val="00B804B8"/>
    <w:rsid w:val="00B901ED"/>
    <w:rsid w:val="00BA14C3"/>
    <w:rsid w:val="00BB4016"/>
    <w:rsid w:val="00BF1E9D"/>
    <w:rsid w:val="00BF4A48"/>
    <w:rsid w:val="00C04D17"/>
    <w:rsid w:val="00C15525"/>
    <w:rsid w:val="00C17CC4"/>
    <w:rsid w:val="00C271EF"/>
    <w:rsid w:val="00C2722A"/>
    <w:rsid w:val="00C34E7F"/>
    <w:rsid w:val="00C5071B"/>
    <w:rsid w:val="00C5317F"/>
    <w:rsid w:val="00C6126D"/>
    <w:rsid w:val="00C637A1"/>
    <w:rsid w:val="00C70971"/>
    <w:rsid w:val="00CA7657"/>
    <w:rsid w:val="00CB0701"/>
    <w:rsid w:val="00CB3FCF"/>
    <w:rsid w:val="00CB4F66"/>
    <w:rsid w:val="00CC1048"/>
    <w:rsid w:val="00CC1DF9"/>
    <w:rsid w:val="00CC4861"/>
    <w:rsid w:val="00CC761D"/>
    <w:rsid w:val="00CD255B"/>
    <w:rsid w:val="00CD386B"/>
    <w:rsid w:val="00CD4047"/>
    <w:rsid w:val="00CD4317"/>
    <w:rsid w:val="00CD78B7"/>
    <w:rsid w:val="00CE555C"/>
    <w:rsid w:val="00CF7EB1"/>
    <w:rsid w:val="00D13229"/>
    <w:rsid w:val="00D226B7"/>
    <w:rsid w:val="00D25102"/>
    <w:rsid w:val="00D2728E"/>
    <w:rsid w:val="00D32FE2"/>
    <w:rsid w:val="00D36B6B"/>
    <w:rsid w:val="00D40DB2"/>
    <w:rsid w:val="00D41FF6"/>
    <w:rsid w:val="00D43EC5"/>
    <w:rsid w:val="00D46F8B"/>
    <w:rsid w:val="00D644A3"/>
    <w:rsid w:val="00D76F1D"/>
    <w:rsid w:val="00D77343"/>
    <w:rsid w:val="00D77964"/>
    <w:rsid w:val="00D82E78"/>
    <w:rsid w:val="00DA6518"/>
    <w:rsid w:val="00DB6126"/>
    <w:rsid w:val="00DC6453"/>
    <w:rsid w:val="00DE412A"/>
    <w:rsid w:val="00DE7B39"/>
    <w:rsid w:val="00DF03D4"/>
    <w:rsid w:val="00E0763F"/>
    <w:rsid w:val="00E11E5D"/>
    <w:rsid w:val="00E32813"/>
    <w:rsid w:val="00E40F39"/>
    <w:rsid w:val="00E4713F"/>
    <w:rsid w:val="00E47948"/>
    <w:rsid w:val="00E723DC"/>
    <w:rsid w:val="00E762F9"/>
    <w:rsid w:val="00E846CF"/>
    <w:rsid w:val="00E873D5"/>
    <w:rsid w:val="00E87E71"/>
    <w:rsid w:val="00E90144"/>
    <w:rsid w:val="00EA7A55"/>
    <w:rsid w:val="00EB3CB3"/>
    <w:rsid w:val="00ED72F1"/>
    <w:rsid w:val="00EE2DE8"/>
    <w:rsid w:val="00EE3434"/>
    <w:rsid w:val="00EF0D3D"/>
    <w:rsid w:val="00EF2FF3"/>
    <w:rsid w:val="00F01A20"/>
    <w:rsid w:val="00F02337"/>
    <w:rsid w:val="00F05C63"/>
    <w:rsid w:val="00F05F1F"/>
    <w:rsid w:val="00F07476"/>
    <w:rsid w:val="00F13F12"/>
    <w:rsid w:val="00F144C7"/>
    <w:rsid w:val="00F208A4"/>
    <w:rsid w:val="00F20E05"/>
    <w:rsid w:val="00F242AC"/>
    <w:rsid w:val="00F2799C"/>
    <w:rsid w:val="00F406E2"/>
    <w:rsid w:val="00F4113D"/>
    <w:rsid w:val="00F446E1"/>
    <w:rsid w:val="00F47ECB"/>
    <w:rsid w:val="00F52226"/>
    <w:rsid w:val="00F52514"/>
    <w:rsid w:val="00F54A07"/>
    <w:rsid w:val="00F6290C"/>
    <w:rsid w:val="00F62F2D"/>
    <w:rsid w:val="00F63CD2"/>
    <w:rsid w:val="00F8408E"/>
    <w:rsid w:val="00F86044"/>
    <w:rsid w:val="00F8788C"/>
    <w:rsid w:val="00F94B0A"/>
    <w:rsid w:val="00F96D97"/>
    <w:rsid w:val="00FB2359"/>
    <w:rsid w:val="00FC02F3"/>
    <w:rsid w:val="00FD4802"/>
    <w:rsid w:val="00FD6CB1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C21631F"/>
  <w15:chartTrackingRefBased/>
  <w15:docId w15:val="{8EEA9D78-CC33-470D-89CE-F83A5A90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1A20"/>
  </w:style>
  <w:style w:type="paragraph" w:styleId="Ttulo1">
    <w:name w:val="heading 1"/>
    <w:basedOn w:val="Ttulo4"/>
    <w:next w:val="Normal"/>
    <w:link w:val="Ttulo1Car"/>
    <w:uiPriority w:val="9"/>
    <w:qFormat/>
    <w:rsid w:val="001D3D2C"/>
    <w:pPr>
      <w:outlineLvl w:val="0"/>
    </w:pPr>
  </w:style>
  <w:style w:type="paragraph" w:styleId="Ttulo2">
    <w:name w:val="heading 2"/>
    <w:basedOn w:val="Pregunta"/>
    <w:next w:val="Normal"/>
    <w:link w:val="Ttulo2Car"/>
    <w:uiPriority w:val="9"/>
    <w:unhideWhenUsed/>
    <w:qFormat/>
    <w:rsid w:val="00885834"/>
    <w:pPr>
      <w:outlineLvl w:val="1"/>
    </w:pPr>
  </w:style>
  <w:style w:type="paragraph" w:styleId="Ttulo3">
    <w:name w:val="heading 3"/>
    <w:basedOn w:val="Ttulo1"/>
    <w:next w:val="Normal"/>
    <w:link w:val="Ttulo3Car"/>
    <w:uiPriority w:val="9"/>
    <w:unhideWhenUsed/>
    <w:qFormat/>
    <w:rsid w:val="00252ED7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3D2C"/>
    <w:pPr>
      <w:spacing w:before="0" w:after="0" w:line="240" w:lineRule="auto"/>
      <w:jc w:val="left"/>
      <w:outlineLvl w:val="3"/>
    </w:pPr>
    <w:rPr>
      <w:rFonts w:ascii="Arial" w:eastAsia="Times New Roman" w:hAnsi="Arial" w:cs="Arial"/>
      <w:b/>
      <w:bCs/>
      <w:color w:val="FFFFFF" w:themeColor="background1"/>
      <w:kern w:val="24"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4E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44A5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4A51"/>
  </w:style>
  <w:style w:type="paragraph" w:styleId="Piedepgina">
    <w:name w:val="footer"/>
    <w:basedOn w:val="Normal"/>
    <w:link w:val="PiedepginaCar"/>
    <w:uiPriority w:val="99"/>
    <w:unhideWhenUsed/>
    <w:rsid w:val="00A44A5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A51"/>
  </w:style>
  <w:style w:type="character" w:styleId="Referenciaintensa">
    <w:name w:val="Intense Reference"/>
    <w:uiPriority w:val="32"/>
    <w:qFormat/>
    <w:rsid w:val="00615A3A"/>
    <w:rPr>
      <w:rFonts w:ascii="Verdana" w:hAnsi="Verdana"/>
      <w:b/>
      <w:color w:val="CC9900" w:themeColor="accent5"/>
    </w:rPr>
  </w:style>
  <w:style w:type="paragraph" w:customStyle="1" w:styleId="Pregunta">
    <w:name w:val="Pregunta"/>
    <w:basedOn w:val="Normal"/>
    <w:link w:val="PreguntaCar"/>
    <w:qFormat/>
    <w:rsid w:val="00EF2FF3"/>
    <w:pPr>
      <w:pBdr>
        <w:left w:val="single" w:sz="36" w:space="4" w:color="DDDDD8" w:themeColor="text2" w:themeTint="33"/>
      </w:pBdr>
      <w:spacing w:before="240"/>
      <w:ind w:left="170"/>
    </w:pPr>
    <w:rPr>
      <w:rFonts w:ascii="Verdana" w:hAnsi="Verdana"/>
      <w:b/>
      <w:color w:val="B64926" w:themeColor="accent3"/>
    </w:rPr>
  </w:style>
  <w:style w:type="character" w:customStyle="1" w:styleId="Ttulo1Car">
    <w:name w:val="Título 1 Car"/>
    <w:basedOn w:val="Fuentedeprrafopredeter"/>
    <w:link w:val="Ttulo1"/>
    <w:uiPriority w:val="9"/>
    <w:rsid w:val="001D3D2C"/>
    <w:rPr>
      <w:rFonts w:ascii="Arial" w:eastAsia="Times New Roman" w:hAnsi="Arial" w:cs="Arial"/>
      <w:b/>
      <w:bCs/>
      <w:color w:val="FFFFFF" w:themeColor="background1"/>
      <w:kern w:val="24"/>
      <w:sz w:val="18"/>
      <w:szCs w:val="18"/>
      <w:lang w:eastAsia="es-ES"/>
    </w:rPr>
  </w:style>
  <w:style w:type="character" w:customStyle="1" w:styleId="PreguntaCar">
    <w:name w:val="Pregunta Car"/>
    <w:basedOn w:val="Fuentedeprrafopredeter"/>
    <w:link w:val="Pregunta"/>
    <w:rsid w:val="00EF2FF3"/>
    <w:rPr>
      <w:rFonts w:ascii="Verdana" w:hAnsi="Verdana"/>
      <w:b/>
      <w:color w:val="B64926" w:themeColor="accent3"/>
    </w:rPr>
  </w:style>
  <w:style w:type="paragraph" w:styleId="NormalWeb">
    <w:name w:val="Normal (Web)"/>
    <w:basedOn w:val="Normal"/>
    <w:uiPriority w:val="99"/>
    <w:unhideWhenUsed/>
    <w:rsid w:val="0055510B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55510B"/>
    <w:pPr>
      <w:spacing w:before="0" w:after="0" w:line="240" w:lineRule="auto"/>
      <w:jc w:val="left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510B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85834"/>
    <w:rPr>
      <w:rFonts w:ascii="Verdana" w:hAnsi="Verdana"/>
      <w:b/>
      <w:color w:val="B64926" w:themeColor="accent3"/>
    </w:rPr>
  </w:style>
  <w:style w:type="paragraph" w:styleId="TtuloTDC">
    <w:name w:val="TOC Heading"/>
    <w:basedOn w:val="Ttulo1"/>
    <w:next w:val="Normal"/>
    <w:uiPriority w:val="39"/>
    <w:unhideWhenUsed/>
    <w:qFormat/>
    <w:rsid w:val="00350C74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B43412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350C7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F0CAC"/>
    <w:pPr>
      <w:tabs>
        <w:tab w:val="right" w:leader="dot" w:pos="9060"/>
      </w:tabs>
      <w:spacing w:after="100"/>
      <w:ind w:left="284"/>
    </w:pPr>
  </w:style>
  <w:style w:type="character" w:styleId="Hipervnculo">
    <w:name w:val="Hyperlink"/>
    <w:basedOn w:val="Fuentedeprrafopredeter"/>
    <w:uiPriority w:val="99"/>
    <w:unhideWhenUsed/>
    <w:rsid w:val="00350C74"/>
    <w:rPr>
      <w:color w:val="CC9900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52ED7"/>
    <w:rPr>
      <w:rFonts w:ascii="Verdana" w:hAnsi="Verdana"/>
      <w:b/>
      <w:color w:val="CC9900" w:themeColor="accent5"/>
      <w:shd w:val="clear" w:color="auto" w:fill="FFCDA8" w:themeFill="accent4" w:themeFillTint="66"/>
    </w:rPr>
  </w:style>
  <w:style w:type="paragraph" w:styleId="TDC3">
    <w:name w:val="toc 3"/>
    <w:basedOn w:val="Normal"/>
    <w:next w:val="Normal"/>
    <w:autoRedefine/>
    <w:uiPriority w:val="39"/>
    <w:unhideWhenUsed/>
    <w:rsid w:val="00850490"/>
    <w:pPr>
      <w:tabs>
        <w:tab w:val="right" w:leader="dot" w:pos="9060"/>
      </w:tabs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5A6FCD"/>
    <w:rPr>
      <w:color w:val="666699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4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419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7C0B86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35AE1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5A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1D3D2C"/>
    <w:rPr>
      <w:rFonts w:ascii="Arial" w:eastAsia="Times New Roman" w:hAnsi="Arial" w:cs="Arial"/>
      <w:b/>
      <w:bCs/>
      <w:color w:val="FFFFFF" w:themeColor="background1"/>
      <w:kern w:val="24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66012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C1AE2-E1E6-4CEA-903C-B82265B4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74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Maria Jose Rubio Gomez Lazaro</cp:lastModifiedBy>
  <cp:revision>2</cp:revision>
  <cp:lastPrinted>2021-03-05T11:18:00Z</cp:lastPrinted>
  <dcterms:created xsi:type="dcterms:W3CDTF">2026-02-17T08:38:00Z</dcterms:created>
  <dcterms:modified xsi:type="dcterms:W3CDTF">2026-02-17T08:38:00Z</dcterms:modified>
</cp:coreProperties>
</file>